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A25" w:rsidRPr="0099386E" w:rsidRDefault="00574A25">
      <w:pPr>
        <w:jc w:val="both"/>
        <w:rPr>
          <w:rStyle w:val="Strong"/>
        </w:rPr>
      </w:pPr>
      <w:bookmarkStart w:id="0" w:name="_GoBack"/>
      <w:bookmarkEnd w:id="0"/>
    </w:p>
    <w:p w:rsidR="00574A25" w:rsidRPr="0099386E" w:rsidRDefault="00574A25">
      <w:pPr>
        <w:jc w:val="both"/>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7B6C98">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r w:rsidRPr="0099386E">
        <w:rPr>
          <w:b/>
        </w:rPr>
        <w:t xml:space="preserve">    </w:t>
      </w: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EA2E43">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r w:rsidRPr="0099386E">
        <w:rPr>
          <w:b/>
        </w:rPr>
        <w:t xml:space="preserve">TANZANIAN </w:t>
      </w:r>
      <w:r w:rsidR="00780A06" w:rsidRPr="0099386E">
        <w:rPr>
          <w:b/>
        </w:rPr>
        <w:t>WOMEN</w:t>
      </w:r>
      <w:r w:rsidRPr="0099386E">
        <w:rPr>
          <w:b/>
        </w:rPr>
        <w:t xml:space="preserve"> HOPE ORGANIZATION</w:t>
      </w: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EA2E43">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r w:rsidRPr="0099386E">
        <w:rPr>
          <w:b/>
        </w:rPr>
        <w:t>(TAWHO</w:t>
      </w:r>
      <w:r w:rsidR="007B6C98" w:rsidRPr="0099386E">
        <w:rPr>
          <w:b/>
        </w:rPr>
        <w:t>)</w:t>
      </w: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7B6C98">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r w:rsidRPr="0099386E">
        <w:rPr>
          <w:b/>
        </w:rPr>
        <w:t>CONSTITUTION</w:t>
      </w: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center"/>
        <w:rPr>
          <w: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u w:val="single"/>
          <w:lang w:val="en-G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u w:val="single"/>
          <w:lang w:val="en-G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u w:val="single"/>
          <w:lang w:val="en-G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u w:val="single"/>
          <w:lang w:val="en-G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u w:val="single"/>
          <w:lang w:val="en-G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u w:val="single"/>
          <w:lang w:val="en-G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u w:val="single"/>
          <w:lang w:val="en-G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u w:val="single"/>
          <w:lang w:val="en-GB"/>
        </w:rPr>
      </w:pPr>
    </w:p>
    <w:p w:rsidR="00574A25" w:rsidRPr="0099386E" w:rsidRDefault="00574A25">
      <w:pPr>
        <w:pBdr>
          <w:top w:val="thinThickThinMediumGap" w:sz="24" w:space="31" w:color="auto"/>
          <w:left w:val="thinThickThinMediumGap" w:sz="24" w:space="4" w:color="auto"/>
          <w:bottom w:val="thinThickThinMediumGap" w:sz="24" w:space="23" w:color="auto"/>
          <w:right w:val="thinThickThinMediumGap" w:sz="24" w:space="4" w:color="auto"/>
        </w:pBdr>
        <w:jc w:val="both"/>
        <w:rPr>
          <w:b/>
          <w:u w:val="single"/>
          <w:lang w:val="en-GB"/>
        </w:rPr>
      </w:pPr>
    </w:p>
    <w:p w:rsidR="00574A25" w:rsidRPr="0099386E" w:rsidRDefault="007B6C98">
      <w:pPr>
        <w:pBdr>
          <w:top w:val="thinThickThinMediumGap" w:sz="24" w:space="31" w:color="auto"/>
          <w:left w:val="thinThickThinMediumGap" w:sz="24" w:space="4" w:color="auto"/>
          <w:bottom w:val="thinThickThinMediumGap" w:sz="24" w:space="23" w:color="auto"/>
          <w:right w:val="thinThickThinMediumGap" w:sz="24" w:space="4" w:color="auto"/>
        </w:pBdr>
        <w:jc w:val="both"/>
        <w:rPr>
          <w:b/>
          <w:lang w:val="en-GB"/>
        </w:rPr>
      </w:pPr>
      <w:r w:rsidRPr="0099386E">
        <w:rPr>
          <w:b/>
          <w:lang w:val="en-GB"/>
        </w:rPr>
        <w:t xml:space="preserve"> </w:t>
      </w:r>
    </w:p>
    <w:p w:rsidR="00574A25" w:rsidRPr="0099386E" w:rsidRDefault="00574A25">
      <w:pPr>
        <w:jc w:val="both"/>
        <w:rPr>
          <w:b/>
          <w:u w:val="single"/>
        </w:rPr>
      </w:pPr>
    </w:p>
    <w:p w:rsidR="00574A25" w:rsidRPr="0099386E" w:rsidRDefault="00574A25">
      <w:pPr>
        <w:jc w:val="both"/>
        <w:rPr>
          <w:b/>
          <w:u w:val="single"/>
        </w:rPr>
      </w:pPr>
    </w:p>
    <w:p w:rsidR="00574A25" w:rsidRPr="0099386E" w:rsidRDefault="00574A25">
      <w:pPr>
        <w:jc w:val="both"/>
        <w:rPr>
          <w:b/>
          <w:u w:val="single"/>
        </w:rPr>
      </w:pPr>
    </w:p>
    <w:p w:rsidR="00574A25" w:rsidRPr="0099386E" w:rsidRDefault="00574A25">
      <w:pPr>
        <w:jc w:val="both"/>
        <w:rPr>
          <w:b/>
          <w:u w:val="single"/>
        </w:rPr>
      </w:pPr>
    </w:p>
    <w:p w:rsidR="00574A25" w:rsidRPr="0099386E" w:rsidRDefault="00574A25">
      <w:pPr>
        <w:jc w:val="both"/>
        <w:rPr>
          <w:b/>
          <w:u w:val="single"/>
        </w:rPr>
      </w:pPr>
    </w:p>
    <w:p w:rsidR="00574A25" w:rsidRPr="0099386E" w:rsidRDefault="007B6C98">
      <w:pPr>
        <w:jc w:val="center"/>
        <w:rPr>
          <w:b/>
          <w:u w:val="single"/>
        </w:rPr>
      </w:pPr>
      <w:r w:rsidRPr="0099386E">
        <w:rPr>
          <w:b/>
          <w:u w:val="single"/>
        </w:rPr>
        <w:t>TABLE OF CONTENTS:</w:t>
      </w:r>
    </w:p>
    <w:p w:rsidR="00574A25" w:rsidRPr="0099386E" w:rsidRDefault="00574A25">
      <w:pPr>
        <w:jc w:val="both"/>
        <w:rPr>
          <w:b/>
          <w:u w:val="single"/>
        </w:rPr>
      </w:pPr>
    </w:p>
    <w:p w:rsidR="00574A25" w:rsidRPr="0099386E" w:rsidRDefault="007B6C98">
      <w:pPr>
        <w:spacing w:line="360" w:lineRule="auto"/>
        <w:jc w:val="both"/>
      </w:pPr>
      <w:r w:rsidRPr="0099386E">
        <w:t>PREAMBLE …………………………………………………………………………….</w:t>
      </w:r>
    </w:p>
    <w:p w:rsidR="00574A25" w:rsidRPr="0099386E" w:rsidRDefault="007B6C98">
      <w:pPr>
        <w:spacing w:line="360" w:lineRule="auto"/>
        <w:jc w:val="both"/>
      </w:pPr>
      <w:r w:rsidRPr="0099386E">
        <w:t>Article 1.  NAME, NATURE and ADRESS OF THE ORGANIZATION…………..</w:t>
      </w:r>
    </w:p>
    <w:p w:rsidR="00574A25" w:rsidRPr="0099386E" w:rsidRDefault="007B6C98">
      <w:pPr>
        <w:spacing w:line="360" w:lineRule="auto"/>
        <w:jc w:val="both"/>
      </w:pPr>
      <w:r w:rsidRPr="0099386E">
        <w:t>Article 2. OBJECTIVES AND FUNCTIONS……………………………………</w:t>
      </w:r>
    </w:p>
    <w:p w:rsidR="00574A25" w:rsidRPr="0099386E" w:rsidRDefault="007B6C98">
      <w:pPr>
        <w:spacing w:line="360" w:lineRule="auto"/>
        <w:ind w:left="720" w:hanging="720"/>
        <w:jc w:val="both"/>
      </w:pPr>
      <w:r w:rsidRPr="0099386E">
        <w:t>Article 3, MEMBERSHIPS……………………………………………………………..</w:t>
      </w:r>
    </w:p>
    <w:p w:rsidR="00574A25" w:rsidRPr="0099386E" w:rsidRDefault="007B6C98">
      <w:pPr>
        <w:spacing w:line="360" w:lineRule="auto"/>
        <w:ind w:left="720" w:hanging="720"/>
        <w:jc w:val="both"/>
      </w:pPr>
      <w:r w:rsidRPr="0099386E">
        <w:t>Article 4,   CONDITION OF MEMBERS………………………………………………</w:t>
      </w:r>
    </w:p>
    <w:p w:rsidR="00574A25" w:rsidRPr="0099386E" w:rsidRDefault="007B6C98">
      <w:pPr>
        <w:spacing w:line="360" w:lineRule="auto"/>
        <w:ind w:left="720" w:hanging="720"/>
        <w:jc w:val="both"/>
      </w:pPr>
      <w:r w:rsidRPr="0099386E">
        <w:lastRenderedPageBreak/>
        <w:t>Article 5,   MEMBERSHIP ROLES……………………………………………………...</w:t>
      </w:r>
    </w:p>
    <w:p w:rsidR="00574A25" w:rsidRPr="0099386E" w:rsidRDefault="007B6C98">
      <w:pPr>
        <w:spacing w:line="360" w:lineRule="auto"/>
        <w:jc w:val="both"/>
        <w:rPr>
          <w:u w:val="single"/>
        </w:rPr>
      </w:pPr>
      <w:r w:rsidRPr="0099386E">
        <w:t>Article 6   TERMINATION OF MEMBERSHIP……………………………………….</w:t>
      </w:r>
    </w:p>
    <w:p w:rsidR="00574A25" w:rsidRPr="0099386E" w:rsidRDefault="007B6C98">
      <w:pPr>
        <w:spacing w:line="360" w:lineRule="auto"/>
        <w:ind w:left="720" w:hanging="720"/>
        <w:jc w:val="both"/>
      </w:pPr>
      <w:r w:rsidRPr="0099386E">
        <w:t>Article 7   RIGHTS AND RESPONSIBILITIES OF A MEMBER………………………</w:t>
      </w:r>
    </w:p>
    <w:p w:rsidR="00574A25" w:rsidRPr="0099386E" w:rsidRDefault="007B6C98">
      <w:pPr>
        <w:spacing w:line="360" w:lineRule="auto"/>
        <w:ind w:left="720" w:hanging="720"/>
        <w:jc w:val="both"/>
        <w:rPr>
          <w:u w:val="single"/>
        </w:rPr>
      </w:pPr>
      <w:r w:rsidRPr="0099386E">
        <w:t>Article 8      MEMBERSHIP RESIGNATION………………………………………………</w:t>
      </w:r>
    </w:p>
    <w:p w:rsidR="00574A25" w:rsidRPr="0099386E" w:rsidRDefault="007B6C98">
      <w:pPr>
        <w:spacing w:line="360" w:lineRule="auto"/>
        <w:ind w:left="720" w:hanging="720"/>
        <w:jc w:val="both"/>
      </w:pPr>
      <w:r w:rsidRPr="0099386E">
        <w:t>Article 9    ORGANIZATION STRUCTURE……………………………………………</w:t>
      </w:r>
    </w:p>
    <w:p w:rsidR="00574A25" w:rsidRPr="0099386E" w:rsidRDefault="007B6C98">
      <w:pPr>
        <w:spacing w:line="360" w:lineRule="auto"/>
        <w:ind w:left="720" w:hanging="720"/>
        <w:jc w:val="both"/>
      </w:pPr>
      <w:r w:rsidRPr="0099386E">
        <w:t>Article 10    ORGANIZATION MEETINGS…………………………………...........</w:t>
      </w:r>
    </w:p>
    <w:p w:rsidR="00574A25" w:rsidRPr="0099386E" w:rsidRDefault="007B6C98">
      <w:pPr>
        <w:spacing w:line="360" w:lineRule="auto"/>
        <w:ind w:left="720" w:hanging="720"/>
        <w:jc w:val="both"/>
      </w:pPr>
      <w:r w:rsidRPr="0099386E">
        <w:t>Article 11    YEARLY GENERAL MEETING…………………………………………......</w:t>
      </w:r>
    </w:p>
    <w:p w:rsidR="00574A25" w:rsidRPr="0099386E" w:rsidRDefault="007B6C98">
      <w:pPr>
        <w:spacing w:line="360" w:lineRule="auto"/>
        <w:jc w:val="both"/>
      </w:pPr>
      <w:r w:rsidRPr="0099386E">
        <w:t>Article 12     ROLES OF THE GENERAL MEETING……………………………….......</w:t>
      </w:r>
    </w:p>
    <w:p w:rsidR="00574A25" w:rsidRPr="0099386E" w:rsidRDefault="007B6C98">
      <w:pPr>
        <w:spacing w:line="360" w:lineRule="auto"/>
        <w:ind w:left="720" w:hanging="720"/>
        <w:jc w:val="both"/>
      </w:pPr>
      <w:r w:rsidRPr="0099386E">
        <w:t>Article 13   MEETING NOTICE…………………………………………………….</w:t>
      </w:r>
    </w:p>
    <w:p w:rsidR="00574A25" w:rsidRPr="0099386E" w:rsidRDefault="007B6C98">
      <w:pPr>
        <w:spacing w:line="360" w:lineRule="auto"/>
        <w:ind w:left="720" w:hanging="720"/>
        <w:jc w:val="both"/>
      </w:pPr>
      <w:r w:rsidRPr="0099386E">
        <w:t>Artcle 14    EMERGENCY MEETING………………………………………………….</w:t>
      </w:r>
    </w:p>
    <w:p w:rsidR="00574A25" w:rsidRPr="0099386E" w:rsidRDefault="007B6C98">
      <w:pPr>
        <w:spacing w:line="360" w:lineRule="auto"/>
        <w:ind w:left="720" w:hanging="720"/>
        <w:jc w:val="both"/>
      </w:pPr>
      <w:r w:rsidRPr="0099386E">
        <w:t>article 15.   ORGANIZING COMMITTEE MEETING……………………...........</w:t>
      </w:r>
    </w:p>
    <w:p w:rsidR="00574A25" w:rsidRPr="0099386E" w:rsidRDefault="007B6C98">
      <w:pPr>
        <w:spacing w:line="360" w:lineRule="auto"/>
        <w:ind w:left="720" w:hanging="720"/>
        <w:jc w:val="both"/>
      </w:pPr>
      <w:r w:rsidRPr="0099386E">
        <w:t>Article16     ROLES OF ORGANIZING COMMITTEE…………………………….</w:t>
      </w:r>
    </w:p>
    <w:p w:rsidR="00574A25" w:rsidRPr="0099386E" w:rsidRDefault="007B6C98">
      <w:pPr>
        <w:spacing w:line="360" w:lineRule="auto"/>
        <w:ind w:left="720" w:hanging="720"/>
        <w:jc w:val="both"/>
      </w:pPr>
      <w:r w:rsidRPr="0099386E">
        <w:t>Article 17.   MEETING OF THE ORGANIZING COMMITTEE…………………..</w:t>
      </w:r>
    </w:p>
    <w:p w:rsidR="00574A25" w:rsidRPr="0099386E" w:rsidRDefault="007B6C98">
      <w:pPr>
        <w:spacing w:line="360" w:lineRule="auto"/>
        <w:ind w:left="720" w:hanging="720"/>
        <w:jc w:val="both"/>
      </w:pPr>
      <w:r w:rsidRPr="0099386E">
        <w:t>Article  18 .  TENURE OF OFFICE…………………………………………………..</w:t>
      </w:r>
    </w:p>
    <w:p w:rsidR="00574A25" w:rsidRPr="0099386E" w:rsidRDefault="007B6C98">
      <w:pPr>
        <w:spacing w:line="360" w:lineRule="auto"/>
        <w:ind w:left="720" w:hanging="720"/>
        <w:jc w:val="both"/>
      </w:pPr>
      <w:r w:rsidRPr="0099386E">
        <w:t>Article 19    ORGANIZATIONS EXECUTIVE………………………………………….</w:t>
      </w:r>
    </w:p>
    <w:p w:rsidR="00574A25" w:rsidRPr="0099386E" w:rsidRDefault="007B6C98">
      <w:pPr>
        <w:spacing w:line="360" w:lineRule="auto"/>
        <w:ind w:left="720" w:hanging="720"/>
        <w:jc w:val="both"/>
      </w:pPr>
      <w:r w:rsidRPr="0099386E">
        <w:t>Article 20.  ROLES OF EXECUTIVES……………………………………………….</w:t>
      </w:r>
    </w:p>
    <w:p w:rsidR="00574A25" w:rsidRPr="0099386E" w:rsidRDefault="007B6C98">
      <w:pPr>
        <w:spacing w:line="360" w:lineRule="auto"/>
        <w:jc w:val="both"/>
      </w:pPr>
      <w:r w:rsidRPr="0099386E">
        <w:t>Article 21   ORGANIZATION EXECUTIVE SECRETARY………………………….</w:t>
      </w:r>
    </w:p>
    <w:p w:rsidR="00574A25" w:rsidRPr="0099386E" w:rsidRDefault="007B6C98">
      <w:pPr>
        <w:spacing w:line="360" w:lineRule="auto"/>
        <w:ind w:left="720" w:hanging="720"/>
        <w:jc w:val="both"/>
      </w:pPr>
      <w:r w:rsidRPr="0099386E">
        <w:t>Article 22   TREASURERS……………………………………………………………….</w:t>
      </w:r>
    </w:p>
    <w:p w:rsidR="00574A25" w:rsidRPr="0099386E" w:rsidRDefault="007B6C98">
      <w:pPr>
        <w:spacing w:line="360" w:lineRule="auto"/>
        <w:ind w:left="720" w:hanging="720"/>
        <w:jc w:val="both"/>
      </w:pPr>
      <w:r w:rsidRPr="0099386E">
        <w:t>Article 23  TENURE OF OFFICE………………………………………………….….</w:t>
      </w:r>
    </w:p>
    <w:p w:rsidR="00574A25" w:rsidRPr="0099386E" w:rsidRDefault="007B6C98">
      <w:pPr>
        <w:spacing w:line="360" w:lineRule="auto"/>
        <w:ind w:left="720" w:hanging="720"/>
        <w:jc w:val="both"/>
      </w:pPr>
      <w:r w:rsidRPr="0099386E">
        <w:t>Article 24  SOURCES OF INCOME FOR THE ORGANIZATION…………………..</w:t>
      </w:r>
    </w:p>
    <w:p w:rsidR="00574A25" w:rsidRPr="0099386E" w:rsidRDefault="007B6C98">
      <w:pPr>
        <w:spacing w:line="360" w:lineRule="auto"/>
        <w:ind w:left="720" w:hanging="720"/>
        <w:jc w:val="both"/>
      </w:pPr>
      <w:r w:rsidRPr="0099386E">
        <w:t>Article 25  SIGNATORIES……………………………………………………………….</w:t>
      </w:r>
    </w:p>
    <w:p w:rsidR="00574A25" w:rsidRPr="0099386E" w:rsidRDefault="007B6C98">
      <w:pPr>
        <w:spacing w:line="360" w:lineRule="auto"/>
        <w:ind w:left="720" w:hanging="720"/>
        <w:jc w:val="both"/>
      </w:pPr>
      <w:r w:rsidRPr="0099386E">
        <w:t>Article 26 INSPECTIONS……………………………………………………………</w:t>
      </w:r>
    </w:p>
    <w:p w:rsidR="00574A25" w:rsidRPr="0099386E" w:rsidRDefault="007B6C98">
      <w:pPr>
        <w:spacing w:line="360" w:lineRule="auto"/>
        <w:ind w:left="720" w:hanging="720"/>
        <w:jc w:val="both"/>
      </w:pPr>
      <w:r w:rsidRPr="0099386E">
        <w:t>Article 27  FINANCIAL YEAR………………………………………………………......</w:t>
      </w:r>
    </w:p>
    <w:p w:rsidR="00574A25" w:rsidRPr="0099386E" w:rsidRDefault="007B6C98">
      <w:pPr>
        <w:spacing w:line="360" w:lineRule="auto"/>
        <w:jc w:val="both"/>
      </w:pPr>
      <w:r w:rsidRPr="0099386E">
        <w:t>Article 28  JURISDICTION OF THE ORGANIZATION………………………………</w:t>
      </w:r>
    </w:p>
    <w:p w:rsidR="00574A25" w:rsidRPr="0099386E" w:rsidRDefault="007B6C98">
      <w:pPr>
        <w:spacing w:line="360" w:lineRule="auto"/>
        <w:ind w:left="720" w:hanging="720"/>
        <w:jc w:val="both"/>
      </w:pPr>
      <w:r w:rsidRPr="0099386E">
        <w:t>Article 29  ORGANIZATION OFFICIAL STAMP…………………………………..</w:t>
      </w:r>
    </w:p>
    <w:p w:rsidR="00574A25" w:rsidRPr="0099386E" w:rsidRDefault="007B6C98">
      <w:pPr>
        <w:spacing w:line="360" w:lineRule="auto"/>
        <w:ind w:left="720" w:hanging="720"/>
        <w:jc w:val="both"/>
      </w:pPr>
      <w:r w:rsidRPr="0099386E">
        <w:t>Article 30  CONSTITUTIONAL CHANGES…………………………………………</w:t>
      </w:r>
    </w:p>
    <w:p w:rsidR="00574A25" w:rsidRPr="0099386E" w:rsidRDefault="007B6C98">
      <w:pPr>
        <w:spacing w:line="360" w:lineRule="auto"/>
        <w:ind w:left="720" w:hanging="720"/>
        <w:jc w:val="both"/>
      </w:pPr>
      <w:r w:rsidRPr="0099386E">
        <w:t>Article 31   CONSTITUTIONAL CONFIRMATION……………………………………</w:t>
      </w:r>
    </w:p>
    <w:p w:rsidR="00574A25" w:rsidRPr="0099386E" w:rsidRDefault="007B6C98">
      <w:pPr>
        <w:spacing w:line="360" w:lineRule="auto"/>
        <w:ind w:left="720" w:hanging="720"/>
        <w:jc w:val="both"/>
      </w:pPr>
      <w:r w:rsidRPr="0099386E">
        <w:t>Article 32. DISSOLUTION OF THE ORGANIZATION……………………………….</w:t>
      </w:r>
    </w:p>
    <w:p w:rsidR="00574A25" w:rsidRPr="0099386E" w:rsidRDefault="007B6C98">
      <w:pPr>
        <w:spacing w:line="360" w:lineRule="auto"/>
        <w:ind w:left="720" w:hanging="720"/>
        <w:jc w:val="both"/>
      </w:pPr>
      <w:r w:rsidRPr="0099386E">
        <w:t>Article 33   SOCIETY DISSOLUTION…………………………………………………..</w:t>
      </w:r>
    </w:p>
    <w:p w:rsidR="00574A25" w:rsidRPr="0099386E" w:rsidRDefault="007B6C98">
      <w:pPr>
        <w:spacing w:line="360" w:lineRule="auto"/>
        <w:ind w:left="720" w:hanging="720"/>
        <w:jc w:val="both"/>
      </w:pPr>
      <w:r w:rsidRPr="0099386E">
        <w:t>Article 34  SOCIETY AGREEMENT…………………………………………………..</w:t>
      </w:r>
    </w:p>
    <w:p w:rsidR="00574A25" w:rsidRPr="0099386E" w:rsidRDefault="00574A25">
      <w:pPr>
        <w:spacing w:line="360" w:lineRule="auto"/>
        <w:jc w:val="both"/>
        <w:rPr>
          <w:u w:val="single"/>
        </w:rPr>
      </w:pPr>
    </w:p>
    <w:p w:rsidR="00574A25" w:rsidRPr="0099386E" w:rsidRDefault="00574A25">
      <w:pPr>
        <w:spacing w:line="360" w:lineRule="auto"/>
        <w:jc w:val="both"/>
        <w:rPr>
          <w:b/>
          <w:u w:val="single"/>
        </w:rPr>
      </w:pPr>
    </w:p>
    <w:p w:rsidR="00574A25" w:rsidRPr="0099386E" w:rsidRDefault="00574A25">
      <w:pPr>
        <w:spacing w:line="360" w:lineRule="auto"/>
        <w:jc w:val="both"/>
        <w:rPr>
          <w:b/>
          <w:u w:val="single"/>
        </w:rPr>
      </w:pPr>
    </w:p>
    <w:p w:rsidR="00574A25" w:rsidRPr="0099386E" w:rsidRDefault="00574A25">
      <w:pPr>
        <w:jc w:val="center"/>
        <w:rPr>
          <w:b/>
          <w:u w:val="single"/>
        </w:rPr>
      </w:pPr>
    </w:p>
    <w:p w:rsidR="00574A25" w:rsidRPr="0099386E" w:rsidRDefault="007B6C98">
      <w:pPr>
        <w:jc w:val="center"/>
        <w:rPr>
          <w:b/>
          <w:u w:val="single"/>
        </w:rPr>
      </w:pPr>
      <w:r w:rsidRPr="0099386E">
        <w:rPr>
          <w:b/>
          <w:u w:val="single"/>
        </w:rPr>
        <w:t>CONSTITUTION</w:t>
      </w:r>
    </w:p>
    <w:p w:rsidR="00574A25" w:rsidRPr="0099386E" w:rsidRDefault="00574A25">
      <w:pPr>
        <w:jc w:val="both"/>
      </w:pPr>
    </w:p>
    <w:p w:rsidR="00574A25" w:rsidRPr="0099386E" w:rsidRDefault="007B6C98">
      <w:pPr>
        <w:jc w:val="both"/>
        <w:rPr>
          <w:b/>
        </w:rPr>
      </w:pPr>
      <w:r w:rsidRPr="0099386E">
        <w:rPr>
          <w:b/>
        </w:rPr>
        <w:t xml:space="preserve">PREAMBLE </w:t>
      </w:r>
    </w:p>
    <w:p w:rsidR="00DB6968" w:rsidRPr="0099386E" w:rsidRDefault="008C19BB">
      <w:pPr>
        <w:autoSpaceDE w:val="0"/>
        <w:autoSpaceDN w:val="0"/>
        <w:adjustRightInd w:val="0"/>
        <w:spacing w:line="360" w:lineRule="auto"/>
        <w:jc w:val="both"/>
      </w:pPr>
      <w:r w:rsidRPr="0099386E">
        <w:t>Tanzania women hope organization is a women based organization which was established by women who faced several common challenges related to hea</w:t>
      </w:r>
      <w:r w:rsidR="00B8684D" w:rsidRPr="0099386E">
        <w:t>l</w:t>
      </w:r>
      <w:r w:rsidRPr="0099386E">
        <w:t xml:space="preserve">th, financial, </w:t>
      </w:r>
      <w:r w:rsidR="00B8684D" w:rsidRPr="0099386E">
        <w:t xml:space="preserve">psychological </w:t>
      </w:r>
      <w:r w:rsidRPr="0099386E">
        <w:t xml:space="preserve">and socio- cultural. They came together to develop a sound way of how they can make their challenges heard, empower themselves and uplift other women with the same challenge with the inclusion of their children. </w:t>
      </w:r>
      <w:r w:rsidR="0010680C" w:rsidRPr="0099386E">
        <w:t xml:space="preserve">The founders of </w:t>
      </w:r>
      <w:r w:rsidRPr="0099386E">
        <w:t xml:space="preserve">Tanzania Women Hope Organization </w:t>
      </w:r>
      <w:r w:rsidR="0010680C" w:rsidRPr="0099386E">
        <w:t>(TAWHO</w:t>
      </w:r>
      <w:r w:rsidR="007B6C98" w:rsidRPr="0099386E">
        <w:t xml:space="preserve">)), Herein after referred to as the “Organization ”, established for the </w:t>
      </w:r>
      <w:r w:rsidR="003844CF" w:rsidRPr="0099386E">
        <w:t xml:space="preserve">purpose to promote, support and advocate for the right of </w:t>
      </w:r>
      <w:r w:rsidR="00780A06" w:rsidRPr="0099386E">
        <w:t>Women</w:t>
      </w:r>
      <w:r w:rsidR="003844CF" w:rsidRPr="0099386E">
        <w:t xml:space="preserve"> to access social economic and h</w:t>
      </w:r>
      <w:r w:rsidR="00E175B2">
        <w:t>ealth services irrespective of a</w:t>
      </w:r>
      <w:r w:rsidR="003844CF" w:rsidRPr="0099386E">
        <w:t xml:space="preserve">ge and other whatsoever status. The main aim of </w:t>
      </w:r>
      <w:r w:rsidR="00DB6968" w:rsidRPr="0099386E">
        <w:t>the advocacy</w:t>
      </w:r>
      <w:r w:rsidR="00581142" w:rsidRPr="0099386E">
        <w:t xml:space="preserve"> is to have all forms of stigma</w:t>
      </w:r>
      <w:r w:rsidR="00DB6968" w:rsidRPr="0099386E">
        <w:t xml:space="preserve"> and discrimination attached to the groups eliminated thereby making easier for them to access friendly services and benefits from available opportunities.</w:t>
      </w:r>
    </w:p>
    <w:p w:rsidR="00574A25" w:rsidRPr="0099386E" w:rsidRDefault="00DB6968">
      <w:pPr>
        <w:autoSpaceDE w:val="0"/>
        <w:autoSpaceDN w:val="0"/>
        <w:adjustRightInd w:val="0"/>
        <w:spacing w:line="360" w:lineRule="auto"/>
        <w:jc w:val="both"/>
      </w:pPr>
      <w:r w:rsidRPr="0099386E">
        <w:t>The organi</w:t>
      </w:r>
      <w:r w:rsidR="00A4045F" w:rsidRPr="0099386E">
        <w:t>zation headquarter is located</w:t>
      </w:r>
      <w:r w:rsidRPr="0099386E">
        <w:t xml:space="preserve"> </w:t>
      </w:r>
      <w:r w:rsidR="00581142" w:rsidRPr="0099386E">
        <w:t xml:space="preserve">in Pugu ward, </w:t>
      </w:r>
      <w:r w:rsidRPr="0099386E">
        <w:t xml:space="preserve">Ilala District, Dar es salaam Region of United Republic of Tanzania. We believe that every </w:t>
      </w:r>
      <w:r w:rsidR="00A4045F" w:rsidRPr="0099386E">
        <w:t>Woma</w:t>
      </w:r>
      <w:r w:rsidR="00780A06" w:rsidRPr="0099386E">
        <w:t>n</w:t>
      </w:r>
      <w:r w:rsidR="007B6C98" w:rsidRPr="0099386E">
        <w:t xml:space="preserve"> deserves to have a loving home, a family and Caretakers that cater to the </w:t>
      </w:r>
      <w:r w:rsidR="00A4045F" w:rsidRPr="0099386E">
        <w:t>Women</w:t>
      </w:r>
      <w:r w:rsidR="007B6C98" w:rsidRPr="0099386E">
        <w:t>’s physical and emotional well-being and development.</w:t>
      </w:r>
    </w:p>
    <w:p w:rsidR="00574A25" w:rsidRPr="0099386E" w:rsidRDefault="00B1238A">
      <w:pPr>
        <w:autoSpaceDE w:val="0"/>
        <w:autoSpaceDN w:val="0"/>
        <w:adjustRightInd w:val="0"/>
        <w:spacing w:line="360" w:lineRule="auto"/>
        <w:jc w:val="both"/>
      </w:pPr>
      <w:r w:rsidRPr="0099386E">
        <w:t xml:space="preserve">Realizing the need for </w:t>
      </w:r>
      <w:r w:rsidR="00780A06" w:rsidRPr="0099386E">
        <w:t>Women</w:t>
      </w:r>
      <w:r w:rsidRPr="0099386E">
        <w:t xml:space="preserve"> services in community, this organization</w:t>
      </w:r>
      <w:r w:rsidR="007B6C98" w:rsidRPr="0099386E">
        <w:t xml:space="preserve"> is determined to provide</w:t>
      </w:r>
      <w:r w:rsidRPr="0099386E">
        <w:t xml:space="preserve"> education, skills and practices in terms of health, economic, socio-cultural</w:t>
      </w:r>
      <w:r w:rsidR="00544913" w:rsidRPr="0099386E">
        <w:t xml:space="preserve"> so as to enable </w:t>
      </w:r>
      <w:r w:rsidR="00780A06" w:rsidRPr="0099386E">
        <w:t>Women</w:t>
      </w:r>
      <w:r w:rsidR="00544913" w:rsidRPr="0099386E">
        <w:t xml:space="preserve"> leave a peaceful life. This organization</w:t>
      </w:r>
      <w:r w:rsidR="007B6C98" w:rsidRPr="0099386E">
        <w:t xml:space="preserve"> shall not discriminate on grounds of one’s race, colour, language, religion, sex and/or age, considering that all human beings are created in the image of God.</w:t>
      </w:r>
    </w:p>
    <w:p w:rsidR="00574A25" w:rsidRPr="0099386E" w:rsidRDefault="007B6C98">
      <w:pPr>
        <w:autoSpaceDE w:val="0"/>
        <w:autoSpaceDN w:val="0"/>
        <w:adjustRightInd w:val="0"/>
        <w:spacing w:line="360" w:lineRule="auto"/>
        <w:jc w:val="both"/>
      </w:pPr>
      <w:r w:rsidRPr="0099386E">
        <w:t xml:space="preserve">Therefore, as members and founders of </w:t>
      </w:r>
      <w:r w:rsidR="00F70CE4" w:rsidRPr="0099386E">
        <w:t>TAWHO</w:t>
      </w:r>
      <w:r w:rsidRPr="0099386E">
        <w:t xml:space="preserve"> we do hereby proclaim this constitution as a guiding document to all present and future members. All members shall abide and keep due to this constitution in the process of executing the objectives of corporation. We do hereby resolve that we adopt this constitution of </w:t>
      </w:r>
      <w:r w:rsidR="00F70CE4" w:rsidRPr="0099386E">
        <w:t>TAWHO this………….day of ……………….. 2023</w:t>
      </w:r>
      <w:r w:rsidRPr="0099386E">
        <w:t>, for ourselves and others to come.</w:t>
      </w:r>
    </w:p>
    <w:p w:rsidR="00574A25" w:rsidRPr="0099386E" w:rsidRDefault="00574A25">
      <w:pPr>
        <w:autoSpaceDE w:val="0"/>
        <w:autoSpaceDN w:val="0"/>
        <w:adjustRightInd w:val="0"/>
        <w:spacing w:line="360" w:lineRule="auto"/>
        <w:jc w:val="both"/>
      </w:pPr>
    </w:p>
    <w:p w:rsidR="00574A25" w:rsidRPr="0099386E" w:rsidRDefault="00574A25">
      <w:pPr>
        <w:autoSpaceDE w:val="0"/>
        <w:autoSpaceDN w:val="0"/>
        <w:adjustRightInd w:val="0"/>
        <w:spacing w:line="360" w:lineRule="auto"/>
        <w:jc w:val="both"/>
      </w:pPr>
    </w:p>
    <w:p w:rsidR="00574A25" w:rsidRPr="0099386E" w:rsidRDefault="00574A25">
      <w:pPr>
        <w:autoSpaceDE w:val="0"/>
        <w:autoSpaceDN w:val="0"/>
        <w:adjustRightInd w:val="0"/>
        <w:spacing w:line="360" w:lineRule="auto"/>
        <w:jc w:val="both"/>
      </w:pPr>
    </w:p>
    <w:p w:rsidR="00574A25" w:rsidRPr="0099386E" w:rsidRDefault="00574A25">
      <w:pPr>
        <w:autoSpaceDE w:val="0"/>
        <w:autoSpaceDN w:val="0"/>
        <w:adjustRightInd w:val="0"/>
        <w:spacing w:line="360" w:lineRule="auto"/>
        <w:jc w:val="both"/>
      </w:pPr>
    </w:p>
    <w:p w:rsidR="00574A25" w:rsidRPr="0099386E" w:rsidRDefault="00574A25">
      <w:pPr>
        <w:autoSpaceDE w:val="0"/>
        <w:autoSpaceDN w:val="0"/>
        <w:adjustRightInd w:val="0"/>
        <w:spacing w:line="360" w:lineRule="auto"/>
        <w:jc w:val="both"/>
      </w:pPr>
    </w:p>
    <w:p w:rsidR="00574A25" w:rsidRPr="0099386E" w:rsidRDefault="007B6C98">
      <w:pPr>
        <w:jc w:val="both"/>
        <w:rPr>
          <w:b/>
        </w:rPr>
      </w:pPr>
      <w:r w:rsidRPr="0099386E">
        <w:rPr>
          <w:b/>
        </w:rPr>
        <w:t>Article 1.  NAME, NATURE and ADRESS OF THE ORGANIZATION</w:t>
      </w:r>
    </w:p>
    <w:p w:rsidR="00574A25" w:rsidRPr="0099386E" w:rsidRDefault="00574A25">
      <w:pPr>
        <w:jc w:val="both"/>
      </w:pPr>
    </w:p>
    <w:p w:rsidR="00574A25" w:rsidRPr="0099386E" w:rsidRDefault="007B6C98">
      <w:pPr>
        <w:pStyle w:val="ListParagraph"/>
        <w:numPr>
          <w:ilvl w:val="0"/>
          <w:numId w:val="5"/>
        </w:numPr>
        <w:jc w:val="both"/>
      </w:pPr>
      <w:r w:rsidRPr="0099386E">
        <w:t>Name</w:t>
      </w:r>
    </w:p>
    <w:p w:rsidR="00574A25" w:rsidRPr="0099386E" w:rsidRDefault="007B6C98" w:rsidP="00FE512E">
      <w:pPr>
        <w:ind w:left="720" w:firstLine="30"/>
        <w:jc w:val="both"/>
      </w:pPr>
      <w:r w:rsidRPr="0099386E">
        <w:t xml:space="preserve">It’s hereby established an Organization to be known as </w:t>
      </w:r>
      <w:r w:rsidR="00B407AB" w:rsidRPr="0099386E">
        <w:rPr>
          <w:b/>
        </w:rPr>
        <w:t>Tanzania Women Hope Organization</w:t>
      </w:r>
      <w:r w:rsidR="00FE512E" w:rsidRPr="0099386E">
        <w:t xml:space="preserve"> </w:t>
      </w:r>
      <w:r w:rsidR="00F70CE4" w:rsidRPr="0099386E">
        <w:t>(TAWHO).</w:t>
      </w:r>
      <w:r w:rsidRPr="0099386E">
        <w:t xml:space="preserve"> </w:t>
      </w:r>
    </w:p>
    <w:p w:rsidR="00FE512E" w:rsidRPr="0099386E" w:rsidRDefault="00FE512E" w:rsidP="00FE512E">
      <w:pPr>
        <w:ind w:left="720" w:firstLine="30"/>
        <w:jc w:val="both"/>
      </w:pPr>
    </w:p>
    <w:p w:rsidR="00574A25" w:rsidRPr="0099386E" w:rsidRDefault="007B6C98">
      <w:pPr>
        <w:jc w:val="both"/>
      </w:pPr>
      <w:r w:rsidRPr="0099386E">
        <w:t>1.1   Nature of the organization</w:t>
      </w:r>
    </w:p>
    <w:p w:rsidR="00574A25" w:rsidRPr="0099386E" w:rsidRDefault="00574A25">
      <w:pPr>
        <w:jc w:val="both"/>
      </w:pPr>
    </w:p>
    <w:p w:rsidR="00574A25" w:rsidRPr="0099386E" w:rsidRDefault="007B6C98">
      <w:pPr>
        <w:jc w:val="both"/>
      </w:pPr>
      <w:r w:rsidRPr="0099386E">
        <w:t xml:space="preserve">      The Organization shall be a private, non-profit making, non-tribal, non-</w:t>
      </w:r>
    </w:p>
    <w:p w:rsidR="00574A25" w:rsidRPr="0099386E" w:rsidRDefault="007B6C98">
      <w:pPr>
        <w:jc w:val="both"/>
      </w:pPr>
      <w:r w:rsidRPr="0099386E">
        <w:t xml:space="preserve">       Political, non –sectarian and non-government organization, with a   common </w:t>
      </w:r>
    </w:p>
    <w:p w:rsidR="00574A25" w:rsidRPr="0099386E" w:rsidRDefault="007B6C98">
      <w:pPr>
        <w:jc w:val="both"/>
      </w:pPr>
      <w:r w:rsidRPr="0099386E">
        <w:t xml:space="preserve">      Seal and with Capacity to sue or to be sued.</w:t>
      </w:r>
    </w:p>
    <w:p w:rsidR="00574A25" w:rsidRPr="0099386E" w:rsidRDefault="00574A25">
      <w:pPr>
        <w:jc w:val="both"/>
      </w:pPr>
    </w:p>
    <w:p w:rsidR="00574A25" w:rsidRPr="0099386E" w:rsidRDefault="007B6C98">
      <w:pPr>
        <w:jc w:val="both"/>
      </w:pPr>
      <w:r w:rsidRPr="0099386E">
        <w:t>1.2   The address of the organization will be:</w:t>
      </w:r>
    </w:p>
    <w:p w:rsidR="00574A25" w:rsidRPr="0099386E" w:rsidRDefault="007B6C98">
      <w:pPr>
        <w:jc w:val="both"/>
      </w:pPr>
      <w:r w:rsidRPr="0099386E">
        <w:t xml:space="preserve">       </w:t>
      </w:r>
    </w:p>
    <w:p w:rsidR="00574A25" w:rsidRPr="0099386E" w:rsidRDefault="007B6C98">
      <w:pPr>
        <w:jc w:val="both"/>
      </w:pPr>
      <w:r w:rsidRPr="0099386E">
        <w:t xml:space="preserve">          </w:t>
      </w:r>
      <w:r w:rsidR="00FE512E" w:rsidRPr="0099386E">
        <w:t xml:space="preserve">Tanzania </w:t>
      </w:r>
      <w:r w:rsidR="00780A06" w:rsidRPr="0099386E">
        <w:t>Women</w:t>
      </w:r>
      <w:r w:rsidR="00FE512E" w:rsidRPr="0099386E">
        <w:t xml:space="preserve"> Hope Organization (TAWHO)</w:t>
      </w:r>
      <w:r w:rsidRPr="0099386E">
        <w:t xml:space="preserve"> </w:t>
      </w:r>
    </w:p>
    <w:p w:rsidR="00574A25" w:rsidRPr="0099386E" w:rsidRDefault="00DD7E92">
      <w:pPr>
        <w:ind w:left="720" w:hanging="720"/>
        <w:jc w:val="both"/>
      </w:pPr>
      <w:r>
        <w:t xml:space="preserve">          P.O. Box 20950</w:t>
      </w:r>
    </w:p>
    <w:p w:rsidR="00574A25" w:rsidRPr="0099386E" w:rsidRDefault="00FE512E">
      <w:pPr>
        <w:ind w:left="720" w:hanging="720"/>
        <w:jc w:val="both"/>
      </w:pPr>
      <w:r w:rsidRPr="0099386E">
        <w:t xml:space="preserve">          Ilala-Dar es salaam</w:t>
      </w:r>
    </w:p>
    <w:p w:rsidR="00574A25" w:rsidRPr="0099386E" w:rsidRDefault="007B6C98">
      <w:pPr>
        <w:ind w:left="720" w:hanging="720"/>
        <w:jc w:val="both"/>
        <w:rPr>
          <w:b/>
        </w:rPr>
      </w:pPr>
      <w:r w:rsidRPr="0099386E">
        <w:tab/>
      </w:r>
    </w:p>
    <w:p w:rsidR="00574A25" w:rsidRPr="0099386E" w:rsidRDefault="007B6C98">
      <w:pPr>
        <w:jc w:val="both"/>
      </w:pPr>
      <w:r w:rsidRPr="0099386E">
        <w:t xml:space="preserve">1.3   The </w:t>
      </w:r>
      <w:r w:rsidR="00FE512E" w:rsidRPr="0099386E">
        <w:t>organi</w:t>
      </w:r>
      <w:r w:rsidR="00544913" w:rsidRPr="0099386E">
        <w:t>zation’s headquarters will be at  Majohe Shule  street, Ilala D</w:t>
      </w:r>
      <w:r w:rsidR="00FE512E" w:rsidRPr="0099386E">
        <w:t>istrict Dar es salaam</w:t>
      </w:r>
      <w:r w:rsidRPr="0099386E">
        <w:t xml:space="preserve"> region   </w:t>
      </w:r>
    </w:p>
    <w:p w:rsidR="00574A25" w:rsidRPr="0099386E" w:rsidRDefault="00574A25">
      <w:pPr>
        <w:jc w:val="both"/>
      </w:pPr>
    </w:p>
    <w:p w:rsidR="00574A25" w:rsidRPr="0099386E" w:rsidRDefault="007B6C98" w:rsidP="00FE512E">
      <w:pPr>
        <w:ind w:left="1440" w:hanging="1440"/>
        <w:jc w:val="both"/>
      </w:pPr>
      <w:r w:rsidRPr="0099386E">
        <w:t>1.4 The organizatio</w:t>
      </w:r>
      <w:r w:rsidR="00FE512E" w:rsidRPr="0099386E">
        <w:t>n will operate in Tanzania.</w:t>
      </w:r>
    </w:p>
    <w:p w:rsidR="00574A25" w:rsidRPr="0099386E" w:rsidRDefault="00574A25">
      <w:pPr>
        <w:jc w:val="both"/>
        <w:rPr>
          <w:u w:val="single"/>
        </w:rPr>
      </w:pPr>
    </w:p>
    <w:p w:rsidR="00574A25" w:rsidRPr="0099386E" w:rsidRDefault="007B6C98">
      <w:pPr>
        <w:jc w:val="both"/>
        <w:rPr>
          <w:b/>
        </w:rPr>
      </w:pPr>
      <w:r w:rsidRPr="0099386E">
        <w:rPr>
          <w:b/>
        </w:rPr>
        <w:t>Article 2. OBJECTIVES AND FUNCTIONS</w:t>
      </w:r>
    </w:p>
    <w:p w:rsidR="00574A25" w:rsidRPr="0099386E" w:rsidRDefault="00574A25">
      <w:pPr>
        <w:jc w:val="both"/>
      </w:pPr>
    </w:p>
    <w:p w:rsidR="00574A25" w:rsidRPr="0099386E" w:rsidRDefault="00544913">
      <w:pPr>
        <w:jc w:val="both"/>
      </w:pPr>
      <w:r w:rsidRPr="0099386E">
        <w:t xml:space="preserve">TANZANIA </w:t>
      </w:r>
      <w:r w:rsidR="00780A06" w:rsidRPr="0099386E">
        <w:t>WOMEN</w:t>
      </w:r>
      <w:r w:rsidRPr="0099386E">
        <w:t xml:space="preserve"> HOPE ORGANIZATION (TAWHO)</w:t>
      </w:r>
      <w:r w:rsidR="007B6C98" w:rsidRPr="0099386E">
        <w:rPr>
          <w:b/>
        </w:rPr>
        <w:t xml:space="preserve"> </w:t>
      </w:r>
      <w:r w:rsidR="007B6C98" w:rsidRPr="0099386E">
        <w:t>will be a non- Governmental organization based on principles that are non- religious, non -political and non- profit making whose chief aim is to</w:t>
      </w:r>
      <w:r w:rsidR="007B6C98" w:rsidRPr="0099386E">
        <w:rPr>
          <w:b/>
        </w:rPr>
        <w:t>:-</w:t>
      </w:r>
    </w:p>
    <w:p w:rsidR="00574A25" w:rsidRPr="0099386E" w:rsidRDefault="00574A25" w:rsidP="0031106B">
      <w:pPr>
        <w:tabs>
          <w:tab w:val="left" w:pos="720"/>
        </w:tabs>
        <w:ind w:left="720"/>
        <w:jc w:val="right"/>
        <w:rPr>
          <w:b/>
          <w:u w:val="single"/>
        </w:rPr>
      </w:pPr>
    </w:p>
    <w:p w:rsidR="009E062B" w:rsidRPr="0099386E" w:rsidRDefault="009E062B">
      <w:pPr>
        <w:tabs>
          <w:tab w:val="left" w:pos="720"/>
        </w:tabs>
        <w:ind w:left="720"/>
        <w:jc w:val="both"/>
        <w:rPr>
          <w:b/>
          <w:u w:val="single"/>
        </w:rPr>
      </w:pPr>
    </w:p>
    <w:p w:rsidR="009E062B" w:rsidRPr="0099386E" w:rsidRDefault="007B6C98" w:rsidP="00780A06">
      <w:pPr>
        <w:numPr>
          <w:ilvl w:val="0"/>
          <w:numId w:val="23"/>
        </w:numPr>
        <w:jc w:val="both"/>
      </w:pPr>
      <w:r w:rsidRPr="0099386E">
        <w:t xml:space="preserve">To provide hope and confidence of the said </w:t>
      </w:r>
      <w:r w:rsidR="00780A06" w:rsidRPr="0099386E">
        <w:t>Women</w:t>
      </w:r>
      <w:r w:rsidRPr="0099386E">
        <w:t xml:space="preserve"> in their future by giving them shelter, education and skills.</w:t>
      </w:r>
      <w:r w:rsidR="00F77FF0">
        <w:t xml:space="preserve"> T</w:t>
      </w:r>
      <w:r w:rsidR="009E062B" w:rsidRPr="0099386E">
        <w:t xml:space="preserve">o build hope and confidence of the </w:t>
      </w:r>
      <w:r w:rsidR="00780A06" w:rsidRPr="0099386E">
        <w:t>Women</w:t>
      </w:r>
      <w:r w:rsidR="009E062B" w:rsidRPr="0099386E">
        <w:t xml:space="preserve"> and their future by giving education and skills</w:t>
      </w:r>
    </w:p>
    <w:p w:rsidR="009E062B" w:rsidRPr="0099386E" w:rsidRDefault="00780A06" w:rsidP="009E062B">
      <w:pPr>
        <w:numPr>
          <w:ilvl w:val="0"/>
          <w:numId w:val="23"/>
        </w:numPr>
        <w:jc w:val="both"/>
      </w:pPr>
      <w:r w:rsidRPr="0099386E">
        <w:t>T</w:t>
      </w:r>
      <w:r w:rsidR="009E062B" w:rsidRPr="0099386E">
        <w:t xml:space="preserve">o ensure </w:t>
      </w:r>
      <w:r w:rsidR="00E716A5">
        <w:t xml:space="preserve">community have safe and caring </w:t>
      </w:r>
      <w:r w:rsidR="00E716A5" w:rsidRPr="0099386E">
        <w:t>environment</w:t>
      </w:r>
      <w:r w:rsidR="009E062B" w:rsidRPr="0099386E">
        <w:t xml:space="preserve">, nutritional needs, access to education, physical and mental </w:t>
      </w:r>
      <w:r w:rsidR="00E716A5" w:rsidRPr="0099386E">
        <w:t>wellbeing</w:t>
      </w:r>
      <w:r w:rsidR="009E062B" w:rsidRPr="0099386E">
        <w:t xml:space="preserve"> and protected from abuse of any kind</w:t>
      </w:r>
    </w:p>
    <w:p w:rsidR="009E062B" w:rsidRPr="0099386E" w:rsidRDefault="00780A06" w:rsidP="009E062B">
      <w:pPr>
        <w:numPr>
          <w:ilvl w:val="0"/>
          <w:numId w:val="23"/>
        </w:numPr>
        <w:jc w:val="both"/>
      </w:pPr>
      <w:r w:rsidRPr="0099386E">
        <w:t>T</w:t>
      </w:r>
      <w:r w:rsidR="009E062B" w:rsidRPr="0099386E">
        <w:t xml:space="preserve">o raise awareness in the society so that </w:t>
      </w:r>
      <w:r w:rsidRPr="0099386E">
        <w:t>Women</w:t>
      </w:r>
      <w:r w:rsidR="00E716A5">
        <w:t xml:space="preserve"> become responsible </w:t>
      </w:r>
      <w:r w:rsidR="009E062B" w:rsidRPr="0099386E">
        <w:t>and promote sound use of natural resources</w:t>
      </w:r>
    </w:p>
    <w:p w:rsidR="009E062B" w:rsidRPr="0099386E" w:rsidRDefault="00780A06" w:rsidP="009E062B">
      <w:pPr>
        <w:numPr>
          <w:ilvl w:val="0"/>
          <w:numId w:val="23"/>
        </w:numPr>
        <w:jc w:val="both"/>
      </w:pPr>
      <w:r w:rsidRPr="0099386E">
        <w:t>T</w:t>
      </w:r>
      <w:r w:rsidR="009E062B" w:rsidRPr="0099386E">
        <w:t>o establish projects for the purpose of gaining knowledge and practising entrepreneurship skill</w:t>
      </w:r>
    </w:p>
    <w:p w:rsidR="00574A25" w:rsidRPr="0099386E" w:rsidRDefault="007B6C98" w:rsidP="00780A06">
      <w:pPr>
        <w:numPr>
          <w:ilvl w:val="0"/>
          <w:numId w:val="23"/>
        </w:numPr>
        <w:jc w:val="both"/>
      </w:pPr>
      <w:r w:rsidRPr="0099386E">
        <w:t xml:space="preserve">To conduct poverty alleviation activities and the initiation of income generating projects for the ultimate improvement of </w:t>
      </w:r>
      <w:r w:rsidR="00FE512E" w:rsidRPr="0099386E">
        <w:t xml:space="preserve">the living standards of the </w:t>
      </w:r>
      <w:r w:rsidR="00E716A5">
        <w:t>community</w:t>
      </w:r>
      <w:r w:rsidRPr="0099386E">
        <w:t>.</w:t>
      </w:r>
    </w:p>
    <w:p w:rsidR="00574A25" w:rsidRPr="0099386E" w:rsidRDefault="007B6C98" w:rsidP="00780A06">
      <w:pPr>
        <w:numPr>
          <w:ilvl w:val="0"/>
          <w:numId w:val="23"/>
        </w:numPr>
        <w:jc w:val="both"/>
      </w:pPr>
      <w:r w:rsidRPr="0099386E">
        <w:t>To educate, train and sensitize the society on the issues of HIV/AIDS, STDs (Sexually Transmitted Diseases) and Reproductive Health.</w:t>
      </w:r>
    </w:p>
    <w:p w:rsidR="00574A25" w:rsidRPr="0099386E" w:rsidRDefault="007B6C98" w:rsidP="00E716A5">
      <w:pPr>
        <w:numPr>
          <w:ilvl w:val="0"/>
          <w:numId w:val="23"/>
        </w:numPr>
        <w:jc w:val="both"/>
      </w:pPr>
      <w:r w:rsidRPr="0099386E">
        <w:t>To mobilize and solicit financial support from local and international Organizations, institutions, companies, individuals and the Government for the operational and dev</w:t>
      </w:r>
      <w:r w:rsidR="00CD647C" w:rsidRPr="0099386E">
        <w:t>elopment activities of the Tanzania</w:t>
      </w:r>
      <w:r w:rsidRPr="0099386E">
        <w:t xml:space="preserve"> </w:t>
      </w:r>
      <w:r w:rsidR="00780A06" w:rsidRPr="0099386E">
        <w:t>Women</w:t>
      </w:r>
      <w:r w:rsidRPr="0099386E">
        <w:t xml:space="preserve"> homes center.</w:t>
      </w:r>
    </w:p>
    <w:p w:rsidR="00574A25" w:rsidRPr="0099386E" w:rsidRDefault="00574A25">
      <w:pPr>
        <w:jc w:val="both"/>
      </w:pPr>
    </w:p>
    <w:p w:rsidR="00574A25" w:rsidRPr="0099386E" w:rsidRDefault="00574A25">
      <w:pPr>
        <w:jc w:val="both"/>
      </w:pPr>
    </w:p>
    <w:p w:rsidR="00574A25" w:rsidRPr="0099386E" w:rsidRDefault="007B6C98">
      <w:pPr>
        <w:ind w:left="720" w:hanging="720"/>
        <w:jc w:val="both"/>
        <w:rPr>
          <w:b/>
        </w:rPr>
      </w:pPr>
      <w:r w:rsidRPr="0099386E">
        <w:rPr>
          <w:b/>
        </w:rPr>
        <w:t>Article 3, MEMBERSHIPS</w:t>
      </w:r>
    </w:p>
    <w:p w:rsidR="00574A25" w:rsidRPr="0099386E" w:rsidRDefault="00574A25">
      <w:pPr>
        <w:ind w:left="720" w:hanging="720"/>
        <w:jc w:val="both"/>
        <w:rPr>
          <w:b/>
        </w:rPr>
      </w:pPr>
    </w:p>
    <w:p w:rsidR="00574A25" w:rsidRPr="0099386E" w:rsidRDefault="007B6C98">
      <w:pPr>
        <w:ind w:left="720" w:hanging="720"/>
        <w:jc w:val="both"/>
      </w:pPr>
      <w:r w:rsidRPr="0099386E">
        <w:t>3.1,</w:t>
      </w:r>
      <w:r w:rsidRPr="0099386E">
        <w:rPr>
          <w:b/>
        </w:rPr>
        <w:tab/>
      </w:r>
      <w:r w:rsidR="007C4A44" w:rsidRPr="0099386E">
        <w:t>M</w:t>
      </w:r>
      <w:r w:rsidRPr="0099386E">
        <w:t>embership for</w:t>
      </w:r>
      <w:r w:rsidRPr="0099386E">
        <w:rPr>
          <w:b/>
        </w:rPr>
        <w:t xml:space="preserve"> </w:t>
      </w:r>
      <w:r w:rsidR="007C4A44" w:rsidRPr="0099386E">
        <w:t xml:space="preserve">Tanzania Women Hope Organization </w:t>
      </w:r>
      <w:r w:rsidR="00CC09C2" w:rsidRPr="0099386E">
        <w:t>(TAWHO)</w:t>
      </w:r>
      <w:r w:rsidRPr="0099386E">
        <w:rPr>
          <w:b/>
        </w:rPr>
        <w:t xml:space="preserve"> </w:t>
      </w:r>
      <w:r w:rsidRPr="0099386E">
        <w:t>will be open to everyone who is prepared to abide by this constitution.</w:t>
      </w:r>
    </w:p>
    <w:p w:rsidR="00574A25" w:rsidRPr="0099386E" w:rsidRDefault="00574A25">
      <w:pPr>
        <w:ind w:left="720" w:hanging="720"/>
        <w:jc w:val="both"/>
        <w:rPr>
          <w:b/>
          <w:u w:val="single"/>
        </w:rPr>
      </w:pPr>
    </w:p>
    <w:p w:rsidR="00574A25" w:rsidRPr="0099386E" w:rsidRDefault="00574A25">
      <w:pPr>
        <w:ind w:left="720" w:hanging="720"/>
        <w:jc w:val="both"/>
        <w:rPr>
          <w:b/>
          <w:u w:val="single"/>
        </w:rPr>
      </w:pPr>
    </w:p>
    <w:p w:rsidR="00574A25" w:rsidRPr="0099386E" w:rsidRDefault="00574A25">
      <w:pPr>
        <w:ind w:left="720" w:hanging="720"/>
        <w:jc w:val="both"/>
        <w:rPr>
          <w:b/>
          <w:u w:val="single"/>
        </w:rPr>
      </w:pPr>
    </w:p>
    <w:p w:rsidR="00574A25" w:rsidRPr="0099386E" w:rsidRDefault="007B6C98">
      <w:pPr>
        <w:ind w:left="720" w:hanging="720"/>
        <w:jc w:val="both"/>
        <w:rPr>
          <w:b/>
        </w:rPr>
      </w:pPr>
      <w:r w:rsidRPr="0099386E">
        <w:t>3.2</w:t>
      </w:r>
      <w:r w:rsidRPr="0099386E">
        <w:rPr>
          <w:b/>
        </w:rPr>
        <w:t>,</w:t>
      </w:r>
      <w:r w:rsidRPr="0099386E">
        <w:rPr>
          <w:b/>
        </w:rPr>
        <w:tab/>
        <w:t>CLASSES OF MEMBERSHIP</w:t>
      </w:r>
    </w:p>
    <w:p w:rsidR="00574A25" w:rsidRPr="0099386E" w:rsidRDefault="007B6C98">
      <w:pPr>
        <w:ind w:left="720" w:hanging="720"/>
        <w:jc w:val="both"/>
      </w:pPr>
      <w:r w:rsidRPr="0099386E">
        <w:rPr>
          <w:b/>
        </w:rPr>
        <w:tab/>
      </w:r>
      <w:r w:rsidRPr="0099386E">
        <w:t xml:space="preserve">Membership in </w:t>
      </w:r>
      <w:r w:rsidR="00AA6E88" w:rsidRPr="0099386E">
        <w:t xml:space="preserve">Tanzania Women Hope Organization </w:t>
      </w:r>
      <w:r w:rsidR="00CC09C2" w:rsidRPr="0099386E">
        <w:t>(TAWHO)</w:t>
      </w:r>
      <w:r w:rsidRPr="0099386E">
        <w:t xml:space="preserve"> will fall under four categories:</w:t>
      </w:r>
    </w:p>
    <w:p w:rsidR="00574A25" w:rsidRPr="0099386E" w:rsidRDefault="00574A25">
      <w:pPr>
        <w:jc w:val="both"/>
      </w:pPr>
    </w:p>
    <w:p w:rsidR="00574A25" w:rsidRPr="0099386E" w:rsidRDefault="007B6C98">
      <w:pPr>
        <w:ind w:left="720" w:hanging="720"/>
        <w:jc w:val="both"/>
        <w:rPr>
          <w:b/>
        </w:rPr>
      </w:pPr>
      <w:r w:rsidRPr="0099386E">
        <w:t>3.1,</w:t>
      </w:r>
      <w:r w:rsidRPr="0099386E">
        <w:rPr>
          <w:b/>
        </w:rPr>
        <w:tab/>
        <w:t>Founder Members:</w:t>
      </w:r>
    </w:p>
    <w:p w:rsidR="00574A25" w:rsidRPr="0099386E" w:rsidRDefault="007B6C98">
      <w:pPr>
        <w:ind w:left="720" w:hanging="720"/>
        <w:jc w:val="both"/>
      </w:pPr>
      <w:r w:rsidRPr="0099386E">
        <w:rPr>
          <w:b/>
        </w:rPr>
        <w:tab/>
      </w:r>
      <w:r w:rsidRPr="0099386E">
        <w:t>These will include the founder members who will also be main signatories and who applied for the registration of the organization.</w:t>
      </w:r>
    </w:p>
    <w:p w:rsidR="00574A25" w:rsidRPr="0099386E" w:rsidRDefault="00574A25">
      <w:pPr>
        <w:ind w:left="720" w:hanging="720"/>
        <w:jc w:val="both"/>
      </w:pPr>
    </w:p>
    <w:p w:rsidR="00574A25" w:rsidRPr="0099386E" w:rsidRDefault="007B6C98">
      <w:pPr>
        <w:ind w:left="720" w:hanging="720"/>
        <w:jc w:val="both"/>
        <w:rPr>
          <w:b/>
        </w:rPr>
      </w:pPr>
      <w:r w:rsidRPr="0099386E">
        <w:t>3.2</w:t>
      </w:r>
      <w:r w:rsidR="00FE78B4" w:rsidRPr="0099386E">
        <w:t xml:space="preserve">.  </w:t>
      </w:r>
      <w:r w:rsidRPr="0099386E">
        <w:rPr>
          <w:b/>
        </w:rPr>
        <w:t xml:space="preserve"> Ordinary Members:</w:t>
      </w:r>
    </w:p>
    <w:p w:rsidR="00574A25" w:rsidRPr="0099386E" w:rsidRDefault="007B6C98">
      <w:pPr>
        <w:ind w:left="720" w:hanging="720"/>
        <w:jc w:val="both"/>
      </w:pPr>
      <w:r w:rsidRPr="0099386E">
        <w:rPr>
          <w:b/>
        </w:rPr>
        <w:tab/>
      </w:r>
      <w:r w:rsidRPr="0099386E">
        <w:t>These will be members who joined the organization after its inception and who will abide with this constitution.</w:t>
      </w:r>
    </w:p>
    <w:p w:rsidR="00574A25" w:rsidRPr="0099386E" w:rsidRDefault="007B6C98">
      <w:pPr>
        <w:ind w:left="720" w:hanging="720"/>
        <w:jc w:val="both"/>
        <w:rPr>
          <w:b/>
        </w:rPr>
      </w:pPr>
      <w:r w:rsidRPr="0099386E">
        <w:t>3.3,</w:t>
      </w:r>
      <w:r w:rsidRPr="0099386E">
        <w:rPr>
          <w:b/>
        </w:rPr>
        <w:t xml:space="preserve"> Co-opted Members:</w:t>
      </w:r>
    </w:p>
    <w:p w:rsidR="00574A25" w:rsidRPr="0099386E" w:rsidRDefault="007B6C98">
      <w:pPr>
        <w:ind w:left="720" w:hanging="720"/>
        <w:jc w:val="both"/>
      </w:pPr>
      <w:r w:rsidRPr="0099386E">
        <w:rPr>
          <w:b/>
        </w:rPr>
        <w:tab/>
      </w:r>
      <w:r w:rsidRPr="0099386E">
        <w:t>This type of membership will be granted to organizations or experts whose professionalism will help the organization achieve its objectives.</w:t>
      </w:r>
    </w:p>
    <w:p w:rsidR="00574A25" w:rsidRPr="0099386E" w:rsidRDefault="00574A25">
      <w:pPr>
        <w:ind w:left="720" w:hanging="720"/>
        <w:jc w:val="both"/>
      </w:pPr>
    </w:p>
    <w:p w:rsidR="00574A25" w:rsidRPr="0099386E" w:rsidRDefault="007B6C98">
      <w:pPr>
        <w:ind w:left="720" w:hanging="720"/>
        <w:jc w:val="both"/>
        <w:rPr>
          <w:b/>
        </w:rPr>
      </w:pPr>
      <w:r w:rsidRPr="0099386E">
        <w:t>3.4,</w:t>
      </w:r>
      <w:r w:rsidRPr="0099386E">
        <w:rPr>
          <w:b/>
        </w:rPr>
        <w:t xml:space="preserve"> Honorary Members:</w:t>
      </w:r>
    </w:p>
    <w:p w:rsidR="00574A25" w:rsidRPr="0099386E" w:rsidRDefault="007B6C98">
      <w:pPr>
        <w:ind w:left="720" w:hanging="720"/>
        <w:jc w:val="both"/>
      </w:pPr>
      <w:r w:rsidRPr="0099386E">
        <w:tab/>
        <w:t>Membership will be granted to a person or people who have assisted to develop of the organization in one – way or the other.</w:t>
      </w:r>
    </w:p>
    <w:p w:rsidR="00574A25" w:rsidRPr="0099386E" w:rsidRDefault="00574A25">
      <w:pPr>
        <w:ind w:left="720" w:hanging="720"/>
        <w:jc w:val="both"/>
      </w:pPr>
    </w:p>
    <w:p w:rsidR="00574A25" w:rsidRPr="0099386E" w:rsidRDefault="007B6C98">
      <w:pPr>
        <w:ind w:left="720" w:hanging="720"/>
        <w:jc w:val="both"/>
        <w:rPr>
          <w:b/>
        </w:rPr>
      </w:pPr>
      <w:r w:rsidRPr="0099386E">
        <w:rPr>
          <w:b/>
        </w:rPr>
        <w:t>Article 4, CONDITION OF MEMBERS</w:t>
      </w:r>
    </w:p>
    <w:p w:rsidR="00574A25" w:rsidRPr="0099386E" w:rsidRDefault="007B6C98">
      <w:pPr>
        <w:ind w:left="720" w:hanging="720"/>
        <w:jc w:val="both"/>
      </w:pPr>
      <w:r w:rsidRPr="0099386E">
        <w:rPr>
          <w:b/>
        </w:rPr>
        <w:tab/>
      </w:r>
      <w:r w:rsidRPr="0099386E">
        <w:t xml:space="preserve">Apart from honorary and co-opted membership all other members will be required to fill membership application forms. The forms will be examined discussed and verified by the organizing committee in a general meeting. A member will have to be </w:t>
      </w:r>
      <w:r w:rsidRPr="0099386E">
        <w:rPr>
          <w:b/>
        </w:rPr>
        <w:t>18 years</w:t>
      </w:r>
      <w:r w:rsidRPr="0099386E">
        <w:t xml:space="preserve"> and above and abide with the constitution of the organization.</w:t>
      </w:r>
    </w:p>
    <w:p w:rsidR="00574A25" w:rsidRPr="0099386E" w:rsidRDefault="00574A25">
      <w:pPr>
        <w:ind w:left="720" w:hanging="720"/>
        <w:jc w:val="both"/>
      </w:pPr>
    </w:p>
    <w:p w:rsidR="00574A25" w:rsidRPr="0099386E" w:rsidRDefault="007B6C98">
      <w:pPr>
        <w:ind w:left="720" w:hanging="720"/>
        <w:jc w:val="both"/>
        <w:rPr>
          <w:b/>
        </w:rPr>
      </w:pPr>
      <w:r w:rsidRPr="0099386E">
        <w:rPr>
          <w:b/>
        </w:rPr>
        <w:t>Article 5, MEMBERSHIP ROLES</w:t>
      </w:r>
    </w:p>
    <w:p w:rsidR="00FE78B4" w:rsidRPr="0099386E" w:rsidRDefault="00FE78B4">
      <w:pPr>
        <w:ind w:left="720" w:hanging="720"/>
        <w:jc w:val="both"/>
        <w:rPr>
          <w:b/>
        </w:rPr>
      </w:pPr>
    </w:p>
    <w:p w:rsidR="00574A25" w:rsidRPr="0099386E" w:rsidRDefault="007B6C98">
      <w:pPr>
        <w:ind w:left="720" w:hanging="720"/>
        <w:jc w:val="both"/>
      </w:pPr>
      <w:r w:rsidRPr="0099386E">
        <w:tab/>
        <w:t xml:space="preserve">All members of </w:t>
      </w:r>
      <w:r w:rsidR="007C7A36" w:rsidRPr="0099386E">
        <w:t>Tanzania Women Hope Organization</w:t>
      </w:r>
      <w:r w:rsidR="00CC09C2" w:rsidRPr="0099386E">
        <w:t xml:space="preserve"> (TAWHO) </w:t>
      </w:r>
      <w:r w:rsidRPr="0099386E">
        <w:t>will be required to do the following:</w:t>
      </w:r>
    </w:p>
    <w:p w:rsidR="00574A25" w:rsidRPr="0099386E" w:rsidRDefault="00574A25">
      <w:pPr>
        <w:jc w:val="both"/>
      </w:pPr>
    </w:p>
    <w:p w:rsidR="00574A25" w:rsidRPr="0099386E" w:rsidRDefault="007B6C98">
      <w:pPr>
        <w:ind w:left="720" w:hanging="720"/>
        <w:jc w:val="both"/>
      </w:pPr>
      <w:r w:rsidRPr="0099386E">
        <w:t>5.1:</w:t>
      </w:r>
      <w:r w:rsidRPr="0099386E">
        <w:rPr>
          <w:b/>
        </w:rPr>
        <w:t xml:space="preserve"> </w:t>
      </w:r>
      <w:r w:rsidRPr="0099386E">
        <w:t xml:space="preserve"> Be actively involved in achieving the objectives of the organization.</w:t>
      </w:r>
    </w:p>
    <w:p w:rsidR="00574A25" w:rsidRPr="0099386E" w:rsidRDefault="00574A25">
      <w:pPr>
        <w:ind w:left="720" w:hanging="720"/>
        <w:jc w:val="both"/>
      </w:pPr>
    </w:p>
    <w:p w:rsidR="00574A25" w:rsidRPr="0099386E" w:rsidRDefault="007B6C98">
      <w:pPr>
        <w:ind w:left="720" w:hanging="720"/>
        <w:jc w:val="both"/>
      </w:pPr>
      <w:r w:rsidRPr="0099386E">
        <w:t>5.2:</w:t>
      </w:r>
      <w:r w:rsidRPr="0099386E">
        <w:rPr>
          <w:b/>
        </w:rPr>
        <w:t xml:space="preserve"> </w:t>
      </w:r>
      <w:r w:rsidRPr="0099386E">
        <w:t>Attend all meetings called for by the organization.</w:t>
      </w:r>
    </w:p>
    <w:p w:rsidR="00574A25" w:rsidRPr="0099386E" w:rsidRDefault="00574A25">
      <w:pPr>
        <w:ind w:left="720" w:hanging="720"/>
        <w:jc w:val="both"/>
      </w:pPr>
    </w:p>
    <w:p w:rsidR="00574A25" w:rsidRPr="0099386E" w:rsidRDefault="007B6C98">
      <w:pPr>
        <w:ind w:left="720" w:hanging="720"/>
        <w:jc w:val="both"/>
      </w:pPr>
      <w:r w:rsidRPr="0099386E">
        <w:t>5.3: Pay all fees and contributions proposed in the organization’s meetings.</w:t>
      </w:r>
    </w:p>
    <w:p w:rsidR="00574A25" w:rsidRPr="0099386E" w:rsidRDefault="00574A25">
      <w:pPr>
        <w:ind w:left="720" w:hanging="720"/>
        <w:jc w:val="both"/>
      </w:pPr>
    </w:p>
    <w:p w:rsidR="00574A25" w:rsidRPr="0099386E" w:rsidRDefault="007B6C98">
      <w:pPr>
        <w:ind w:left="720" w:hanging="720"/>
        <w:jc w:val="both"/>
      </w:pPr>
      <w:r w:rsidRPr="0099386E">
        <w:t>5.4: Participate in various committees belonging to the organization.</w:t>
      </w:r>
    </w:p>
    <w:p w:rsidR="00574A25" w:rsidRPr="0099386E" w:rsidRDefault="00574A25">
      <w:pPr>
        <w:jc w:val="both"/>
        <w:rPr>
          <w:b/>
          <w:u w:val="single"/>
        </w:rPr>
      </w:pPr>
    </w:p>
    <w:p w:rsidR="00574A25" w:rsidRPr="0099386E" w:rsidRDefault="00574A25">
      <w:pPr>
        <w:ind w:left="720" w:hanging="720"/>
        <w:jc w:val="both"/>
      </w:pPr>
    </w:p>
    <w:p w:rsidR="00574A25" w:rsidRPr="0099386E" w:rsidRDefault="007B6C98">
      <w:pPr>
        <w:ind w:left="720" w:hanging="720"/>
        <w:jc w:val="both"/>
      </w:pPr>
      <w:r w:rsidRPr="0099386E">
        <w:rPr>
          <w:b/>
        </w:rPr>
        <w:t>Article 6</w:t>
      </w:r>
      <w:r w:rsidRPr="0099386E">
        <w:t xml:space="preserve"> </w:t>
      </w:r>
      <w:r w:rsidRPr="0099386E">
        <w:rPr>
          <w:b/>
        </w:rPr>
        <w:t>TERMINATION OF MEMBERSHIP</w:t>
      </w:r>
    </w:p>
    <w:p w:rsidR="00574A25" w:rsidRPr="0099386E" w:rsidRDefault="007B6C98">
      <w:pPr>
        <w:tabs>
          <w:tab w:val="left" w:pos="6030"/>
        </w:tabs>
        <w:ind w:left="720"/>
        <w:jc w:val="both"/>
      </w:pPr>
      <w:r w:rsidRPr="0099386E">
        <w:t xml:space="preserve">A person may cease to be </w:t>
      </w:r>
      <w:r w:rsidR="00096E84" w:rsidRPr="0099386E">
        <w:t xml:space="preserve">a </w:t>
      </w:r>
      <w:r w:rsidRPr="0099386E">
        <w:t xml:space="preserve">member of the organization if </w:t>
      </w:r>
      <w:r w:rsidR="00096E84" w:rsidRPr="0099386E">
        <w:t>she/</w:t>
      </w:r>
      <w:r w:rsidRPr="0099386E">
        <w:t>he fails to qualify for the roles stated in article 5, if:</w:t>
      </w:r>
    </w:p>
    <w:p w:rsidR="00574A25" w:rsidRPr="0099386E" w:rsidRDefault="00574A25">
      <w:pPr>
        <w:tabs>
          <w:tab w:val="left" w:pos="6030"/>
        </w:tabs>
        <w:ind w:left="720"/>
        <w:jc w:val="both"/>
      </w:pPr>
    </w:p>
    <w:p w:rsidR="00574A25" w:rsidRPr="0099386E" w:rsidRDefault="007B6C98">
      <w:pPr>
        <w:jc w:val="both"/>
      </w:pPr>
      <w:r w:rsidRPr="0099386E">
        <w:t xml:space="preserve">6.1: </w:t>
      </w:r>
      <w:r w:rsidRPr="0099386E">
        <w:tab/>
        <w:t>If such a person deliberately fails to fulfill the organization’s obligations.</w:t>
      </w:r>
    </w:p>
    <w:p w:rsidR="00574A25" w:rsidRPr="0099386E" w:rsidRDefault="00574A25">
      <w:pPr>
        <w:jc w:val="both"/>
      </w:pPr>
    </w:p>
    <w:p w:rsidR="00574A25" w:rsidRPr="0099386E" w:rsidRDefault="007B6C98">
      <w:pPr>
        <w:jc w:val="both"/>
      </w:pPr>
      <w:r w:rsidRPr="0099386E">
        <w:t xml:space="preserve">6.2: </w:t>
      </w:r>
      <w:r w:rsidRPr="0099386E">
        <w:tab/>
        <w:t xml:space="preserve">If such a person does not pay the fee and contribution for membership for </w:t>
      </w:r>
    </w:p>
    <w:p w:rsidR="00574A25" w:rsidRPr="0099386E" w:rsidRDefault="007B6C98">
      <w:pPr>
        <w:jc w:val="both"/>
      </w:pPr>
      <w:r w:rsidRPr="0099386E">
        <w:rPr>
          <w:b/>
        </w:rPr>
        <w:t xml:space="preserve">       </w:t>
      </w:r>
      <w:r w:rsidRPr="0099386E">
        <w:t xml:space="preserve">a period of four consecutive months without a genuine reason. </w:t>
      </w:r>
    </w:p>
    <w:p w:rsidR="00574A25" w:rsidRPr="0099386E" w:rsidRDefault="00574A25">
      <w:pPr>
        <w:jc w:val="both"/>
      </w:pPr>
    </w:p>
    <w:p w:rsidR="00574A25" w:rsidRPr="0099386E" w:rsidRDefault="007B6C98">
      <w:pPr>
        <w:jc w:val="both"/>
      </w:pPr>
      <w:r w:rsidRPr="0099386E">
        <w:t xml:space="preserve">6.3: </w:t>
      </w:r>
      <w:r w:rsidRPr="0099386E">
        <w:tab/>
        <w:t xml:space="preserve">If such a person becomes insane and the doctor approves.                                                                                                                                                              </w:t>
      </w:r>
    </w:p>
    <w:p w:rsidR="00574A25" w:rsidRPr="0099386E" w:rsidRDefault="007B6C98">
      <w:pPr>
        <w:jc w:val="both"/>
      </w:pPr>
      <w:r w:rsidRPr="0099386E">
        <w:t xml:space="preserve">6.4: </w:t>
      </w:r>
      <w:r w:rsidRPr="0099386E">
        <w:tab/>
        <w:t>If one behaves in a manner likely to cause damage to the organizations</w:t>
      </w:r>
    </w:p>
    <w:p w:rsidR="00574A25" w:rsidRPr="0099386E" w:rsidRDefault="007B6C98">
      <w:pPr>
        <w:jc w:val="both"/>
      </w:pPr>
      <w:r w:rsidRPr="0099386E">
        <w:t xml:space="preserve">          Property or its image.</w:t>
      </w:r>
    </w:p>
    <w:p w:rsidR="00574A25" w:rsidRPr="0099386E" w:rsidRDefault="00574A25">
      <w:pPr>
        <w:jc w:val="both"/>
      </w:pPr>
    </w:p>
    <w:p w:rsidR="00574A25" w:rsidRPr="0099386E" w:rsidRDefault="007B6C98">
      <w:pPr>
        <w:jc w:val="both"/>
      </w:pPr>
      <w:r w:rsidRPr="0099386E">
        <w:t xml:space="preserve">6.5: </w:t>
      </w:r>
      <w:r w:rsidRPr="0099386E">
        <w:tab/>
        <w:t>In the event of death.</w:t>
      </w:r>
    </w:p>
    <w:p w:rsidR="00574A25" w:rsidRPr="0099386E" w:rsidRDefault="00574A25">
      <w:pPr>
        <w:jc w:val="both"/>
        <w:rPr>
          <w:b/>
        </w:rPr>
      </w:pPr>
    </w:p>
    <w:p w:rsidR="00574A25" w:rsidRPr="0099386E" w:rsidRDefault="007B6C98">
      <w:pPr>
        <w:ind w:left="720" w:hanging="720"/>
        <w:jc w:val="both"/>
      </w:pPr>
      <w:r w:rsidRPr="0099386E">
        <w:t>6.6:</w:t>
      </w:r>
      <w:r w:rsidRPr="0099386E">
        <w:rPr>
          <w:b/>
        </w:rPr>
        <w:tab/>
      </w:r>
      <w:r w:rsidRPr="0099386E">
        <w:t>Any other reason bound to incapacitate the on- going of the organization or in fulfilling its responsibilities such as use of abusive language, gossip and lies</w:t>
      </w:r>
    </w:p>
    <w:p w:rsidR="00574A25" w:rsidRPr="0099386E" w:rsidRDefault="00574A25">
      <w:pPr>
        <w:ind w:left="720" w:hanging="720"/>
        <w:jc w:val="both"/>
        <w:rPr>
          <w:b/>
        </w:rPr>
      </w:pPr>
    </w:p>
    <w:p w:rsidR="00574A25" w:rsidRPr="0099386E" w:rsidRDefault="007B6C98">
      <w:pPr>
        <w:ind w:left="720" w:hanging="720"/>
        <w:jc w:val="both"/>
        <w:rPr>
          <w:b/>
        </w:rPr>
      </w:pPr>
      <w:r w:rsidRPr="0099386E">
        <w:rPr>
          <w:b/>
        </w:rPr>
        <w:t>Article 7 RIGHTS AND RESPONSIBILITIES OF A MEMBER.</w:t>
      </w:r>
    </w:p>
    <w:p w:rsidR="00574A25" w:rsidRPr="0099386E" w:rsidRDefault="00574A25">
      <w:pPr>
        <w:ind w:left="720" w:hanging="720"/>
        <w:jc w:val="both"/>
      </w:pPr>
    </w:p>
    <w:p w:rsidR="00574A25" w:rsidRPr="0099386E" w:rsidRDefault="007B6C98">
      <w:pPr>
        <w:ind w:left="720" w:hanging="720"/>
        <w:jc w:val="both"/>
      </w:pPr>
      <w:r w:rsidRPr="0099386E">
        <w:t xml:space="preserve">7.1 </w:t>
      </w:r>
      <w:r w:rsidRPr="0099386E">
        <w:tab/>
        <w:t>A member will be required to attend all meetings and be eligible to vote.</w:t>
      </w:r>
    </w:p>
    <w:p w:rsidR="00574A25" w:rsidRPr="0099386E" w:rsidRDefault="00574A25">
      <w:pPr>
        <w:ind w:left="720" w:hanging="720"/>
        <w:jc w:val="both"/>
      </w:pPr>
    </w:p>
    <w:p w:rsidR="00574A25" w:rsidRPr="0099386E" w:rsidRDefault="007B6C98">
      <w:pPr>
        <w:ind w:left="720" w:hanging="720"/>
        <w:jc w:val="both"/>
      </w:pPr>
      <w:r w:rsidRPr="0099386E">
        <w:t xml:space="preserve">7.2 </w:t>
      </w:r>
      <w:r w:rsidRPr="0099386E">
        <w:tab/>
        <w:t>A member will have the right to vote or contest any post of leadership in the organization.</w:t>
      </w:r>
    </w:p>
    <w:p w:rsidR="00574A25" w:rsidRPr="0099386E" w:rsidRDefault="00574A25">
      <w:pPr>
        <w:ind w:left="720" w:hanging="720"/>
        <w:jc w:val="both"/>
      </w:pPr>
    </w:p>
    <w:p w:rsidR="00574A25" w:rsidRPr="0099386E" w:rsidRDefault="007B6C98">
      <w:pPr>
        <w:ind w:left="720" w:hanging="720"/>
        <w:jc w:val="both"/>
      </w:pPr>
      <w:r w:rsidRPr="0099386E">
        <w:t xml:space="preserve">7.3 </w:t>
      </w:r>
      <w:r w:rsidRPr="0099386E">
        <w:tab/>
        <w:t>A member will have to abide and exercise the organization constitution.</w:t>
      </w:r>
    </w:p>
    <w:p w:rsidR="00574A25" w:rsidRPr="0099386E" w:rsidRDefault="00574A25">
      <w:pPr>
        <w:jc w:val="both"/>
        <w:rPr>
          <w:b/>
          <w:u w:val="single"/>
        </w:rPr>
      </w:pPr>
    </w:p>
    <w:p w:rsidR="00574A25" w:rsidRPr="0099386E" w:rsidRDefault="007B6C98">
      <w:pPr>
        <w:jc w:val="both"/>
        <w:rPr>
          <w:b/>
          <w:u w:val="single"/>
        </w:rPr>
      </w:pPr>
      <w:r w:rsidRPr="0099386E">
        <w:rPr>
          <w:b/>
        </w:rPr>
        <w:t>Article 8 MEMBERSHIP RESIGNATION.</w:t>
      </w:r>
    </w:p>
    <w:p w:rsidR="00574A25" w:rsidRPr="0099386E" w:rsidRDefault="00574A25">
      <w:pPr>
        <w:ind w:left="720" w:hanging="720"/>
        <w:jc w:val="both"/>
      </w:pPr>
    </w:p>
    <w:p w:rsidR="00574A25" w:rsidRPr="0099386E" w:rsidRDefault="007B6C98">
      <w:pPr>
        <w:ind w:left="720" w:hanging="720"/>
        <w:jc w:val="both"/>
      </w:pPr>
      <w:r w:rsidRPr="0099386E">
        <w:t>8.1</w:t>
      </w:r>
      <w:r w:rsidRPr="0099386E">
        <w:tab/>
        <w:t>A member will resign by notifying the organization’s office through writing and the Resignation letter must be approved by Members.</w:t>
      </w:r>
    </w:p>
    <w:p w:rsidR="00574A25" w:rsidRPr="0099386E" w:rsidRDefault="00574A25">
      <w:pPr>
        <w:ind w:left="720" w:hanging="720"/>
        <w:jc w:val="both"/>
      </w:pPr>
    </w:p>
    <w:p w:rsidR="00574A25" w:rsidRPr="0099386E" w:rsidRDefault="007B6C98">
      <w:pPr>
        <w:ind w:left="720" w:hanging="720"/>
        <w:jc w:val="both"/>
      </w:pPr>
      <w:r w:rsidRPr="0099386E">
        <w:t>8.2</w:t>
      </w:r>
      <w:r w:rsidRPr="0099386E">
        <w:tab/>
        <w:t>Registration fees and other contributions by the member will not be refunded.</w:t>
      </w:r>
    </w:p>
    <w:p w:rsidR="00574A25" w:rsidRPr="0099386E" w:rsidRDefault="00574A25">
      <w:pPr>
        <w:ind w:left="720" w:hanging="720"/>
        <w:jc w:val="both"/>
      </w:pPr>
    </w:p>
    <w:p w:rsidR="00574A25" w:rsidRPr="0099386E" w:rsidRDefault="007B6C98">
      <w:pPr>
        <w:ind w:left="720" w:hanging="720"/>
        <w:jc w:val="both"/>
        <w:rPr>
          <w:b/>
        </w:rPr>
      </w:pPr>
      <w:r w:rsidRPr="0099386E">
        <w:rPr>
          <w:b/>
        </w:rPr>
        <w:t>Article 9 ORGANIZATION STRUCTURE.</w:t>
      </w:r>
    </w:p>
    <w:p w:rsidR="00574A25" w:rsidRPr="0099386E" w:rsidRDefault="00574A25">
      <w:pPr>
        <w:ind w:left="720" w:hanging="720"/>
        <w:jc w:val="both"/>
      </w:pPr>
    </w:p>
    <w:p w:rsidR="00574A25" w:rsidRPr="0099386E" w:rsidRDefault="007B6C98">
      <w:pPr>
        <w:ind w:left="720" w:hanging="720"/>
        <w:jc w:val="both"/>
      </w:pPr>
      <w:r w:rsidRPr="0099386E">
        <w:rPr>
          <w:b/>
        </w:rPr>
        <w:t>9.1</w:t>
      </w:r>
      <w:r w:rsidRPr="0099386E">
        <w:t xml:space="preserve"> </w:t>
      </w:r>
      <w:r w:rsidRPr="0099386E">
        <w:tab/>
        <w:t>The organization will hold general meeting, organizing committee and minor committees whose responsibility will be to implement the various project and whose term will expire immediately after the project has been completed.</w:t>
      </w:r>
    </w:p>
    <w:p w:rsidR="00574A25" w:rsidRPr="0099386E" w:rsidRDefault="00574A25">
      <w:pPr>
        <w:ind w:left="720" w:hanging="720"/>
        <w:jc w:val="both"/>
        <w:rPr>
          <w:u w:val="single"/>
        </w:rPr>
      </w:pPr>
    </w:p>
    <w:p w:rsidR="00574A25" w:rsidRPr="0099386E" w:rsidRDefault="007B6C98">
      <w:pPr>
        <w:ind w:left="720" w:hanging="720"/>
        <w:jc w:val="both"/>
        <w:rPr>
          <w:b/>
        </w:rPr>
      </w:pPr>
      <w:r w:rsidRPr="0099386E">
        <w:rPr>
          <w:b/>
        </w:rPr>
        <w:t>Article 10    ORGANIZATION MEETINGS.</w:t>
      </w:r>
    </w:p>
    <w:p w:rsidR="00574A25" w:rsidRPr="0099386E" w:rsidRDefault="00FE78B4">
      <w:pPr>
        <w:ind w:left="720" w:hanging="720"/>
        <w:jc w:val="both"/>
      </w:pPr>
      <w:r w:rsidRPr="0099386E">
        <w:t>TAWHO</w:t>
      </w:r>
      <w:r w:rsidR="007B6C98" w:rsidRPr="0099386E">
        <w:t xml:space="preserve"> will conduct its meetings as follows:-</w:t>
      </w:r>
    </w:p>
    <w:p w:rsidR="00574A25" w:rsidRPr="0099386E" w:rsidRDefault="00574A25">
      <w:pPr>
        <w:ind w:left="720" w:hanging="720"/>
        <w:jc w:val="both"/>
      </w:pPr>
    </w:p>
    <w:p w:rsidR="00574A25" w:rsidRPr="0099386E" w:rsidRDefault="007B6C98">
      <w:pPr>
        <w:ind w:left="720" w:hanging="720"/>
        <w:jc w:val="both"/>
      </w:pPr>
      <w:r w:rsidRPr="0099386E">
        <w:rPr>
          <w:b/>
        </w:rPr>
        <w:t>10.1</w:t>
      </w:r>
      <w:r w:rsidRPr="0099386E">
        <w:t xml:space="preserve"> </w:t>
      </w:r>
      <w:r w:rsidRPr="0099386E">
        <w:tab/>
        <w:t>Yearly general meetings.</w:t>
      </w:r>
    </w:p>
    <w:p w:rsidR="00574A25" w:rsidRPr="0099386E" w:rsidRDefault="00574A25">
      <w:pPr>
        <w:ind w:left="720" w:hanging="720"/>
        <w:jc w:val="both"/>
      </w:pPr>
    </w:p>
    <w:p w:rsidR="00574A25" w:rsidRPr="0099386E" w:rsidRDefault="007B6C98">
      <w:pPr>
        <w:ind w:left="720" w:hanging="720"/>
        <w:jc w:val="both"/>
      </w:pPr>
      <w:r w:rsidRPr="0099386E">
        <w:rPr>
          <w:b/>
        </w:rPr>
        <w:t>10.2</w:t>
      </w:r>
      <w:r w:rsidRPr="0099386E">
        <w:t xml:space="preserve"> </w:t>
      </w:r>
      <w:r w:rsidRPr="0099386E">
        <w:tab/>
        <w:t>Organizing committee meetings.</w:t>
      </w:r>
    </w:p>
    <w:p w:rsidR="00574A25" w:rsidRPr="0099386E" w:rsidRDefault="00574A25">
      <w:pPr>
        <w:ind w:left="720" w:hanging="720"/>
        <w:jc w:val="both"/>
      </w:pPr>
    </w:p>
    <w:p w:rsidR="00574A25" w:rsidRPr="0099386E" w:rsidRDefault="007B6C98">
      <w:pPr>
        <w:ind w:left="720" w:hanging="720"/>
        <w:jc w:val="both"/>
      </w:pPr>
      <w:r w:rsidRPr="0099386E">
        <w:rPr>
          <w:b/>
        </w:rPr>
        <w:t>10.3</w:t>
      </w:r>
      <w:r w:rsidRPr="0099386E">
        <w:t xml:space="preserve"> </w:t>
      </w:r>
      <w:r w:rsidRPr="0099386E">
        <w:tab/>
        <w:t>Minor professional committee meetings.</w:t>
      </w:r>
    </w:p>
    <w:p w:rsidR="00574A25" w:rsidRPr="0099386E" w:rsidRDefault="00574A25">
      <w:pPr>
        <w:jc w:val="both"/>
        <w:rPr>
          <w:b/>
        </w:rPr>
      </w:pPr>
    </w:p>
    <w:p w:rsidR="00574A25" w:rsidRPr="0099386E" w:rsidRDefault="00574A25">
      <w:pPr>
        <w:jc w:val="both"/>
        <w:rPr>
          <w:b/>
          <w:u w:val="single"/>
        </w:rPr>
      </w:pPr>
    </w:p>
    <w:p w:rsidR="00574A25" w:rsidRPr="0099386E" w:rsidRDefault="00574A25">
      <w:pPr>
        <w:ind w:left="720" w:hanging="720"/>
        <w:jc w:val="both"/>
        <w:rPr>
          <w:b/>
        </w:rPr>
      </w:pPr>
    </w:p>
    <w:p w:rsidR="00574A25" w:rsidRPr="0099386E" w:rsidRDefault="007B6C98">
      <w:pPr>
        <w:ind w:left="720" w:hanging="720"/>
        <w:jc w:val="both"/>
        <w:rPr>
          <w:b/>
        </w:rPr>
      </w:pPr>
      <w:r w:rsidRPr="0099386E">
        <w:rPr>
          <w:b/>
        </w:rPr>
        <w:t>Article 11 YEARLY GENERAL MEETING.</w:t>
      </w:r>
    </w:p>
    <w:p w:rsidR="00574A25" w:rsidRPr="0099386E" w:rsidRDefault="00574A25">
      <w:pPr>
        <w:ind w:left="720" w:hanging="720"/>
        <w:jc w:val="both"/>
      </w:pPr>
    </w:p>
    <w:p w:rsidR="00574A25" w:rsidRPr="0099386E" w:rsidRDefault="007B6C98">
      <w:pPr>
        <w:ind w:left="720" w:hanging="720"/>
        <w:jc w:val="both"/>
      </w:pPr>
      <w:r w:rsidRPr="0099386E">
        <w:rPr>
          <w:b/>
        </w:rPr>
        <w:t>11.1</w:t>
      </w:r>
      <w:r w:rsidRPr="0099386E">
        <w:t xml:space="preserve"> </w:t>
      </w:r>
      <w:r w:rsidRPr="0099386E">
        <w:tab/>
        <w:t>There will be a yearly general meeting to involve all members. This meeting will be entitled to outline basic issues affecting the organization.</w:t>
      </w:r>
    </w:p>
    <w:p w:rsidR="00574A25" w:rsidRPr="0099386E" w:rsidRDefault="00574A25">
      <w:pPr>
        <w:ind w:left="720" w:hanging="720"/>
        <w:jc w:val="both"/>
      </w:pPr>
    </w:p>
    <w:p w:rsidR="00574A25" w:rsidRPr="0099386E" w:rsidRDefault="007B6C98">
      <w:pPr>
        <w:ind w:left="720" w:hanging="720"/>
        <w:jc w:val="both"/>
      </w:pPr>
      <w:r w:rsidRPr="0099386E">
        <w:rPr>
          <w:b/>
        </w:rPr>
        <w:t>11.2</w:t>
      </w:r>
      <w:r w:rsidRPr="0099386E">
        <w:tab/>
        <w:t>The general meeting will be conducted once a year.</w:t>
      </w:r>
    </w:p>
    <w:p w:rsidR="00574A25" w:rsidRPr="0099386E" w:rsidRDefault="00574A25">
      <w:pPr>
        <w:ind w:left="720" w:hanging="720"/>
        <w:jc w:val="both"/>
      </w:pPr>
    </w:p>
    <w:p w:rsidR="00574A25" w:rsidRPr="0099386E" w:rsidRDefault="007B6C98">
      <w:pPr>
        <w:ind w:left="720" w:hanging="720"/>
        <w:jc w:val="both"/>
      </w:pPr>
      <w:r w:rsidRPr="0099386E">
        <w:rPr>
          <w:b/>
        </w:rPr>
        <w:t>11.3</w:t>
      </w:r>
      <w:r w:rsidRPr="0099386E">
        <w:t xml:space="preserve"> </w:t>
      </w:r>
      <w:r w:rsidRPr="0099386E">
        <w:tab/>
        <w:t>Presence of half of the members will form a quorum.</w:t>
      </w:r>
    </w:p>
    <w:p w:rsidR="00574A25" w:rsidRPr="0099386E" w:rsidRDefault="00574A25">
      <w:pPr>
        <w:ind w:left="720" w:hanging="720"/>
        <w:jc w:val="both"/>
      </w:pPr>
    </w:p>
    <w:p w:rsidR="00574A25" w:rsidRPr="0099386E" w:rsidRDefault="007B6C98">
      <w:pPr>
        <w:ind w:left="720" w:hanging="720"/>
        <w:jc w:val="both"/>
      </w:pPr>
      <w:r w:rsidRPr="0099386E">
        <w:rPr>
          <w:b/>
        </w:rPr>
        <w:t>11.4</w:t>
      </w:r>
      <w:r w:rsidRPr="0099386E">
        <w:t xml:space="preserve"> </w:t>
      </w:r>
      <w:r w:rsidRPr="0099386E">
        <w:tab/>
        <w:t>The chairman / person of the organization will chair the meeting. In the event of his absence the Vice- Chairman / person will chair the meeting. Any other member can chair the meeting with approval from the other members in case both of the aforesaid are absent.</w:t>
      </w:r>
    </w:p>
    <w:p w:rsidR="00574A25" w:rsidRPr="0099386E" w:rsidRDefault="00574A25">
      <w:pPr>
        <w:jc w:val="both"/>
      </w:pPr>
    </w:p>
    <w:p w:rsidR="00574A25" w:rsidRPr="0099386E" w:rsidRDefault="007B6C98">
      <w:pPr>
        <w:ind w:left="720" w:hanging="720"/>
        <w:jc w:val="both"/>
      </w:pPr>
      <w:r w:rsidRPr="0099386E">
        <w:rPr>
          <w:b/>
        </w:rPr>
        <w:t>11.5</w:t>
      </w:r>
      <w:r w:rsidRPr="0099386E">
        <w:t xml:space="preserve"> </w:t>
      </w:r>
      <w:r w:rsidRPr="0099386E">
        <w:tab/>
        <w:t>The organization executive secretary will take (write) all the minutes of the meeting.</w:t>
      </w:r>
    </w:p>
    <w:p w:rsidR="00574A25" w:rsidRPr="0099386E" w:rsidRDefault="00574A25">
      <w:pPr>
        <w:ind w:left="720" w:hanging="720"/>
        <w:jc w:val="both"/>
      </w:pPr>
    </w:p>
    <w:p w:rsidR="00574A25" w:rsidRPr="0099386E" w:rsidRDefault="007B6C98">
      <w:pPr>
        <w:ind w:left="720" w:hanging="720"/>
        <w:jc w:val="both"/>
      </w:pPr>
      <w:r w:rsidRPr="0099386E">
        <w:rPr>
          <w:b/>
        </w:rPr>
        <w:t>11.6</w:t>
      </w:r>
      <w:r w:rsidRPr="0099386E">
        <w:t xml:space="preserve"> </w:t>
      </w:r>
      <w:r w:rsidRPr="0099386E">
        <w:tab/>
        <w:t xml:space="preserve">A part from the classes of membership defined in article 7.1 </w:t>
      </w:r>
      <w:r w:rsidR="00BD500D" w:rsidRPr="0099386E">
        <w:t>and Article</w:t>
      </w:r>
      <w:r w:rsidRPr="0099386E">
        <w:t xml:space="preserve"> 7.4 all other members will have the right to vote, propose or give decision by show of hands or secret ballot.</w:t>
      </w:r>
    </w:p>
    <w:p w:rsidR="00574A25" w:rsidRPr="0099386E" w:rsidRDefault="00574A25">
      <w:pPr>
        <w:jc w:val="both"/>
      </w:pPr>
    </w:p>
    <w:p w:rsidR="00574A25" w:rsidRPr="0099386E" w:rsidRDefault="00574A25">
      <w:pPr>
        <w:jc w:val="both"/>
      </w:pPr>
    </w:p>
    <w:p w:rsidR="00574A25" w:rsidRPr="0099386E" w:rsidRDefault="007B6C98">
      <w:pPr>
        <w:ind w:left="720" w:hanging="720"/>
        <w:jc w:val="both"/>
      </w:pPr>
      <w:r w:rsidRPr="0099386E">
        <w:rPr>
          <w:b/>
        </w:rPr>
        <w:t>11.7:</w:t>
      </w:r>
      <w:r w:rsidRPr="0099386E">
        <w:t xml:space="preserve"> </w:t>
      </w:r>
      <w:r w:rsidRPr="0099386E">
        <w:tab/>
        <w:t>If the votes tie the chairman / person will cast one vote to settle the vote.</w:t>
      </w:r>
    </w:p>
    <w:p w:rsidR="00574A25" w:rsidRPr="0099386E" w:rsidRDefault="00574A25">
      <w:pPr>
        <w:ind w:left="720" w:hanging="720"/>
        <w:jc w:val="both"/>
      </w:pPr>
    </w:p>
    <w:p w:rsidR="00574A25" w:rsidRPr="0099386E" w:rsidRDefault="00574A25">
      <w:pPr>
        <w:jc w:val="both"/>
        <w:rPr>
          <w:b/>
          <w:u w:val="single"/>
        </w:rPr>
      </w:pPr>
    </w:p>
    <w:p w:rsidR="00574A25" w:rsidRPr="0099386E" w:rsidRDefault="00574A25">
      <w:pPr>
        <w:ind w:left="720" w:hanging="720"/>
        <w:jc w:val="both"/>
        <w:rPr>
          <w:b/>
          <w:u w:val="single"/>
        </w:rPr>
      </w:pPr>
    </w:p>
    <w:p w:rsidR="00574A25" w:rsidRPr="0099386E" w:rsidRDefault="00574A25">
      <w:pPr>
        <w:jc w:val="both"/>
        <w:rPr>
          <w:b/>
        </w:rPr>
      </w:pPr>
    </w:p>
    <w:p w:rsidR="00574A25" w:rsidRPr="0099386E" w:rsidRDefault="007B6C98">
      <w:pPr>
        <w:jc w:val="both"/>
        <w:rPr>
          <w:b/>
        </w:rPr>
      </w:pPr>
      <w:r w:rsidRPr="0099386E">
        <w:rPr>
          <w:b/>
        </w:rPr>
        <w:t>Article 12 ROLES OF THE GENERAL MEETING.</w:t>
      </w:r>
    </w:p>
    <w:p w:rsidR="00574A25" w:rsidRPr="0099386E" w:rsidRDefault="007B6C98">
      <w:pPr>
        <w:jc w:val="both"/>
      </w:pPr>
      <w:r w:rsidRPr="0099386E">
        <w:t xml:space="preserve">            The general meeting will be entitled to do the following.</w:t>
      </w:r>
    </w:p>
    <w:p w:rsidR="00574A25" w:rsidRPr="0099386E" w:rsidRDefault="00574A25">
      <w:pPr>
        <w:ind w:left="720" w:hanging="720"/>
        <w:jc w:val="both"/>
      </w:pPr>
    </w:p>
    <w:p w:rsidR="00574A25" w:rsidRPr="0099386E" w:rsidRDefault="007B6C98">
      <w:pPr>
        <w:ind w:left="720" w:hanging="720"/>
        <w:jc w:val="both"/>
      </w:pPr>
      <w:r w:rsidRPr="0099386E">
        <w:rPr>
          <w:b/>
        </w:rPr>
        <w:t>12.1:</w:t>
      </w:r>
      <w:r w:rsidRPr="0099386E">
        <w:t xml:space="preserve"> </w:t>
      </w:r>
      <w:r w:rsidRPr="0099386E">
        <w:tab/>
        <w:t>To approve the Constitution.</w:t>
      </w:r>
    </w:p>
    <w:p w:rsidR="00574A25" w:rsidRPr="0099386E" w:rsidRDefault="00574A25">
      <w:pPr>
        <w:ind w:left="720" w:hanging="720"/>
        <w:jc w:val="both"/>
      </w:pPr>
    </w:p>
    <w:p w:rsidR="00574A25" w:rsidRPr="0099386E" w:rsidRDefault="007B6C98">
      <w:pPr>
        <w:ind w:left="720" w:hanging="720"/>
        <w:jc w:val="both"/>
      </w:pPr>
      <w:r w:rsidRPr="0099386E">
        <w:rPr>
          <w:b/>
        </w:rPr>
        <w:t>12.2:</w:t>
      </w:r>
      <w:r w:rsidRPr="0099386E">
        <w:t xml:space="preserve"> </w:t>
      </w:r>
      <w:r w:rsidRPr="0099386E">
        <w:tab/>
        <w:t>To approve by – laws on organization leadership.</w:t>
      </w:r>
    </w:p>
    <w:p w:rsidR="00574A25" w:rsidRPr="0099386E" w:rsidRDefault="00574A25">
      <w:pPr>
        <w:ind w:left="720" w:hanging="720"/>
        <w:jc w:val="both"/>
      </w:pPr>
    </w:p>
    <w:p w:rsidR="00574A25" w:rsidRPr="0099386E" w:rsidRDefault="007B6C98">
      <w:pPr>
        <w:ind w:left="720" w:hanging="720"/>
        <w:jc w:val="both"/>
      </w:pPr>
      <w:r w:rsidRPr="0099386E">
        <w:rPr>
          <w:b/>
        </w:rPr>
        <w:t>12.3:</w:t>
      </w:r>
      <w:r w:rsidRPr="0099386E">
        <w:t xml:space="preserve"> </w:t>
      </w:r>
      <w:r w:rsidRPr="0099386E">
        <w:tab/>
        <w:t>To examine and discuss group’s development records.</w:t>
      </w:r>
    </w:p>
    <w:p w:rsidR="00574A25" w:rsidRPr="0099386E" w:rsidRDefault="00574A25">
      <w:pPr>
        <w:ind w:left="720" w:hanging="720"/>
        <w:jc w:val="both"/>
      </w:pPr>
    </w:p>
    <w:p w:rsidR="00574A25" w:rsidRPr="0099386E" w:rsidRDefault="007B6C98">
      <w:pPr>
        <w:ind w:left="720" w:hanging="720"/>
        <w:jc w:val="both"/>
      </w:pPr>
      <w:r w:rsidRPr="0099386E">
        <w:rPr>
          <w:b/>
        </w:rPr>
        <w:t>12.4:</w:t>
      </w:r>
      <w:r w:rsidRPr="0099386E">
        <w:t xml:space="preserve"> </w:t>
      </w:r>
      <w:r w:rsidRPr="0099386E">
        <w:tab/>
        <w:t>To elect the members of the organizing committee.</w:t>
      </w:r>
    </w:p>
    <w:p w:rsidR="00574A25" w:rsidRPr="0099386E" w:rsidRDefault="00574A25">
      <w:pPr>
        <w:jc w:val="both"/>
      </w:pPr>
    </w:p>
    <w:p w:rsidR="00574A25" w:rsidRPr="0099386E" w:rsidRDefault="007B6C98">
      <w:pPr>
        <w:ind w:left="720" w:hanging="720"/>
        <w:jc w:val="both"/>
      </w:pPr>
      <w:r w:rsidRPr="0099386E">
        <w:rPr>
          <w:b/>
        </w:rPr>
        <w:t>12.5:</w:t>
      </w:r>
      <w:r w:rsidRPr="0099386E">
        <w:t xml:space="preserve"> </w:t>
      </w:r>
      <w:r w:rsidRPr="0099386E">
        <w:tab/>
        <w:t>To examine the records of the organization’s accounts.</w:t>
      </w:r>
    </w:p>
    <w:p w:rsidR="00574A25" w:rsidRPr="0099386E" w:rsidRDefault="00574A25">
      <w:pPr>
        <w:ind w:left="720" w:hanging="720"/>
        <w:jc w:val="both"/>
      </w:pPr>
    </w:p>
    <w:p w:rsidR="00574A25" w:rsidRPr="0099386E" w:rsidRDefault="007B6C98">
      <w:pPr>
        <w:ind w:left="720" w:hanging="720"/>
        <w:jc w:val="both"/>
      </w:pPr>
      <w:r w:rsidRPr="0099386E">
        <w:rPr>
          <w:b/>
        </w:rPr>
        <w:t>12.6:</w:t>
      </w:r>
      <w:r w:rsidRPr="0099386E">
        <w:t xml:space="preserve"> </w:t>
      </w:r>
      <w:r w:rsidRPr="0099386E">
        <w:tab/>
        <w:t>To renew or extend contract period of professional committees and allocate them duties.</w:t>
      </w:r>
    </w:p>
    <w:p w:rsidR="00574A25" w:rsidRPr="0099386E" w:rsidRDefault="00574A25">
      <w:pPr>
        <w:ind w:left="720" w:hanging="720"/>
        <w:jc w:val="both"/>
      </w:pPr>
    </w:p>
    <w:p w:rsidR="00574A25" w:rsidRPr="0099386E" w:rsidRDefault="007B6C98">
      <w:pPr>
        <w:ind w:left="720" w:hanging="720"/>
        <w:jc w:val="both"/>
      </w:pPr>
      <w:r w:rsidRPr="0099386E">
        <w:rPr>
          <w:b/>
        </w:rPr>
        <w:t>12.7:</w:t>
      </w:r>
      <w:r w:rsidRPr="0099386E">
        <w:t xml:space="preserve"> </w:t>
      </w:r>
      <w:r w:rsidRPr="0099386E">
        <w:tab/>
        <w:t>To elect the leaders of the organization.</w:t>
      </w:r>
    </w:p>
    <w:p w:rsidR="00574A25" w:rsidRPr="0099386E" w:rsidRDefault="00574A25">
      <w:pPr>
        <w:ind w:left="720" w:hanging="720"/>
        <w:jc w:val="both"/>
      </w:pPr>
    </w:p>
    <w:p w:rsidR="00574A25" w:rsidRPr="0099386E" w:rsidRDefault="007B6C98">
      <w:pPr>
        <w:ind w:left="720" w:hanging="720"/>
        <w:jc w:val="both"/>
      </w:pPr>
      <w:r w:rsidRPr="0099386E">
        <w:rPr>
          <w:b/>
        </w:rPr>
        <w:t>12.8:</w:t>
      </w:r>
      <w:r w:rsidRPr="0099386E">
        <w:t xml:space="preserve"> </w:t>
      </w:r>
      <w:r w:rsidRPr="0099386E">
        <w:tab/>
        <w:t>General meeting will prepare its leadership strategies as concerns voting, inviting guests and distributing its reports.</w:t>
      </w:r>
    </w:p>
    <w:p w:rsidR="00574A25" w:rsidRPr="0099386E" w:rsidRDefault="00574A25">
      <w:pPr>
        <w:jc w:val="both"/>
      </w:pPr>
    </w:p>
    <w:p w:rsidR="00574A25" w:rsidRPr="0099386E" w:rsidRDefault="007B6C98">
      <w:pPr>
        <w:ind w:left="720" w:hanging="720"/>
        <w:jc w:val="both"/>
      </w:pPr>
      <w:r w:rsidRPr="0099386E">
        <w:rPr>
          <w:b/>
        </w:rPr>
        <w:t>Article 13.</w:t>
      </w:r>
      <w:r w:rsidRPr="0099386E">
        <w:tab/>
      </w:r>
      <w:r w:rsidRPr="0099386E">
        <w:rPr>
          <w:b/>
        </w:rPr>
        <w:t>MEETING NOTICE</w:t>
      </w:r>
      <w:r w:rsidRPr="0099386E">
        <w:t>.</w:t>
      </w:r>
    </w:p>
    <w:p w:rsidR="00574A25" w:rsidRPr="0099386E" w:rsidRDefault="00574A25">
      <w:pPr>
        <w:ind w:left="720" w:hanging="720"/>
        <w:jc w:val="both"/>
      </w:pPr>
    </w:p>
    <w:p w:rsidR="00574A25" w:rsidRPr="0099386E" w:rsidRDefault="007B6C98">
      <w:pPr>
        <w:ind w:left="720" w:hanging="720"/>
        <w:jc w:val="both"/>
      </w:pPr>
      <w:r w:rsidRPr="0099386E">
        <w:rPr>
          <w:b/>
        </w:rPr>
        <w:t>13.1:</w:t>
      </w:r>
      <w:r w:rsidRPr="0099386E">
        <w:t xml:space="preserve"> </w:t>
      </w:r>
      <w:r w:rsidRPr="0099386E">
        <w:tab/>
        <w:t xml:space="preserve">A </w:t>
      </w:r>
      <w:r w:rsidR="004E06D4" w:rsidRPr="0099386E">
        <w:t>14-day</w:t>
      </w:r>
      <w:r w:rsidRPr="0099386E">
        <w:t xml:space="preserve"> notice will be delivered to members with information on dates, venues and meeting agendas.</w:t>
      </w:r>
    </w:p>
    <w:p w:rsidR="00574A25" w:rsidRPr="0099386E" w:rsidRDefault="00574A25">
      <w:pPr>
        <w:jc w:val="both"/>
      </w:pPr>
    </w:p>
    <w:p w:rsidR="00574A25" w:rsidRPr="0099386E" w:rsidRDefault="007B6C98">
      <w:pPr>
        <w:ind w:left="720" w:hanging="720"/>
        <w:jc w:val="both"/>
      </w:pPr>
      <w:r w:rsidRPr="0099386E">
        <w:rPr>
          <w:b/>
        </w:rPr>
        <w:t>Artcle 14 EMERGENCY MEETING.</w:t>
      </w:r>
    </w:p>
    <w:p w:rsidR="00574A25" w:rsidRPr="0099386E" w:rsidRDefault="00574A25">
      <w:pPr>
        <w:ind w:left="720" w:hanging="720"/>
        <w:jc w:val="both"/>
      </w:pPr>
    </w:p>
    <w:p w:rsidR="00574A25" w:rsidRPr="0099386E" w:rsidRDefault="007B6C98">
      <w:pPr>
        <w:ind w:left="720" w:hanging="720"/>
        <w:jc w:val="both"/>
      </w:pPr>
      <w:r w:rsidRPr="0099386E">
        <w:rPr>
          <w:b/>
        </w:rPr>
        <w:t>14.1:</w:t>
      </w:r>
      <w:r w:rsidRPr="0099386E">
        <w:t xml:space="preserve"> </w:t>
      </w:r>
      <w:r w:rsidRPr="0099386E">
        <w:tab/>
        <w:t>Any other meeting apart from the general meeting will be called an extra ordinary meeting and such meeting may be called to:</w:t>
      </w:r>
    </w:p>
    <w:p w:rsidR="00574A25" w:rsidRPr="0099386E" w:rsidRDefault="00574A25">
      <w:pPr>
        <w:jc w:val="both"/>
      </w:pPr>
    </w:p>
    <w:p w:rsidR="00574A25" w:rsidRPr="0099386E" w:rsidRDefault="007B6C98">
      <w:pPr>
        <w:ind w:left="720" w:hanging="720"/>
        <w:jc w:val="both"/>
      </w:pPr>
      <w:r w:rsidRPr="0099386E">
        <w:rPr>
          <w:b/>
        </w:rPr>
        <w:t>14.2:</w:t>
      </w:r>
      <w:r w:rsidRPr="0099386E">
        <w:t xml:space="preserve"> </w:t>
      </w:r>
      <w:r w:rsidRPr="0099386E">
        <w:tab/>
        <w:t>To approve the constitution.</w:t>
      </w:r>
    </w:p>
    <w:p w:rsidR="00574A25" w:rsidRPr="0099386E" w:rsidRDefault="00574A25">
      <w:pPr>
        <w:ind w:left="720" w:hanging="720"/>
        <w:jc w:val="both"/>
      </w:pPr>
    </w:p>
    <w:p w:rsidR="00574A25" w:rsidRPr="0099386E" w:rsidRDefault="007B6C98">
      <w:pPr>
        <w:ind w:left="720" w:hanging="720"/>
        <w:jc w:val="both"/>
      </w:pPr>
      <w:r w:rsidRPr="0099386E">
        <w:rPr>
          <w:b/>
        </w:rPr>
        <w:t>14.3:</w:t>
      </w:r>
      <w:r w:rsidRPr="0099386E">
        <w:t xml:space="preserve"> </w:t>
      </w:r>
      <w:r w:rsidRPr="0099386E">
        <w:tab/>
        <w:t>To discuss urgent issues that could not hold on waiting until the general meeting is called for.</w:t>
      </w:r>
    </w:p>
    <w:p w:rsidR="00574A25" w:rsidRPr="0099386E" w:rsidRDefault="00574A25">
      <w:pPr>
        <w:jc w:val="both"/>
      </w:pPr>
    </w:p>
    <w:p w:rsidR="00574A25" w:rsidRPr="0099386E" w:rsidRDefault="007B6C98">
      <w:pPr>
        <w:ind w:left="720" w:hanging="720"/>
        <w:jc w:val="both"/>
      </w:pPr>
      <w:r w:rsidRPr="0099386E">
        <w:rPr>
          <w:b/>
        </w:rPr>
        <w:t>14.4:</w:t>
      </w:r>
      <w:r w:rsidRPr="0099386E">
        <w:t xml:space="preserve"> </w:t>
      </w:r>
      <w:r w:rsidRPr="0099386E">
        <w:tab/>
        <w:t>Any other situation that may warrant such a meeting as the organizing committee may deem fit.</w:t>
      </w:r>
    </w:p>
    <w:p w:rsidR="00574A25" w:rsidRPr="0099386E" w:rsidRDefault="00574A25">
      <w:pPr>
        <w:ind w:left="720" w:hanging="720"/>
        <w:jc w:val="both"/>
      </w:pPr>
    </w:p>
    <w:p w:rsidR="00574A25" w:rsidRPr="0099386E" w:rsidRDefault="00574A25">
      <w:pPr>
        <w:ind w:left="720" w:hanging="720"/>
        <w:jc w:val="both"/>
      </w:pPr>
    </w:p>
    <w:p w:rsidR="00574A25" w:rsidRPr="0099386E" w:rsidRDefault="007B6C98">
      <w:pPr>
        <w:ind w:left="720" w:hanging="720"/>
        <w:jc w:val="both"/>
      </w:pPr>
      <w:r w:rsidRPr="0099386E">
        <w:rPr>
          <w:b/>
        </w:rPr>
        <w:t>ARTICLE 15.</w:t>
      </w:r>
      <w:r w:rsidRPr="0099386E">
        <w:tab/>
        <w:t xml:space="preserve"> </w:t>
      </w:r>
      <w:r w:rsidRPr="0099386E">
        <w:rPr>
          <w:b/>
        </w:rPr>
        <w:t>ORGANIZING COMMITTEE MEETING.</w:t>
      </w:r>
    </w:p>
    <w:p w:rsidR="00574A25" w:rsidRPr="0099386E" w:rsidRDefault="00574A25">
      <w:pPr>
        <w:ind w:left="720" w:hanging="720"/>
        <w:jc w:val="both"/>
      </w:pPr>
    </w:p>
    <w:p w:rsidR="00574A25" w:rsidRPr="0099386E" w:rsidRDefault="007B6C98">
      <w:pPr>
        <w:ind w:left="720" w:hanging="720"/>
        <w:jc w:val="both"/>
      </w:pPr>
      <w:r w:rsidRPr="0099386E">
        <w:rPr>
          <w:b/>
        </w:rPr>
        <w:t>15.1:</w:t>
      </w:r>
      <w:r w:rsidRPr="0099386E">
        <w:t xml:space="preserve"> </w:t>
      </w:r>
      <w:r w:rsidRPr="0099386E">
        <w:tab/>
        <w:t>There will be an organizing committee meeting comprising of:</w:t>
      </w:r>
    </w:p>
    <w:p w:rsidR="00574A25" w:rsidRPr="0099386E" w:rsidRDefault="00574A25">
      <w:pPr>
        <w:ind w:left="720" w:hanging="720"/>
        <w:jc w:val="both"/>
      </w:pPr>
    </w:p>
    <w:p w:rsidR="00574A25" w:rsidRPr="0099386E" w:rsidRDefault="007B6C98">
      <w:pPr>
        <w:ind w:left="720" w:hanging="720"/>
        <w:jc w:val="both"/>
      </w:pPr>
      <w:r w:rsidRPr="0099386E">
        <w:rPr>
          <w:b/>
        </w:rPr>
        <w:t>15.2:</w:t>
      </w:r>
      <w:r w:rsidRPr="0099386E">
        <w:t xml:space="preserve"> </w:t>
      </w:r>
      <w:r w:rsidRPr="0099386E">
        <w:tab/>
        <w:t>Chairman / person.</w:t>
      </w:r>
    </w:p>
    <w:p w:rsidR="00574A25" w:rsidRPr="0099386E" w:rsidRDefault="00574A25">
      <w:pPr>
        <w:ind w:left="720" w:hanging="720"/>
        <w:jc w:val="both"/>
      </w:pPr>
    </w:p>
    <w:p w:rsidR="00574A25" w:rsidRPr="0099386E" w:rsidRDefault="007B6C98">
      <w:pPr>
        <w:ind w:left="720" w:hanging="720"/>
        <w:jc w:val="both"/>
      </w:pPr>
      <w:r w:rsidRPr="0099386E">
        <w:rPr>
          <w:b/>
        </w:rPr>
        <w:t>15.3:</w:t>
      </w:r>
      <w:r w:rsidRPr="0099386E">
        <w:t xml:space="preserve"> </w:t>
      </w:r>
      <w:r w:rsidRPr="0099386E">
        <w:tab/>
        <w:t>Executive secretary.</w:t>
      </w:r>
    </w:p>
    <w:p w:rsidR="00574A25" w:rsidRPr="0099386E" w:rsidRDefault="00574A25">
      <w:pPr>
        <w:ind w:left="720" w:hanging="720"/>
        <w:jc w:val="both"/>
      </w:pPr>
    </w:p>
    <w:p w:rsidR="00574A25" w:rsidRPr="0099386E" w:rsidRDefault="007B6C98">
      <w:pPr>
        <w:ind w:left="720" w:hanging="720"/>
        <w:jc w:val="both"/>
      </w:pPr>
      <w:r w:rsidRPr="0099386E">
        <w:rPr>
          <w:b/>
        </w:rPr>
        <w:t>15.4:</w:t>
      </w:r>
      <w:r w:rsidRPr="0099386E">
        <w:rPr>
          <w:b/>
        </w:rPr>
        <w:tab/>
      </w:r>
      <w:r w:rsidRPr="0099386E">
        <w:t>Treasurer.</w:t>
      </w:r>
    </w:p>
    <w:p w:rsidR="00574A25" w:rsidRPr="0099386E" w:rsidRDefault="00574A25">
      <w:pPr>
        <w:ind w:left="720" w:hanging="720"/>
        <w:jc w:val="both"/>
      </w:pPr>
    </w:p>
    <w:p w:rsidR="00574A25" w:rsidRPr="0099386E" w:rsidRDefault="007B6C98">
      <w:pPr>
        <w:ind w:left="720" w:hanging="720"/>
        <w:jc w:val="both"/>
      </w:pPr>
      <w:r w:rsidRPr="0099386E">
        <w:rPr>
          <w:b/>
        </w:rPr>
        <w:t>15.5:</w:t>
      </w:r>
      <w:r w:rsidRPr="0099386E">
        <w:t xml:space="preserve"> </w:t>
      </w:r>
      <w:r w:rsidRPr="0099386E">
        <w:tab/>
        <w:t>Other committee professional heads.</w:t>
      </w:r>
    </w:p>
    <w:p w:rsidR="00574A25" w:rsidRPr="0099386E" w:rsidRDefault="00574A25">
      <w:pPr>
        <w:jc w:val="both"/>
      </w:pPr>
    </w:p>
    <w:p w:rsidR="00574A25" w:rsidRPr="0099386E" w:rsidRDefault="00574A25">
      <w:pPr>
        <w:ind w:left="720" w:hanging="720"/>
        <w:jc w:val="both"/>
      </w:pPr>
    </w:p>
    <w:p w:rsidR="00574A25" w:rsidRPr="0099386E" w:rsidRDefault="007B6C98">
      <w:pPr>
        <w:ind w:left="720" w:hanging="720"/>
        <w:jc w:val="both"/>
      </w:pPr>
      <w:r w:rsidRPr="0099386E">
        <w:rPr>
          <w:b/>
        </w:rPr>
        <w:t>Article 16</w:t>
      </w:r>
      <w:r w:rsidRPr="0099386E">
        <w:rPr>
          <w:b/>
        </w:rPr>
        <w:tab/>
        <w:t>ROLES OF ORGANIZING COMMITTEE.</w:t>
      </w:r>
    </w:p>
    <w:p w:rsidR="00574A25" w:rsidRPr="0099386E" w:rsidRDefault="00574A25">
      <w:pPr>
        <w:ind w:left="720" w:hanging="720"/>
        <w:jc w:val="both"/>
      </w:pPr>
    </w:p>
    <w:p w:rsidR="00574A25" w:rsidRPr="0099386E" w:rsidRDefault="007B6C98">
      <w:pPr>
        <w:ind w:left="720" w:hanging="720"/>
        <w:jc w:val="both"/>
      </w:pPr>
      <w:r w:rsidRPr="0099386E">
        <w:rPr>
          <w:b/>
        </w:rPr>
        <w:t>16.1:</w:t>
      </w:r>
      <w:r w:rsidRPr="0099386E">
        <w:t xml:space="preserve"> </w:t>
      </w:r>
      <w:r w:rsidRPr="0099386E">
        <w:tab/>
        <w:t>To prepare the organization’s development records.</w:t>
      </w:r>
    </w:p>
    <w:p w:rsidR="00574A25" w:rsidRPr="0099386E" w:rsidRDefault="00574A25">
      <w:pPr>
        <w:ind w:left="720" w:hanging="720"/>
        <w:jc w:val="both"/>
      </w:pPr>
    </w:p>
    <w:p w:rsidR="00574A25" w:rsidRPr="0099386E" w:rsidRDefault="007B6C98">
      <w:pPr>
        <w:ind w:left="720" w:hanging="720"/>
        <w:jc w:val="both"/>
      </w:pPr>
      <w:r w:rsidRPr="0099386E">
        <w:rPr>
          <w:b/>
        </w:rPr>
        <w:t>16.2:</w:t>
      </w:r>
      <w:r w:rsidRPr="0099386E">
        <w:t xml:space="preserve"> </w:t>
      </w:r>
      <w:r w:rsidRPr="0099386E">
        <w:tab/>
        <w:t>To implement the organization development objectives proposed in the general meeting as concern accounts and administration.</w:t>
      </w:r>
    </w:p>
    <w:p w:rsidR="00574A25" w:rsidRPr="0099386E" w:rsidRDefault="00574A25">
      <w:pPr>
        <w:jc w:val="both"/>
      </w:pPr>
    </w:p>
    <w:p w:rsidR="00574A25" w:rsidRPr="0099386E" w:rsidRDefault="007B6C98">
      <w:pPr>
        <w:ind w:left="720" w:hanging="720"/>
        <w:jc w:val="both"/>
      </w:pPr>
      <w:r w:rsidRPr="0099386E">
        <w:rPr>
          <w:b/>
        </w:rPr>
        <w:t>16.3:</w:t>
      </w:r>
      <w:r w:rsidRPr="0099386E">
        <w:t xml:space="preserve"> </w:t>
      </w:r>
      <w:r w:rsidRPr="0099386E">
        <w:tab/>
        <w:t>To ensure that all the organization’s accounts are accounted for well. (i.e used for the purposes meant).</w:t>
      </w:r>
    </w:p>
    <w:p w:rsidR="00574A25" w:rsidRPr="0099386E" w:rsidRDefault="00574A25">
      <w:pPr>
        <w:ind w:left="720" w:hanging="720"/>
        <w:jc w:val="both"/>
      </w:pPr>
    </w:p>
    <w:p w:rsidR="00574A25" w:rsidRPr="0099386E" w:rsidRDefault="007B6C98">
      <w:pPr>
        <w:ind w:left="720" w:hanging="720"/>
        <w:jc w:val="both"/>
      </w:pPr>
      <w:r w:rsidRPr="0099386E">
        <w:rPr>
          <w:b/>
        </w:rPr>
        <w:t>16.4:</w:t>
      </w:r>
      <w:r w:rsidRPr="0099386E">
        <w:t xml:space="preserve"> </w:t>
      </w:r>
      <w:r w:rsidRPr="0099386E">
        <w:tab/>
        <w:t>To prepare a list of new members for the sake of discussing and approving them in the general meeting.</w:t>
      </w:r>
    </w:p>
    <w:p w:rsidR="00574A25" w:rsidRPr="0099386E" w:rsidRDefault="00574A25">
      <w:pPr>
        <w:ind w:left="720" w:hanging="720"/>
        <w:jc w:val="both"/>
      </w:pPr>
    </w:p>
    <w:p w:rsidR="00574A25" w:rsidRPr="0099386E" w:rsidRDefault="007B6C98">
      <w:pPr>
        <w:ind w:left="720" w:hanging="720"/>
        <w:jc w:val="both"/>
      </w:pPr>
      <w:r w:rsidRPr="0099386E">
        <w:rPr>
          <w:b/>
        </w:rPr>
        <w:t>16.5:</w:t>
      </w:r>
      <w:r w:rsidRPr="0099386E">
        <w:t xml:space="preserve"> </w:t>
      </w:r>
      <w:r w:rsidRPr="0099386E">
        <w:tab/>
        <w:t>To do any other duty allocated to it in the general meeting.</w:t>
      </w:r>
    </w:p>
    <w:p w:rsidR="00574A25" w:rsidRPr="0099386E" w:rsidRDefault="00574A25">
      <w:pPr>
        <w:ind w:left="720" w:hanging="720"/>
        <w:jc w:val="both"/>
        <w:rPr>
          <w:b/>
        </w:rPr>
      </w:pPr>
    </w:p>
    <w:p w:rsidR="00574A25" w:rsidRPr="0099386E" w:rsidRDefault="007B6C98">
      <w:pPr>
        <w:ind w:left="720" w:hanging="720"/>
        <w:jc w:val="both"/>
        <w:rPr>
          <w:b/>
        </w:rPr>
      </w:pPr>
      <w:r w:rsidRPr="0099386E">
        <w:rPr>
          <w:b/>
        </w:rPr>
        <w:t xml:space="preserve">Article 17. </w:t>
      </w:r>
      <w:r w:rsidRPr="0099386E">
        <w:rPr>
          <w:b/>
        </w:rPr>
        <w:tab/>
        <w:t>MEETING OF THE ORGANIZING COMMITTEE.</w:t>
      </w:r>
    </w:p>
    <w:p w:rsidR="00574A25" w:rsidRPr="0099386E" w:rsidRDefault="00574A25">
      <w:pPr>
        <w:ind w:left="720" w:hanging="720"/>
        <w:jc w:val="both"/>
      </w:pPr>
    </w:p>
    <w:p w:rsidR="00574A25" w:rsidRPr="0099386E" w:rsidRDefault="007B6C98">
      <w:pPr>
        <w:ind w:left="720" w:hanging="720"/>
        <w:jc w:val="both"/>
      </w:pPr>
      <w:r w:rsidRPr="0099386E">
        <w:rPr>
          <w:b/>
        </w:rPr>
        <w:t>17.1:</w:t>
      </w:r>
      <w:r w:rsidRPr="0099386E">
        <w:t xml:space="preserve"> </w:t>
      </w:r>
      <w:r w:rsidRPr="0099386E">
        <w:tab/>
        <w:t>The organizing committee will be meeting once every two months to assess its activities.</w:t>
      </w:r>
    </w:p>
    <w:p w:rsidR="00574A25" w:rsidRPr="0099386E" w:rsidRDefault="00574A25">
      <w:pPr>
        <w:jc w:val="both"/>
      </w:pPr>
    </w:p>
    <w:p w:rsidR="00574A25" w:rsidRPr="0099386E" w:rsidRDefault="007B6C98">
      <w:pPr>
        <w:ind w:left="720" w:hanging="720"/>
        <w:jc w:val="both"/>
      </w:pPr>
      <w:r w:rsidRPr="0099386E">
        <w:rPr>
          <w:b/>
        </w:rPr>
        <w:t>17.2:</w:t>
      </w:r>
      <w:r w:rsidRPr="0099386E">
        <w:t xml:space="preserve"> </w:t>
      </w:r>
      <w:r w:rsidRPr="0099386E">
        <w:tab/>
        <w:t>Presence of half of its members will form a quorum.</w:t>
      </w:r>
    </w:p>
    <w:p w:rsidR="00574A25" w:rsidRPr="0099386E" w:rsidRDefault="00574A25">
      <w:pPr>
        <w:ind w:left="720" w:hanging="720"/>
        <w:jc w:val="both"/>
      </w:pPr>
    </w:p>
    <w:p w:rsidR="00574A25" w:rsidRPr="0099386E" w:rsidRDefault="007B6C98">
      <w:pPr>
        <w:ind w:left="720" w:hanging="720"/>
        <w:jc w:val="both"/>
      </w:pPr>
      <w:r w:rsidRPr="0099386E">
        <w:rPr>
          <w:b/>
        </w:rPr>
        <w:t>17.3:</w:t>
      </w:r>
      <w:r w:rsidRPr="0099386E">
        <w:t xml:space="preserve"> </w:t>
      </w:r>
      <w:r w:rsidRPr="0099386E">
        <w:tab/>
        <w:t>The meeting will be chaired by the chairman / person while the secretary will take the minutes and summary of the issues discussed in the meeting.</w:t>
      </w:r>
    </w:p>
    <w:p w:rsidR="00574A25" w:rsidRPr="0099386E" w:rsidRDefault="00574A25">
      <w:pPr>
        <w:ind w:left="720" w:hanging="720"/>
        <w:jc w:val="both"/>
      </w:pPr>
    </w:p>
    <w:p w:rsidR="00574A25" w:rsidRPr="0099386E" w:rsidRDefault="007B6C98">
      <w:pPr>
        <w:ind w:left="720" w:hanging="720"/>
        <w:jc w:val="both"/>
      </w:pPr>
      <w:r w:rsidRPr="0099386E">
        <w:rPr>
          <w:b/>
        </w:rPr>
        <w:t>17.4:</w:t>
      </w:r>
      <w:r w:rsidRPr="0099386E">
        <w:t xml:space="preserve"> </w:t>
      </w:r>
      <w:r w:rsidRPr="0099386E">
        <w:tab/>
        <w:t>The organizing committee will prepare its meeting time table.</w:t>
      </w:r>
    </w:p>
    <w:p w:rsidR="00574A25" w:rsidRPr="0099386E" w:rsidRDefault="00574A25">
      <w:pPr>
        <w:ind w:left="720" w:hanging="720"/>
        <w:jc w:val="both"/>
      </w:pPr>
    </w:p>
    <w:p w:rsidR="00574A25" w:rsidRPr="0099386E" w:rsidRDefault="007B6C98">
      <w:pPr>
        <w:ind w:left="720" w:hanging="720"/>
        <w:jc w:val="both"/>
      </w:pPr>
      <w:r w:rsidRPr="0099386E">
        <w:rPr>
          <w:b/>
        </w:rPr>
        <w:t>17.5:</w:t>
      </w:r>
      <w:r w:rsidRPr="0099386E">
        <w:t xml:space="preserve"> </w:t>
      </w:r>
      <w:r w:rsidRPr="0099386E">
        <w:tab/>
        <w:t>The organizing committee will involve any person whom according to his/ her profession or experience can help develop and enhance the organization’s chances of achieving its objectives.</w:t>
      </w:r>
    </w:p>
    <w:p w:rsidR="00574A25" w:rsidRPr="0099386E" w:rsidRDefault="00574A25">
      <w:pPr>
        <w:ind w:left="720" w:hanging="720"/>
        <w:jc w:val="both"/>
      </w:pPr>
    </w:p>
    <w:p w:rsidR="00574A25" w:rsidRPr="0099386E" w:rsidRDefault="007B6C98">
      <w:pPr>
        <w:ind w:left="720" w:hanging="720"/>
        <w:jc w:val="both"/>
      </w:pPr>
      <w:r w:rsidRPr="0099386E">
        <w:rPr>
          <w:b/>
        </w:rPr>
        <w:t>Article 18 TENURE OF OFFICE</w:t>
      </w:r>
      <w:r w:rsidRPr="0099386E">
        <w:t>.</w:t>
      </w:r>
    </w:p>
    <w:p w:rsidR="00574A25" w:rsidRPr="0099386E" w:rsidRDefault="00574A25">
      <w:pPr>
        <w:ind w:left="720" w:hanging="720"/>
        <w:jc w:val="both"/>
      </w:pPr>
    </w:p>
    <w:p w:rsidR="00574A25" w:rsidRPr="0099386E" w:rsidRDefault="007B6C98">
      <w:pPr>
        <w:ind w:left="720" w:hanging="720"/>
        <w:jc w:val="both"/>
      </w:pPr>
      <w:r w:rsidRPr="0099386E">
        <w:rPr>
          <w:b/>
        </w:rPr>
        <w:t>18.1:</w:t>
      </w:r>
      <w:r w:rsidRPr="0099386E">
        <w:t xml:space="preserve"> </w:t>
      </w:r>
      <w:r w:rsidRPr="0099386E">
        <w:tab/>
        <w:t>The delegates of the organizing committee will hold office for three years when fresh elections will be held.</w:t>
      </w:r>
    </w:p>
    <w:p w:rsidR="00574A25" w:rsidRPr="0099386E" w:rsidRDefault="00574A25">
      <w:pPr>
        <w:ind w:left="720" w:hanging="720"/>
        <w:jc w:val="both"/>
      </w:pPr>
    </w:p>
    <w:p w:rsidR="00574A25" w:rsidRPr="0099386E" w:rsidRDefault="007B6C98">
      <w:pPr>
        <w:ind w:left="720" w:hanging="720"/>
        <w:jc w:val="both"/>
      </w:pPr>
      <w:r w:rsidRPr="0099386E">
        <w:rPr>
          <w:b/>
        </w:rPr>
        <w:t>18.2:</w:t>
      </w:r>
      <w:r w:rsidRPr="0099386E">
        <w:t xml:space="preserve"> </w:t>
      </w:r>
      <w:r w:rsidRPr="0099386E">
        <w:tab/>
        <w:t>Any delegate who falls to attend meetings three times consecutively without a genuine reason will be removed from office and his post filed with another person.</w:t>
      </w:r>
    </w:p>
    <w:p w:rsidR="00574A25" w:rsidRPr="0099386E" w:rsidRDefault="00574A25">
      <w:pPr>
        <w:ind w:left="720" w:hanging="720"/>
        <w:jc w:val="both"/>
      </w:pPr>
    </w:p>
    <w:p w:rsidR="00574A25" w:rsidRPr="0099386E" w:rsidRDefault="00574A25">
      <w:pPr>
        <w:jc w:val="both"/>
      </w:pPr>
    </w:p>
    <w:p w:rsidR="00574A25" w:rsidRPr="0099386E" w:rsidRDefault="00574A25">
      <w:pPr>
        <w:jc w:val="both"/>
      </w:pPr>
    </w:p>
    <w:p w:rsidR="00574A25" w:rsidRPr="0099386E" w:rsidRDefault="007B6C98">
      <w:pPr>
        <w:ind w:left="720" w:hanging="720"/>
        <w:jc w:val="both"/>
      </w:pPr>
      <w:r w:rsidRPr="0099386E">
        <w:rPr>
          <w:b/>
        </w:rPr>
        <w:t>Article 19 ORGANIZATIONS EXECUTIVE.</w:t>
      </w:r>
    </w:p>
    <w:p w:rsidR="00574A25" w:rsidRPr="0099386E" w:rsidRDefault="00574A25">
      <w:pPr>
        <w:ind w:left="720" w:hanging="720"/>
        <w:jc w:val="both"/>
      </w:pPr>
    </w:p>
    <w:p w:rsidR="00574A25" w:rsidRPr="0099386E" w:rsidRDefault="007B6C98">
      <w:pPr>
        <w:ind w:left="720" w:hanging="720"/>
        <w:jc w:val="both"/>
      </w:pPr>
      <w:r w:rsidRPr="0099386E">
        <w:rPr>
          <w:b/>
        </w:rPr>
        <w:t>19.1:</w:t>
      </w:r>
      <w:r w:rsidRPr="0099386E">
        <w:t xml:space="preserve"> </w:t>
      </w:r>
      <w:r w:rsidRPr="0099386E">
        <w:tab/>
        <w:t>Leaders of the organization will involve the chairman / person, executive secretary, treasurer and various professionals.</w:t>
      </w:r>
    </w:p>
    <w:p w:rsidR="00574A25" w:rsidRPr="0099386E" w:rsidRDefault="00574A25">
      <w:pPr>
        <w:jc w:val="both"/>
      </w:pPr>
    </w:p>
    <w:p w:rsidR="00574A25" w:rsidRPr="0099386E" w:rsidRDefault="00574A25">
      <w:pPr>
        <w:jc w:val="both"/>
      </w:pPr>
    </w:p>
    <w:p w:rsidR="00574A25" w:rsidRPr="0099386E" w:rsidRDefault="007B6C98">
      <w:pPr>
        <w:jc w:val="both"/>
      </w:pPr>
      <w:r w:rsidRPr="0099386E">
        <w:rPr>
          <w:b/>
        </w:rPr>
        <w:t>Article 20.</w:t>
      </w:r>
      <w:r w:rsidRPr="0099386E">
        <w:rPr>
          <w:b/>
        </w:rPr>
        <w:tab/>
        <w:t>ROLES OF EXECUTIVES</w:t>
      </w:r>
      <w:r w:rsidRPr="0099386E">
        <w:t>.</w:t>
      </w:r>
    </w:p>
    <w:p w:rsidR="00574A25" w:rsidRPr="0099386E" w:rsidRDefault="00574A25">
      <w:pPr>
        <w:ind w:left="720" w:hanging="720"/>
        <w:jc w:val="both"/>
      </w:pPr>
    </w:p>
    <w:p w:rsidR="00574A25" w:rsidRPr="0099386E" w:rsidRDefault="007B6C98">
      <w:pPr>
        <w:ind w:left="720" w:hanging="720"/>
        <w:jc w:val="both"/>
      </w:pPr>
      <w:r w:rsidRPr="0099386E">
        <w:rPr>
          <w:b/>
        </w:rPr>
        <w:t>20.1:</w:t>
      </w:r>
      <w:r w:rsidRPr="0099386E">
        <w:t xml:space="preserve"> </w:t>
      </w:r>
      <w:r w:rsidRPr="0099386E">
        <w:tab/>
        <w:t>Chairman / person:</w:t>
      </w:r>
    </w:p>
    <w:p w:rsidR="00574A25" w:rsidRPr="0099386E" w:rsidRDefault="007B6C98">
      <w:pPr>
        <w:jc w:val="both"/>
      </w:pPr>
      <w:r w:rsidRPr="0099386E">
        <w:tab/>
        <w:t>He / she will be elected in the general meeting and his/her roles will be:</w:t>
      </w:r>
    </w:p>
    <w:p w:rsidR="00574A25" w:rsidRPr="0099386E" w:rsidRDefault="00574A25">
      <w:pPr>
        <w:jc w:val="both"/>
      </w:pPr>
    </w:p>
    <w:p w:rsidR="00574A25" w:rsidRPr="0099386E" w:rsidRDefault="007B6C98">
      <w:pPr>
        <w:jc w:val="both"/>
      </w:pPr>
      <w:r w:rsidRPr="0099386E">
        <w:rPr>
          <w:b/>
        </w:rPr>
        <w:t>20.2:</w:t>
      </w:r>
      <w:r w:rsidRPr="0099386E">
        <w:t xml:space="preserve"> </w:t>
      </w:r>
      <w:r w:rsidRPr="0099386E">
        <w:tab/>
        <w:t>To chair all organization’s meetings.</w:t>
      </w:r>
    </w:p>
    <w:p w:rsidR="00574A25" w:rsidRPr="0099386E" w:rsidRDefault="00574A25">
      <w:pPr>
        <w:jc w:val="both"/>
      </w:pPr>
    </w:p>
    <w:p w:rsidR="00574A25" w:rsidRPr="0099386E" w:rsidRDefault="007B6C98">
      <w:pPr>
        <w:jc w:val="both"/>
      </w:pPr>
      <w:r w:rsidRPr="0099386E">
        <w:rPr>
          <w:b/>
        </w:rPr>
        <w:t>20.3:</w:t>
      </w:r>
      <w:r w:rsidRPr="0099386E">
        <w:t xml:space="preserve"> </w:t>
      </w:r>
      <w:r w:rsidRPr="0099386E">
        <w:tab/>
        <w:t>To represent the organization in all meetings, conferences and seminars.</w:t>
      </w:r>
    </w:p>
    <w:p w:rsidR="00574A25" w:rsidRPr="0099386E" w:rsidRDefault="00574A25">
      <w:pPr>
        <w:jc w:val="both"/>
      </w:pPr>
    </w:p>
    <w:p w:rsidR="00574A25" w:rsidRPr="0099386E" w:rsidRDefault="007B6C98">
      <w:pPr>
        <w:jc w:val="both"/>
      </w:pPr>
      <w:r w:rsidRPr="0099386E">
        <w:rPr>
          <w:b/>
        </w:rPr>
        <w:t>20.4:</w:t>
      </w:r>
      <w:r w:rsidRPr="0099386E">
        <w:t xml:space="preserve"> </w:t>
      </w:r>
      <w:r w:rsidRPr="0099386E">
        <w:tab/>
        <w:t>To sign all the organization’s documents.</w:t>
      </w:r>
    </w:p>
    <w:p w:rsidR="00574A25" w:rsidRPr="0099386E" w:rsidRDefault="00574A25">
      <w:pPr>
        <w:jc w:val="both"/>
      </w:pPr>
    </w:p>
    <w:p w:rsidR="00574A25" w:rsidRPr="0099386E" w:rsidRDefault="00574A25">
      <w:pPr>
        <w:jc w:val="both"/>
      </w:pPr>
    </w:p>
    <w:p w:rsidR="00574A25" w:rsidRPr="0099386E" w:rsidRDefault="007B6C98">
      <w:pPr>
        <w:jc w:val="both"/>
      </w:pPr>
      <w:r w:rsidRPr="0099386E">
        <w:rPr>
          <w:b/>
        </w:rPr>
        <w:t xml:space="preserve">Article </w:t>
      </w:r>
      <w:r w:rsidR="003F1DB0" w:rsidRPr="0099386E">
        <w:rPr>
          <w:b/>
        </w:rPr>
        <w:t>21 ORGANIZATION</w:t>
      </w:r>
      <w:r w:rsidRPr="0099386E">
        <w:rPr>
          <w:b/>
        </w:rPr>
        <w:t xml:space="preserve"> EXECUTIVE SECRETARY.</w:t>
      </w:r>
    </w:p>
    <w:p w:rsidR="00574A25" w:rsidRPr="0099386E" w:rsidRDefault="00574A25">
      <w:pPr>
        <w:jc w:val="both"/>
      </w:pPr>
    </w:p>
    <w:p w:rsidR="00574A25" w:rsidRPr="0099386E" w:rsidRDefault="007B6C98">
      <w:pPr>
        <w:jc w:val="both"/>
      </w:pPr>
      <w:r w:rsidRPr="0099386E">
        <w:rPr>
          <w:b/>
        </w:rPr>
        <w:t>21.1:</w:t>
      </w:r>
      <w:r w:rsidRPr="0099386E">
        <w:t xml:space="preserve"> </w:t>
      </w:r>
      <w:r w:rsidRPr="0099386E">
        <w:tab/>
        <w:t>Will be elected in the general meeting and his roles will be:</w:t>
      </w:r>
    </w:p>
    <w:p w:rsidR="00574A25" w:rsidRPr="0099386E" w:rsidRDefault="00574A25">
      <w:pPr>
        <w:jc w:val="both"/>
      </w:pPr>
    </w:p>
    <w:p w:rsidR="00574A25" w:rsidRPr="0099386E" w:rsidRDefault="007B6C98">
      <w:pPr>
        <w:ind w:left="720" w:hanging="720"/>
        <w:jc w:val="both"/>
      </w:pPr>
      <w:r w:rsidRPr="0099386E">
        <w:rPr>
          <w:b/>
        </w:rPr>
        <w:t>21.2:</w:t>
      </w:r>
      <w:r w:rsidRPr="0099386E">
        <w:t xml:space="preserve"> </w:t>
      </w:r>
      <w:r w:rsidRPr="0099386E">
        <w:tab/>
        <w:t>To keep all the organization’s records, he / she will be policy maker to ensure the smooth running of the organization.</w:t>
      </w:r>
    </w:p>
    <w:p w:rsidR="00574A25" w:rsidRPr="0099386E" w:rsidRDefault="00574A25">
      <w:pPr>
        <w:ind w:left="720" w:hanging="720"/>
        <w:jc w:val="both"/>
      </w:pPr>
    </w:p>
    <w:p w:rsidR="00574A25" w:rsidRPr="0099386E" w:rsidRDefault="007B6C98">
      <w:pPr>
        <w:ind w:left="720" w:hanging="720"/>
        <w:jc w:val="both"/>
      </w:pPr>
      <w:r w:rsidRPr="0099386E">
        <w:rPr>
          <w:b/>
        </w:rPr>
        <w:t>21.3:</w:t>
      </w:r>
      <w:r w:rsidRPr="0099386E">
        <w:t xml:space="preserve"> </w:t>
      </w:r>
      <w:r w:rsidRPr="0099386E">
        <w:tab/>
        <w:t>To examine all implementation reports from the various sectors of the organization.</w:t>
      </w:r>
    </w:p>
    <w:p w:rsidR="00574A25" w:rsidRPr="0099386E" w:rsidRDefault="00574A25">
      <w:pPr>
        <w:ind w:left="720" w:hanging="720"/>
        <w:jc w:val="both"/>
      </w:pPr>
    </w:p>
    <w:p w:rsidR="00574A25" w:rsidRPr="0099386E" w:rsidRDefault="007B6C98">
      <w:pPr>
        <w:ind w:left="720" w:hanging="720"/>
        <w:jc w:val="both"/>
      </w:pPr>
      <w:r w:rsidRPr="0099386E">
        <w:rPr>
          <w:b/>
        </w:rPr>
        <w:t>21.4:</w:t>
      </w:r>
      <w:r w:rsidRPr="0099386E">
        <w:t xml:space="preserve"> </w:t>
      </w:r>
      <w:r w:rsidRPr="0099386E">
        <w:tab/>
        <w:t>To write all the organization’s summaries.</w:t>
      </w:r>
    </w:p>
    <w:p w:rsidR="00574A25" w:rsidRPr="0099386E" w:rsidRDefault="00574A25">
      <w:pPr>
        <w:ind w:left="720" w:hanging="720"/>
        <w:jc w:val="both"/>
      </w:pPr>
    </w:p>
    <w:p w:rsidR="00574A25" w:rsidRPr="0099386E" w:rsidRDefault="007B6C98">
      <w:pPr>
        <w:ind w:left="720" w:hanging="720"/>
        <w:jc w:val="both"/>
      </w:pPr>
      <w:r w:rsidRPr="0099386E">
        <w:rPr>
          <w:b/>
        </w:rPr>
        <w:t>21.5:</w:t>
      </w:r>
      <w:r w:rsidRPr="0099386E">
        <w:t xml:space="preserve"> </w:t>
      </w:r>
      <w:r w:rsidRPr="0099386E">
        <w:tab/>
        <w:t>To prepare development reports in monthly, quarterly, half and yearly terms.</w:t>
      </w:r>
    </w:p>
    <w:p w:rsidR="00574A25" w:rsidRPr="0099386E" w:rsidRDefault="00574A25">
      <w:pPr>
        <w:ind w:left="720" w:hanging="720"/>
        <w:jc w:val="both"/>
      </w:pPr>
    </w:p>
    <w:p w:rsidR="00574A25" w:rsidRPr="0099386E" w:rsidRDefault="007B6C98">
      <w:pPr>
        <w:ind w:left="720" w:hanging="720"/>
        <w:jc w:val="both"/>
      </w:pPr>
      <w:r w:rsidRPr="0099386E">
        <w:rPr>
          <w:b/>
        </w:rPr>
        <w:t>21.6:</w:t>
      </w:r>
      <w:r w:rsidRPr="0099386E">
        <w:t xml:space="preserve"> </w:t>
      </w:r>
      <w:r w:rsidRPr="0099386E">
        <w:tab/>
        <w:t>To execute any other duty allocated to him / her in an organizing committee meeting.</w:t>
      </w:r>
    </w:p>
    <w:p w:rsidR="00574A25" w:rsidRPr="0099386E" w:rsidRDefault="00574A25">
      <w:pPr>
        <w:ind w:left="720" w:hanging="720"/>
        <w:jc w:val="both"/>
      </w:pPr>
    </w:p>
    <w:p w:rsidR="00574A25" w:rsidRPr="0099386E" w:rsidRDefault="007B6C98">
      <w:pPr>
        <w:ind w:left="720" w:hanging="720"/>
        <w:jc w:val="both"/>
      </w:pPr>
      <w:r w:rsidRPr="0099386E">
        <w:rPr>
          <w:b/>
        </w:rPr>
        <w:t>21.7:</w:t>
      </w:r>
      <w:r w:rsidRPr="0099386E">
        <w:t xml:space="preserve"> </w:t>
      </w:r>
      <w:r w:rsidRPr="0099386E">
        <w:tab/>
        <w:t>To be assisted by assistant executive secretary.</w:t>
      </w:r>
    </w:p>
    <w:p w:rsidR="00574A25" w:rsidRPr="0099386E" w:rsidRDefault="00574A25">
      <w:pPr>
        <w:ind w:left="720" w:hanging="720"/>
        <w:jc w:val="both"/>
      </w:pPr>
    </w:p>
    <w:p w:rsidR="00574A25" w:rsidRPr="0099386E" w:rsidRDefault="00574A25">
      <w:pPr>
        <w:ind w:left="720" w:hanging="720"/>
        <w:jc w:val="both"/>
      </w:pPr>
    </w:p>
    <w:p w:rsidR="00574A25" w:rsidRPr="0099386E" w:rsidRDefault="00574A25">
      <w:pPr>
        <w:ind w:left="720" w:hanging="720"/>
        <w:jc w:val="both"/>
      </w:pPr>
    </w:p>
    <w:p w:rsidR="00574A25" w:rsidRPr="0099386E" w:rsidRDefault="00574A25">
      <w:pPr>
        <w:ind w:left="720" w:hanging="720"/>
        <w:jc w:val="both"/>
        <w:rPr>
          <w:b/>
        </w:rPr>
      </w:pPr>
    </w:p>
    <w:p w:rsidR="00574A25" w:rsidRPr="0099386E" w:rsidRDefault="00574A25">
      <w:pPr>
        <w:ind w:left="720" w:hanging="720"/>
        <w:jc w:val="both"/>
        <w:rPr>
          <w:b/>
        </w:rPr>
      </w:pPr>
    </w:p>
    <w:p w:rsidR="00574A25" w:rsidRPr="0099386E" w:rsidRDefault="00574A25">
      <w:pPr>
        <w:ind w:left="720" w:hanging="720"/>
        <w:jc w:val="both"/>
        <w:rPr>
          <w:b/>
        </w:rPr>
      </w:pPr>
    </w:p>
    <w:p w:rsidR="00574A25" w:rsidRPr="0099386E" w:rsidRDefault="007B6C98">
      <w:pPr>
        <w:ind w:left="720" w:hanging="720"/>
        <w:jc w:val="both"/>
      </w:pPr>
      <w:r w:rsidRPr="0099386E">
        <w:rPr>
          <w:b/>
        </w:rPr>
        <w:t>Article 22 TREASURERS</w:t>
      </w:r>
    </w:p>
    <w:p w:rsidR="00574A25" w:rsidRPr="0099386E" w:rsidRDefault="00574A25">
      <w:pPr>
        <w:jc w:val="both"/>
      </w:pPr>
    </w:p>
    <w:p w:rsidR="00574A25" w:rsidRPr="0099386E" w:rsidRDefault="007B6C98">
      <w:pPr>
        <w:ind w:left="720" w:hanging="720"/>
        <w:jc w:val="both"/>
      </w:pPr>
      <w:r w:rsidRPr="0099386E">
        <w:rPr>
          <w:b/>
        </w:rPr>
        <w:t>22.1:</w:t>
      </w:r>
      <w:r w:rsidRPr="0099386E">
        <w:t xml:space="preserve"> </w:t>
      </w:r>
      <w:r w:rsidRPr="0099386E">
        <w:tab/>
        <w:t>Will be elected in a general meeting and his responsibilities will include;</w:t>
      </w:r>
    </w:p>
    <w:p w:rsidR="00574A25" w:rsidRPr="0099386E" w:rsidRDefault="00574A25">
      <w:pPr>
        <w:ind w:left="720" w:hanging="720"/>
        <w:jc w:val="both"/>
      </w:pPr>
    </w:p>
    <w:p w:rsidR="00574A25" w:rsidRPr="0099386E" w:rsidRDefault="007B6C98">
      <w:pPr>
        <w:ind w:left="720" w:hanging="720"/>
        <w:jc w:val="both"/>
      </w:pPr>
      <w:r w:rsidRPr="0099386E">
        <w:rPr>
          <w:b/>
        </w:rPr>
        <w:t>22.2:</w:t>
      </w:r>
      <w:r w:rsidRPr="0099386E">
        <w:t xml:space="preserve"> </w:t>
      </w:r>
      <w:r w:rsidRPr="0099386E">
        <w:tab/>
        <w:t>To advise the organization on ways of improving the organization’s income;</w:t>
      </w:r>
    </w:p>
    <w:p w:rsidR="00574A25" w:rsidRPr="0099386E" w:rsidRDefault="00574A25">
      <w:pPr>
        <w:ind w:left="720" w:hanging="720"/>
        <w:jc w:val="both"/>
      </w:pPr>
    </w:p>
    <w:p w:rsidR="00574A25" w:rsidRPr="0099386E" w:rsidRDefault="007B6C98">
      <w:pPr>
        <w:ind w:left="720" w:hanging="720"/>
        <w:jc w:val="both"/>
      </w:pPr>
      <w:r w:rsidRPr="0099386E">
        <w:rPr>
          <w:b/>
        </w:rPr>
        <w:t>22.3:</w:t>
      </w:r>
      <w:r w:rsidRPr="0099386E">
        <w:t xml:space="preserve"> </w:t>
      </w:r>
      <w:r w:rsidRPr="0099386E">
        <w:tab/>
        <w:t>To be custodian of all the organization’s accounts;</w:t>
      </w:r>
    </w:p>
    <w:p w:rsidR="00574A25" w:rsidRPr="0099386E" w:rsidRDefault="00574A25">
      <w:pPr>
        <w:jc w:val="both"/>
      </w:pPr>
    </w:p>
    <w:p w:rsidR="00574A25" w:rsidRPr="0099386E" w:rsidRDefault="00574A25">
      <w:pPr>
        <w:jc w:val="both"/>
      </w:pPr>
    </w:p>
    <w:p w:rsidR="00574A25" w:rsidRPr="0099386E" w:rsidRDefault="007B6C98">
      <w:pPr>
        <w:ind w:left="720" w:hanging="720"/>
        <w:jc w:val="both"/>
      </w:pPr>
      <w:r w:rsidRPr="0099386E">
        <w:rPr>
          <w:b/>
        </w:rPr>
        <w:t>22.4:</w:t>
      </w:r>
      <w:r w:rsidRPr="0099386E">
        <w:t xml:space="preserve"> </w:t>
      </w:r>
      <w:r w:rsidRPr="0099386E">
        <w:tab/>
        <w:t>To keep records of the organization Income and Expenditure;</w:t>
      </w:r>
    </w:p>
    <w:p w:rsidR="00574A25" w:rsidRPr="0099386E" w:rsidRDefault="00574A25">
      <w:pPr>
        <w:ind w:left="720" w:hanging="720"/>
        <w:jc w:val="both"/>
      </w:pPr>
    </w:p>
    <w:p w:rsidR="00574A25" w:rsidRPr="0099386E" w:rsidRDefault="007B6C98">
      <w:pPr>
        <w:ind w:left="720" w:hanging="720"/>
        <w:jc w:val="both"/>
      </w:pPr>
      <w:r w:rsidRPr="0099386E">
        <w:rPr>
          <w:b/>
        </w:rPr>
        <w:t>22.5:</w:t>
      </w:r>
      <w:r w:rsidRPr="0099386E">
        <w:t xml:space="preserve"> </w:t>
      </w:r>
      <w:r w:rsidRPr="0099386E">
        <w:tab/>
        <w:t>To organize for the accounts inspection by Auditors approved in a general meeting.</w:t>
      </w:r>
    </w:p>
    <w:p w:rsidR="00574A25" w:rsidRPr="0099386E" w:rsidRDefault="00574A25">
      <w:pPr>
        <w:ind w:left="720" w:hanging="720"/>
        <w:jc w:val="both"/>
        <w:rPr>
          <w:b/>
          <w:u w:val="single"/>
        </w:rPr>
      </w:pPr>
    </w:p>
    <w:p w:rsidR="00574A25" w:rsidRPr="0099386E" w:rsidRDefault="00574A25">
      <w:pPr>
        <w:jc w:val="both"/>
      </w:pPr>
    </w:p>
    <w:p w:rsidR="00574A25" w:rsidRPr="0099386E" w:rsidRDefault="007B6C98">
      <w:pPr>
        <w:ind w:left="720" w:hanging="720"/>
        <w:jc w:val="both"/>
      </w:pPr>
      <w:r w:rsidRPr="0099386E">
        <w:rPr>
          <w:b/>
        </w:rPr>
        <w:t>Article23 TENURE OF OFFICE</w:t>
      </w:r>
    </w:p>
    <w:p w:rsidR="00574A25" w:rsidRPr="0099386E" w:rsidRDefault="00574A25">
      <w:pPr>
        <w:ind w:left="720" w:hanging="720"/>
        <w:jc w:val="both"/>
      </w:pPr>
    </w:p>
    <w:p w:rsidR="00574A25" w:rsidRPr="0099386E" w:rsidRDefault="007B6C98">
      <w:pPr>
        <w:ind w:left="720" w:hanging="720"/>
        <w:jc w:val="both"/>
      </w:pPr>
      <w:r w:rsidRPr="0099386E">
        <w:rPr>
          <w:b/>
        </w:rPr>
        <w:t>23.1:</w:t>
      </w:r>
      <w:r w:rsidRPr="0099386E">
        <w:t xml:space="preserve"> </w:t>
      </w:r>
      <w:r w:rsidRPr="0099386E">
        <w:tab/>
        <w:t xml:space="preserve">The chairman / person, executive secretary will hold office for three years </w:t>
      </w:r>
    </w:p>
    <w:p w:rsidR="00574A25" w:rsidRPr="0099386E" w:rsidRDefault="007B6C98">
      <w:pPr>
        <w:jc w:val="both"/>
      </w:pPr>
      <w:r w:rsidRPr="0099386E">
        <w:t xml:space="preserve">          And can be re- elected for only one further term.</w:t>
      </w:r>
    </w:p>
    <w:p w:rsidR="00574A25" w:rsidRPr="0099386E" w:rsidRDefault="00574A25">
      <w:pPr>
        <w:jc w:val="both"/>
      </w:pPr>
    </w:p>
    <w:p w:rsidR="00574A25" w:rsidRPr="0099386E" w:rsidRDefault="007B6C98">
      <w:pPr>
        <w:ind w:left="720" w:hanging="720"/>
        <w:jc w:val="both"/>
      </w:pPr>
      <w:r w:rsidRPr="0099386E">
        <w:rPr>
          <w:b/>
        </w:rPr>
        <w:t>Article  24 Sources of Income for the Organization.</w:t>
      </w:r>
    </w:p>
    <w:p w:rsidR="00574A25" w:rsidRPr="0099386E" w:rsidRDefault="007B6C98">
      <w:pPr>
        <w:ind w:left="720" w:hanging="720"/>
        <w:jc w:val="both"/>
      </w:pPr>
      <w:r w:rsidRPr="0099386E">
        <w:tab/>
        <w:t>The organization will get income from the following sources:-</w:t>
      </w:r>
    </w:p>
    <w:p w:rsidR="00574A25" w:rsidRPr="0099386E" w:rsidRDefault="00574A25">
      <w:pPr>
        <w:ind w:left="720" w:hanging="720"/>
        <w:jc w:val="both"/>
      </w:pPr>
    </w:p>
    <w:p w:rsidR="00574A25" w:rsidRPr="0099386E" w:rsidRDefault="007B6C98">
      <w:pPr>
        <w:ind w:left="720" w:hanging="720"/>
        <w:jc w:val="both"/>
      </w:pPr>
      <w:r w:rsidRPr="0099386E">
        <w:rPr>
          <w:b/>
        </w:rPr>
        <w:t>24.3:</w:t>
      </w:r>
      <w:r w:rsidRPr="0099386E">
        <w:t xml:space="preserve"> </w:t>
      </w:r>
      <w:r w:rsidRPr="0099386E">
        <w:tab/>
        <w:t>Loans from financial institutions.</w:t>
      </w:r>
    </w:p>
    <w:p w:rsidR="00574A25" w:rsidRPr="0099386E" w:rsidRDefault="00574A25">
      <w:pPr>
        <w:ind w:left="720" w:hanging="720"/>
        <w:jc w:val="both"/>
      </w:pPr>
    </w:p>
    <w:p w:rsidR="00574A25" w:rsidRPr="0099386E" w:rsidRDefault="007B6C98">
      <w:pPr>
        <w:ind w:left="720" w:hanging="720"/>
        <w:jc w:val="both"/>
      </w:pPr>
      <w:r w:rsidRPr="0099386E">
        <w:rPr>
          <w:b/>
        </w:rPr>
        <w:t>24.4:</w:t>
      </w:r>
      <w:r w:rsidRPr="0099386E">
        <w:t xml:space="preserve"> </w:t>
      </w:r>
      <w:r w:rsidRPr="0099386E">
        <w:tab/>
        <w:t>Funds raising activities.</w:t>
      </w:r>
    </w:p>
    <w:p w:rsidR="00574A25" w:rsidRPr="0099386E" w:rsidRDefault="00574A25">
      <w:pPr>
        <w:ind w:left="720" w:hanging="720"/>
        <w:jc w:val="both"/>
      </w:pPr>
    </w:p>
    <w:p w:rsidR="00574A25" w:rsidRPr="0099386E" w:rsidRDefault="007B6C98">
      <w:pPr>
        <w:ind w:left="720" w:hanging="720"/>
        <w:jc w:val="both"/>
      </w:pPr>
      <w:r w:rsidRPr="0099386E">
        <w:rPr>
          <w:b/>
        </w:rPr>
        <w:t>24.5:</w:t>
      </w:r>
      <w:r w:rsidRPr="0099386E">
        <w:t xml:space="preserve"> </w:t>
      </w:r>
      <w:r w:rsidRPr="0099386E">
        <w:tab/>
        <w:t>Any other legal income generating activity.</w:t>
      </w:r>
    </w:p>
    <w:p w:rsidR="00574A25" w:rsidRPr="0099386E" w:rsidRDefault="00574A25">
      <w:pPr>
        <w:ind w:left="720" w:hanging="720"/>
        <w:jc w:val="both"/>
      </w:pPr>
    </w:p>
    <w:p w:rsidR="00574A25" w:rsidRPr="0099386E" w:rsidRDefault="007B6C98">
      <w:pPr>
        <w:jc w:val="both"/>
      </w:pPr>
      <w:r w:rsidRPr="0099386E">
        <w:rPr>
          <w:b/>
        </w:rPr>
        <w:t>24.6</w:t>
      </w:r>
      <w:r w:rsidRPr="0099386E">
        <w:t xml:space="preserve">   The funds of the Center shall be </w:t>
      </w:r>
      <w:r w:rsidR="004E06D4" w:rsidRPr="0099386E">
        <w:t>emanating</w:t>
      </w:r>
      <w:r w:rsidRPr="0099386E">
        <w:t xml:space="preserve"> from local and foreign donors.</w:t>
      </w:r>
    </w:p>
    <w:p w:rsidR="00574A25" w:rsidRPr="0099386E" w:rsidRDefault="00574A25">
      <w:pPr>
        <w:jc w:val="both"/>
      </w:pPr>
    </w:p>
    <w:p w:rsidR="00574A25" w:rsidRPr="0099386E" w:rsidRDefault="007B6C98">
      <w:pPr>
        <w:ind w:left="720" w:hanging="720"/>
        <w:jc w:val="both"/>
      </w:pPr>
      <w:r w:rsidRPr="0099386E">
        <w:rPr>
          <w:b/>
        </w:rPr>
        <w:t>Article 25 SIGNATORIES</w:t>
      </w:r>
    </w:p>
    <w:p w:rsidR="00574A25" w:rsidRPr="0099386E" w:rsidRDefault="007B6C98">
      <w:pPr>
        <w:ind w:left="720" w:hanging="720"/>
        <w:jc w:val="both"/>
      </w:pPr>
      <w:r w:rsidRPr="0099386E">
        <w:rPr>
          <w:b/>
        </w:rPr>
        <w:t>25.1:</w:t>
      </w:r>
      <w:r w:rsidRPr="0099386E">
        <w:t xml:space="preserve"> </w:t>
      </w:r>
      <w:r w:rsidRPr="0099386E">
        <w:tab/>
        <w:t xml:space="preserve">All the organization accounts will be opened in a bank in </w:t>
      </w:r>
      <w:r w:rsidR="00E64B40" w:rsidRPr="0099386E">
        <w:t>DAR ES SALAAM REGION</w:t>
      </w:r>
      <w:r w:rsidRPr="0099386E">
        <w:t xml:space="preserve"> and the signatories will include chairman/ person; secretary and treasurer.</w:t>
      </w:r>
    </w:p>
    <w:p w:rsidR="00574A25" w:rsidRPr="0099386E" w:rsidRDefault="00574A25">
      <w:pPr>
        <w:jc w:val="both"/>
      </w:pPr>
    </w:p>
    <w:p w:rsidR="00574A25" w:rsidRPr="0099386E" w:rsidRDefault="007B6C98">
      <w:pPr>
        <w:ind w:left="720" w:hanging="720"/>
        <w:jc w:val="both"/>
      </w:pPr>
      <w:r w:rsidRPr="0099386E">
        <w:rPr>
          <w:b/>
        </w:rPr>
        <w:t>Article 26</w:t>
      </w:r>
      <w:r w:rsidRPr="0099386E">
        <w:tab/>
      </w:r>
      <w:r w:rsidRPr="0099386E">
        <w:rPr>
          <w:b/>
        </w:rPr>
        <w:t>INSPECTIONS.</w:t>
      </w:r>
    </w:p>
    <w:p w:rsidR="00574A25" w:rsidRPr="0099386E" w:rsidRDefault="00574A25">
      <w:pPr>
        <w:ind w:left="720" w:hanging="720"/>
        <w:jc w:val="both"/>
      </w:pPr>
    </w:p>
    <w:p w:rsidR="00574A25" w:rsidRPr="0099386E" w:rsidRDefault="007B6C98">
      <w:pPr>
        <w:ind w:left="720" w:hanging="720"/>
        <w:jc w:val="both"/>
      </w:pPr>
      <w:r w:rsidRPr="0099386E">
        <w:rPr>
          <w:b/>
        </w:rPr>
        <w:t>26.1:</w:t>
      </w:r>
      <w:r w:rsidRPr="0099386E">
        <w:t xml:space="preserve"> </w:t>
      </w:r>
      <w:r w:rsidRPr="0099386E">
        <w:tab/>
        <w:t>All the organization accounts will be inspected by an auditor once a year.</w:t>
      </w:r>
    </w:p>
    <w:p w:rsidR="00574A25" w:rsidRPr="0099386E" w:rsidRDefault="007B6C98">
      <w:pPr>
        <w:ind w:left="720" w:hanging="720"/>
        <w:jc w:val="both"/>
      </w:pPr>
      <w:r w:rsidRPr="0099386E">
        <w:tab/>
        <w:t>The auditor will be appointed in a general meeting.</w:t>
      </w:r>
    </w:p>
    <w:p w:rsidR="00574A25" w:rsidRPr="0099386E" w:rsidRDefault="00574A25">
      <w:pPr>
        <w:jc w:val="both"/>
      </w:pPr>
    </w:p>
    <w:p w:rsidR="00574A25" w:rsidRPr="0099386E" w:rsidRDefault="007B6C98">
      <w:pPr>
        <w:ind w:left="720" w:hanging="720"/>
        <w:jc w:val="both"/>
      </w:pPr>
      <w:r w:rsidRPr="0099386E">
        <w:rPr>
          <w:b/>
        </w:rPr>
        <w:t>Article   27 FINANCIAL YEAR</w:t>
      </w:r>
    </w:p>
    <w:p w:rsidR="00574A25" w:rsidRPr="0099386E" w:rsidRDefault="00574A25">
      <w:pPr>
        <w:ind w:left="720" w:hanging="720"/>
        <w:jc w:val="both"/>
      </w:pPr>
    </w:p>
    <w:p w:rsidR="00574A25" w:rsidRPr="0099386E" w:rsidRDefault="007B6C98">
      <w:pPr>
        <w:ind w:left="720" w:hanging="720"/>
        <w:jc w:val="both"/>
      </w:pPr>
      <w:r w:rsidRPr="0099386E">
        <w:rPr>
          <w:b/>
        </w:rPr>
        <w:t>27.1:</w:t>
      </w:r>
      <w:r w:rsidRPr="0099386E">
        <w:t xml:space="preserve"> </w:t>
      </w:r>
      <w:r w:rsidRPr="0099386E">
        <w:tab/>
        <w:t>The organization’s financial year will commence on 01</w:t>
      </w:r>
      <w:r w:rsidRPr="0099386E">
        <w:rPr>
          <w:vertAlign w:val="superscript"/>
        </w:rPr>
        <w:t>st</w:t>
      </w:r>
      <w:r w:rsidRPr="0099386E">
        <w:t xml:space="preserve"> January and run till 31</w:t>
      </w:r>
      <w:r w:rsidRPr="0099386E">
        <w:rPr>
          <w:vertAlign w:val="superscript"/>
        </w:rPr>
        <w:t>st</w:t>
      </w:r>
      <w:r w:rsidRPr="0099386E">
        <w:t xml:space="preserve"> December.</w:t>
      </w:r>
    </w:p>
    <w:p w:rsidR="00574A25" w:rsidRPr="0099386E" w:rsidRDefault="00574A25">
      <w:pPr>
        <w:jc w:val="both"/>
      </w:pPr>
    </w:p>
    <w:p w:rsidR="00574A25" w:rsidRPr="0099386E" w:rsidRDefault="007B6C98">
      <w:pPr>
        <w:jc w:val="both"/>
        <w:rPr>
          <w:b/>
        </w:rPr>
      </w:pPr>
      <w:r w:rsidRPr="0099386E">
        <w:rPr>
          <w:b/>
        </w:rPr>
        <w:t>Article    28</w:t>
      </w:r>
      <w:r w:rsidRPr="0099386E">
        <w:t xml:space="preserve"> </w:t>
      </w:r>
      <w:r w:rsidRPr="0099386E">
        <w:rPr>
          <w:b/>
        </w:rPr>
        <w:t>JURISDICTION OF THE ORGANIZATION</w:t>
      </w:r>
    </w:p>
    <w:p w:rsidR="00574A25" w:rsidRPr="0099386E" w:rsidRDefault="00574A25">
      <w:pPr>
        <w:ind w:left="720" w:hanging="720"/>
        <w:jc w:val="both"/>
      </w:pPr>
    </w:p>
    <w:p w:rsidR="00574A25" w:rsidRPr="0099386E" w:rsidRDefault="007B6C98">
      <w:pPr>
        <w:ind w:left="720" w:hanging="720"/>
        <w:jc w:val="both"/>
      </w:pPr>
      <w:r w:rsidRPr="0099386E">
        <w:rPr>
          <w:b/>
        </w:rPr>
        <w:t>28.1:</w:t>
      </w:r>
      <w:r w:rsidRPr="0099386E">
        <w:t xml:space="preserve"> </w:t>
      </w:r>
      <w:r w:rsidRPr="0099386E">
        <w:tab/>
        <w:t>The organization will have the mandate and authority to do the following:</w:t>
      </w:r>
    </w:p>
    <w:p w:rsidR="00574A25" w:rsidRPr="0099386E" w:rsidRDefault="00574A25">
      <w:pPr>
        <w:jc w:val="both"/>
      </w:pPr>
    </w:p>
    <w:p w:rsidR="00574A25" w:rsidRPr="0099386E" w:rsidRDefault="007B6C98">
      <w:pPr>
        <w:ind w:left="720" w:hanging="720"/>
        <w:jc w:val="both"/>
      </w:pPr>
      <w:r w:rsidRPr="0099386E">
        <w:rPr>
          <w:b/>
        </w:rPr>
        <w:t>28.2:</w:t>
      </w:r>
      <w:r w:rsidRPr="0099386E">
        <w:t xml:space="preserve"> </w:t>
      </w:r>
      <w:r w:rsidRPr="0099386E">
        <w:tab/>
        <w:t>Sue or be sued in a court of law.</w:t>
      </w:r>
    </w:p>
    <w:p w:rsidR="00574A25" w:rsidRPr="0099386E" w:rsidRDefault="00574A25">
      <w:pPr>
        <w:jc w:val="both"/>
      </w:pPr>
    </w:p>
    <w:p w:rsidR="00574A25" w:rsidRPr="0099386E" w:rsidRDefault="007B6C98">
      <w:pPr>
        <w:jc w:val="both"/>
      </w:pPr>
      <w:r w:rsidRPr="0099386E">
        <w:rPr>
          <w:b/>
        </w:rPr>
        <w:t>28.3:</w:t>
      </w:r>
      <w:r w:rsidRPr="0099386E">
        <w:t xml:space="preserve"> </w:t>
      </w:r>
      <w:r w:rsidRPr="0099386E">
        <w:tab/>
        <w:t>Enter into agreements with institutions and organizations.</w:t>
      </w:r>
    </w:p>
    <w:p w:rsidR="00574A25" w:rsidRPr="0099386E" w:rsidRDefault="00574A25">
      <w:pPr>
        <w:ind w:left="720" w:hanging="720"/>
        <w:jc w:val="both"/>
      </w:pPr>
    </w:p>
    <w:p w:rsidR="00574A25" w:rsidRPr="0099386E" w:rsidRDefault="007B6C98">
      <w:pPr>
        <w:ind w:left="720" w:hanging="720"/>
        <w:jc w:val="both"/>
      </w:pPr>
      <w:r w:rsidRPr="0099386E">
        <w:rPr>
          <w:b/>
        </w:rPr>
        <w:t>28.4:</w:t>
      </w:r>
      <w:r w:rsidRPr="0099386E">
        <w:t xml:space="preserve"> </w:t>
      </w:r>
      <w:r w:rsidRPr="0099386E">
        <w:tab/>
        <w:t>To own and use assets.</w:t>
      </w:r>
    </w:p>
    <w:p w:rsidR="00574A25" w:rsidRPr="0099386E" w:rsidRDefault="00574A25">
      <w:pPr>
        <w:jc w:val="both"/>
      </w:pPr>
    </w:p>
    <w:p w:rsidR="00574A25" w:rsidRPr="0099386E" w:rsidRDefault="007B6C98">
      <w:pPr>
        <w:ind w:left="720" w:hanging="720"/>
        <w:jc w:val="both"/>
      </w:pPr>
      <w:r w:rsidRPr="0099386E">
        <w:rPr>
          <w:b/>
        </w:rPr>
        <w:t>Article   29</w:t>
      </w:r>
      <w:r w:rsidRPr="0099386E">
        <w:t xml:space="preserve"> </w:t>
      </w:r>
      <w:r w:rsidRPr="0099386E">
        <w:rPr>
          <w:b/>
        </w:rPr>
        <w:t>ORGANIZATION OFFICIAL STAMPS.</w:t>
      </w:r>
    </w:p>
    <w:p w:rsidR="00574A25" w:rsidRPr="0099386E" w:rsidRDefault="00574A25">
      <w:pPr>
        <w:ind w:left="720" w:hanging="720"/>
        <w:jc w:val="both"/>
      </w:pPr>
    </w:p>
    <w:p w:rsidR="00574A25" w:rsidRPr="0099386E" w:rsidRDefault="007B6C98">
      <w:pPr>
        <w:ind w:left="720" w:hanging="720"/>
        <w:jc w:val="both"/>
      </w:pPr>
      <w:r w:rsidRPr="0099386E">
        <w:rPr>
          <w:b/>
        </w:rPr>
        <w:t>29.1:</w:t>
      </w:r>
      <w:r w:rsidRPr="0099386E">
        <w:t xml:space="preserve"> </w:t>
      </w:r>
      <w:r w:rsidRPr="0099386E">
        <w:tab/>
        <w:t xml:space="preserve">The organization’s office stamp will hold the names </w:t>
      </w:r>
      <w:r w:rsidR="008C19BB" w:rsidRPr="0099386E">
        <w:t>Tanzania Women Hope Organization</w:t>
      </w:r>
      <w:r w:rsidR="00E64B40" w:rsidRPr="0099386E">
        <w:rPr>
          <w:b/>
        </w:rPr>
        <w:t xml:space="preserve"> (TAWHO)</w:t>
      </w:r>
    </w:p>
    <w:p w:rsidR="00574A25" w:rsidRPr="0099386E" w:rsidRDefault="007B6C98">
      <w:pPr>
        <w:ind w:left="720" w:hanging="720"/>
        <w:jc w:val="both"/>
      </w:pPr>
      <w:r w:rsidRPr="0099386E">
        <w:rPr>
          <w:b/>
        </w:rPr>
        <w:t>29.2:</w:t>
      </w:r>
      <w:r w:rsidRPr="0099386E">
        <w:t xml:space="preserve"> </w:t>
      </w:r>
      <w:r w:rsidRPr="0099386E">
        <w:tab/>
        <w:t>The official stamp will be in the custody of either the chairman or the executive secretary to the organizing committee.</w:t>
      </w:r>
    </w:p>
    <w:p w:rsidR="00574A25" w:rsidRPr="0099386E" w:rsidRDefault="00574A25">
      <w:pPr>
        <w:jc w:val="both"/>
        <w:rPr>
          <w:b/>
          <w:u w:val="single"/>
        </w:rPr>
      </w:pPr>
    </w:p>
    <w:p w:rsidR="00574A25" w:rsidRPr="0099386E" w:rsidRDefault="00574A25">
      <w:pPr>
        <w:jc w:val="both"/>
      </w:pPr>
    </w:p>
    <w:p w:rsidR="00574A25" w:rsidRPr="0099386E" w:rsidRDefault="007B6C98">
      <w:pPr>
        <w:ind w:left="720" w:hanging="720"/>
        <w:jc w:val="both"/>
      </w:pPr>
      <w:r w:rsidRPr="0099386E">
        <w:rPr>
          <w:b/>
        </w:rPr>
        <w:t xml:space="preserve">Article 30 </w:t>
      </w:r>
      <w:r w:rsidRPr="0099386E">
        <w:tab/>
      </w:r>
      <w:r w:rsidRPr="0099386E">
        <w:rPr>
          <w:b/>
        </w:rPr>
        <w:t>CONSTITUTIONAL CHANGES.</w:t>
      </w:r>
    </w:p>
    <w:p w:rsidR="00574A25" w:rsidRPr="0099386E" w:rsidRDefault="00574A25">
      <w:pPr>
        <w:ind w:left="720" w:hanging="720"/>
        <w:jc w:val="both"/>
      </w:pPr>
    </w:p>
    <w:p w:rsidR="00574A25" w:rsidRPr="0099386E" w:rsidRDefault="007B6C98">
      <w:pPr>
        <w:ind w:left="720" w:hanging="720"/>
        <w:jc w:val="both"/>
      </w:pPr>
      <w:r w:rsidRPr="0099386E">
        <w:rPr>
          <w:b/>
        </w:rPr>
        <w:t>30.1:</w:t>
      </w:r>
      <w:r w:rsidRPr="0099386E">
        <w:t xml:space="preserve"> </w:t>
      </w:r>
      <w:r w:rsidRPr="0099386E">
        <w:tab/>
        <w:t>Any proposal to amend or change the constitution must be done in writing to the executive secretary a month before the general meeting.</w:t>
      </w:r>
    </w:p>
    <w:p w:rsidR="00574A25" w:rsidRPr="0099386E" w:rsidRDefault="00574A25">
      <w:pPr>
        <w:ind w:left="720" w:hanging="720"/>
        <w:jc w:val="both"/>
      </w:pPr>
    </w:p>
    <w:p w:rsidR="00574A25" w:rsidRPr="0099386E" w:rsidRDefault="007B6C98">
      <w:pPr>
        <w:ind w:left="720" w:hanging="720"/>
        <w:jc w:val="both"/>
        <w:rPr>
          <w:b/>
          <w:u w:val="single"/>
        </w:rPr>
      </w:pPr>
      <w:r w:rsidRPr="0099386E">
        <w:rPr>
          <w:b/>
        </w:rPr>
        <w:t>30.2:</w:t>
      </w:r>
      <w:r w:rsidRPr="0099386E">
        <w:t xml:space="preserve"> </w:t>
      </w:r>
      <w:r w:rsidRPr="0099386E">
        <w:tab/>
        <w:t>Constitutional changes or amendments must be approved by half of the members.</w:t>
      </w:r>
    </w:p>
    <w:p w:rsidR="00574A25" w:rsidRPr="0099386E" w:rsidRDefault="00574A25">
      <w:pPr>
        <w:ind w:left="720" w:hanging="720"/>
        <w:jc w:val="both"/>
      </w:pPr>
    </w:p>
    <w:p w:rsidR="00574A25" w:rsidRPr="0099386E" w:rsidRDefault="007B6C98">
      <w:pPr>
        <w:ind w:left="720" w:hanging="720"/>
        <w:jc w:val="both"/>
      </w:pPr>
      <w:r w:rsidRPr="0099386E">
        <w:rPr>
          <w:b/>
        </w:rPr>
        <w:t>Article 31 CONSTITUTIONAL CONFIRMATION.</w:t>
      </w:r>
    </w:p>
    <w:p w:rsidR="00574A25" w:rsidRPr="0099386E" w:rsidRDefault="00574A25">
      <w:pPr>
        <w:ind w:left="720" w:hanging="720"/>
        <w:jc w:val="both"/>
      </w:pPr>
    </w:p>
    <w:p w:rsidR="00574A25" w:rsidRPr="0099386E" w:rsidRDefault="007B6C98">
      <w:pPr>
        <w:ind w:left="720" w:hanging="720"/>
        <w:jc w:val="both"/>
      </w:pPr>
      <w:r w:rsidRPr="0099386E">
        <w:rPr>
          <w:b/>
        </w:rPr>
        <w:t>31.1:</w:t>
      </w:r>
      <w:r w:rsidRPr="0099386E">
        <w:t xml:space="preserve"> </w:t>
      </w:r>
      <w:r w:rsidRPr="0099386E">
        <w:tab/>
        <w:t>This constitution was drafted and approved by the founder members whose names and signs are attached herewith for registration by the registry of non- governmental organizations.</w:t>
      </w:r>
    </w:p>
    <w:p w:rsidR="00574A25" w:rsidRPr="0099386E" w:rsidRDefault="00574A25">
      <w:pPr>
        <w:jc w:val="both"/>
      </w:pPr>
    </w:p>
    <w:p w:rsidR="00574A25" w:rsidRPr="0099386E" w:rsidRDefault="007B6C98">
      <w:pPr>
        <w:ind w:left="720" w:hanging="720"/>
        <w:jc w:val="both"/>
      </w:pPr>
      <w:r w:rsidRPr="0099386E">
        <w:rPr>
          <w:b/>
        </w:rPr>
        <w:t>31.2:</w:t>
      </w:r>
      <w:r w:rsidRPr="0099386E">
        <w:t xml:space="preserve"> </w:t>
      </w:r>
      <w:r w:rsidRPr="0099386E">
        <w:tab/>
        <w:t>This constitution was unanimously voted for at general meeting held at …………………… on ………..day of…………..  20…...</w:t>
      </w:r>
    </w:p>
    <w:p w:rsidR="00574A25" w:rsidRPr="0099386E" w:rsidRDefault="00574A25">
      <w:pPr>
        <w:jc w:val="both"/>
      </w:pPr>
    </w:p>
    <w:p w:rsidR="00574A25" w:rsidRPr="0099386E" w:rsidRDefault="007B6C98">
      <w:pPr>
        <w:ind w:left="720" w:hanging="720"/>
        <w:jc w:val="both"/>
        <w:rPr>
          <w:b/>
        </w:rPr>
      </w:pPr>
      <w:r w:rsidRPr="0099386E">
        <w:rPr>
          <w:b/>
        </w:rPr>
        <w:t>Article   32.</w:t>
      </w:r>
      <w:r w:rsidRPr="0099386E">
        <w:t xml:space="preserve"> </w:t>
      </w:r>
      <w:r w:rsidRPr="0099386E">
        <w:rPr>
          <w:b/>
        </w:rPr>
        <w:t>DISSOLUTION OF THE ORGANIZATION.</w:t>
      </w:r>
    </w:p>
    <w:p w:rsidR="00574A25" w:rsidRPr="0099386E" w:rsidRDefault="00574A25">
      <w:pPr>
        <w:jc w:val="both"/>
      </w:pPr>
    </w:p>
    <w:p w:rsidR="00574A25" w:rsidRPr="0099386E" w:rsidRDefault="007B6C98">
      <w:pPr>
        <w:ind w:left="720" w:hanging="720"/>
        <w:jc w:val="both"/>
      </w:pPr>
      <w:r w:rsidRPr="0099386E">
        <w:rPr>
          <w:b/>
        </w:rPr>
        <w:t>32.1:</w:t>
      </w:r>
      <w:r w:rsidRPr="0099386E">
        <w:t xml:space="preserve"> </w:t>
      </w:r>
      <w:r w:rsidRPr="0099386E">
        <w:tab/>
        <w:t>In the event of the organization being dissolved, the executive committee will look for a liquidator who will ensure that all debts that the organization owes banks, people institutions, are cleared.</w:t>
      </w:r>
    </w:p>
    <w:p w:rsidR="00574A25" w:rsidRPr="0099386E" w:rsidRDefault="00574A25">
      <w:pPr>
        <w:jc w:val="both"/>
        <w:rPr>
          <w:b/>
          <w:u w:val="single"/>
        </w:rPr>
      </w:pPr>
    </w:p>
    <w:p w:rsidR="00574A25" w:rsidRPr="0099386E" w:rsidRDefault="00574A25">
      <w:pPr>
        <w:ind w:left="720" w:hanging="720"/>
        <w:jc w:val="both"/>
      </w:pPr>
    </w:p>
    <w:p w:rsidR="00574A25" w:rsidRPr="0099386E" w:rsidRDefault="007B6C98">
      <w:pPr>
        <w:ind w:left="720" w:hanging="720"/>
        <w:jc w:val="both"/>
      </w:pPr>
      <w:r w:rsidRPr="0099386E">
        <w:rPr>
          <w:b/>
        </w:rPr>
        <w:t>Article 33</w:t>
      </w:r>
      <w:r w:rsidRPr="0099386E">
        <w:t xml:space="preserve"> </w:t>
      </w:r>
      <w:r w:rsidRPr="0099386E">
        <w:tab/>
      </w:r>
      <w:r w:rsidRPr="0099386E">
        <w:rPr>
          <w:b/>
        </w:rPr>
        <w:t>Society Dissolution.</w:t>
      </w:r>
    </w:p>
    <w:p w:rsidR="00574A25" w:rsidRPr="0099386E" w:rsidRDefault="007B6C98">
      <w:pPr>
        <w:ind w:left="720" w:hanging="720"/>
        <w:jc w:val="both"/>
      </w:pPr>
      <w:r w:rsidRPr="0099386E">
        <w:tab/>
        <w:t>The Society can only be dissolved if;</w:t>
      </w:r>
    </w:p>
    <w:p w:rsidR="00574A25" w:rsidRPr="0099386E" w:rsidRDefault="00574A25">
      <w:pPr>
        <w:ind w:left="720" w:hanging="720"/>
        <w:jc w:val="both"/>
      </w:pPr>
    </w:p>
    <w:p w:rsidR="00574A25" w:rsidRPr="0099386E" w:rsidRDefault="007B6C98">
      <w:pPr>
        <w:ind w:left="720" w:hanging="720"/>
        <w:jc w:val="both"/>
      </w:pPr>
      <w:r w:rsidRPr="0099386E">
        <w:rPr>
          <w:b/>
        </w:rPr>
        <w:t>33.1:</w:t>
      </w:r>
      <w:r w:rsidRPr="0099386E">
        <w:t xml:space="preserve"> 80% of the members vote for dissolution and it is approved by the management.</w:t>
      </w:r>
    </w:p>
    <w:p w:rsidR="00574A25" w:rsidRPr="0099386E" w:rsidRDefault="00574A25">
      <w:pPr>
        <w:ind w:left="720" w:hanging="720"/>
        <w:jc w:val="both"/>
      </w:pPr>
    </w:p>
    <w:p w:rsidR="00574A25" w:rsidRPr="0099386E" w:rsidRDefault="007B6C98">
      <w:pPr>
        <w:ind w:left="720" w:hanging="720"/>
        <w:jc w:val="both"/>
      </w:pPr>
      <w:r w:rsidRPr="0099386E">
        <w:rPr>
          <w:b/>
        </w:rPr>
        <w:t>33.2:</w:t>
      </w:r>
      <w:r w:rsidRPr="0099386E">
        <w:t xml:space="preserve"> </w:t>
      </w:r>
      <w:r w:rsidRPr="0099386E">
        <w:tab/>
        <w:t>Upon dissolution the members will decide on the fate of the organization’s assets.</w:t>
      </w:r>
    </w:p>
    <w:p w:rsidR="00574A25" w:rsidRPr="0099386E" w:rsidRDefault="00574A25">
      <w:pPr>
        <w:jc w:val="both"/>
      </w:pPr>
    </w:p>
    <w:p w:rsidR="00574A25" w:rsidRPr="0099386E" w:rsidRDefault="00574A25">
      <w:pPr>
        <w:ind w:left="720" w:hanging="720"/>
        <w:jc w:val="both"/>
      </w:pPr>
    </w:p>
    <w:p w:rsidR="00574A25" w:rsidRPr="0099386E" w:rsidRDefault="007B6C98">
      <w:pPr>
        <w:ind w:left="720" w:hanging="720"/>
        <w:jc w:val="both"/>
      </w:pPr>
      <w:r w:rsidRPr="0099386E">
        <w:rPr>
          <w:b/>
        </w:rPr>
        <w:t>Article 34</w:t>
      </w:r>
      <w:r w:rsidRPr="0099386E">
        <w:t xml:space="preserve"> </w:t>
      </w:r>
      <w:r w:rsidRPr="0099386E">
        <w:tab/>
      </w:r>
      <w:r w:rsidRPr="0099386E">
        <w:rPr>
          <w:b/>
        </w:rPr>
        <w:t>SOCIETY AGREEMENT.</w:t>
      </w:r>
    </w:p>
    <w:p w:rsidR="00574A25" w:rsidRPr="0099386E" w:rsidRDefault="00574A25">
      <w:pPr>
        <w:ind w:left="720" w:hanging="720"/>
        <w:jc w:val="both"/>
      </w:pPr>
    </w:p>
    <w:p w:rsidR="00574A25" w:rsidRPr="0099386E" w:rsidRDefault="007B6C98">
      <w:pPr>
        <w:ind w:left="720" w:hanging="720"/>
        <w:jc w:val="both"/>
      </w:pPr>
      <w:r w:rsidRPr="0099386E">
        <w:rPr>
          <w:b/>
        </w:rPr>
        <w:t>34.1:</w:t>
      </w:r>
      <w:r w:rsidRPr="0099386E">
        <w:t xml:space="preserve"> </w:t>
      </w:r>
      <w:r w:rsidRPr="0099386E">
        <w:tab/>
        <w:t>The list of members shown below has agreed with this Constitution.</w:t>
      </w:r>
    </w:p>
    <w:p w:rsidR="00574A25" w:rsidRPr="0099386E" w:rsidRDefault="00574A25">
      <w:pPr>
        <w:ind w:left="720" w:hanging="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682"/>
        <w:gridCol w:w="1953"/>
        <w:gridCol w:w="2182"/>
      </w:tblGrid>
      <w:tr w:rsidR="0099386E" w:rsidRPr="0099386E" w:rsidTr="004E06D4">
        <w:tc>
          <w:tcPr>
            <w:tcW w:w="813" w:type="dxa"/>
            <w:shd w:val="clear" w:color="auto" w:fill="auto"/>
          </w:tcPr>
          <w:p w:rsidR="00574A25" w:rsidRPr="0099386E" w:rsidRDefault="007B6C98">
            <w:pPr>
              <w:jc w:val="both"/>
            </w:pPr>
            <w:r w:rsidRPr="0099386E">
              <w:t>NO:</w:t>
            </w:r>
          </w:p>
        </w:tc>
        <w:tc>
          <w:tcPr>
            <w:tcW w:w="3682" w:type="dxa"/>
            <w:shd w:val="clear" w:color="auto" w:fill="auto"/>
          </w:tcPr>
          <w:p w:rsidR="00574A25" w:rsidRPr="0099386E" w:rsidRDefault="007B6C98">
            <w:pPr>
              <w:jc w:val="both"/>
            </w:pPr>
            <w:r w:rsidRPr="0099386E">
              <w:t>NAME:</w:t>
            </w:r>
          </w:p>
        </w:tc>
        <w:tc>
          <w:tcPr>
            <w:tcW w:w="1953" w:type="dxa"/>
            <w:shd w:val="clear" w:color="auto" w:fill="auto"/>
          </w:tcPr>
          <w:p w:rsidR="00574A25" w:rsidRPr="0099386E" w:rsidRDefault="007B6C98">
            <w:pPr>
              <w:jc w:val="both"/>
            </w:pPr>
            <w:r w:rsidRPr="0099386E">
              <w:t>ADDRESS:</w:t>
            </w:r>
          </w:p>
        </w:tc>
        <w:tc>
          <w:tcPr>
            <w:tcW w:w="2182" w:type="dxa"/>
            <w:shd w:val="clear" w:color="auto" w:fill="auto"/>
          </w:tcPr>
          <w:p w:rsidR="00574A25" w:rsidRPr="0099386E" w:rsidRDefault="007B6C98">
            <w:pPr>
              <w:jc w:val="both"/>
            </w:pPr>
            <w:r w:rsidRPr="0099386E">
              <w:t>SIGNATURE:</w:t>
            </w:r>
          </w:p>
        </w:tc>
      </w:tr>
      <w:tr w:rsidR="0099386E" w:rsidRPr="0099386E" w:rsidTr="004E06D4">
        <w:tc>
          <w:tcPr>
            <w:tcW w:w="813" w:type="dxa"/>
            <w:shd w:val="clear" w:color="auto" w:fill="auto"/>
          </w:tcPr>
          <w:p w:rsidR="00574A25" w:rsidRPr="0099386E" w:rsidRDefault="007B6C98">
            <w:pPr>
              <w:jc w:val="both"/>
            </w:pPr>
            <w:r w:rsidRPr="0099386E">
              <w:t>01.</w:t>
            </w:r>
          </w:p>
        </w:tc>
        <w:tc>
          <w:tcPr>
            <w:tcW w:w="3682" w:type="dxa"/>
            <w:shd w:val="clear" w:color="auto" w:fill="auto"/>
          </w:tcPr>
          <w:p w:rsidR="00574A25" w:rsidRPr="0099386E" w:rsidRDefault="004E06D4">
            <w:pPr>
              <w:jc w:val="both"/>
            </w:pPr>
            <w:r>
              <w:t>IKUPA JOSEPH MWAIPAJA</w:t>
            </w:r>
          </w:p>
        </w:tc>
        <w:tc>
          <w:tcPr>
            <w:tcW w:w="1953" w:type="dxa"/>
            <w:shd w:val="clear" w:color="auto" w:fill="auto"/>
          </w:tcPr>
          <w:p w:rsidR="00574A25" w:rsidRPr="0099386E" w:rsidRDefault="00574A25">
            <w:pPr>
              <w:jc w:val="both"/>
            </w:pPr>
          </w:p>
        </w:tc>
        <w:tc>
          <w:tcPr>
            <w:tcW w:w="2182" w:type="dxa"/>
            <w:shd w:val="clear" w:color="auto" w:fill="auto"/>
          </w:tcPr>
          <w:p w:rsidR="00574A25" w:rsidRPr="0099386E" w:rsidRDefault="00574A25">
            <w:pPr>
              <w:jc w:val="both"/>
            </w:pPr>
          </w:p>
        </w:tc>
      </w:tr>
      <w:tr w:rsidR="0099386E" w:rsidRPr="0099386E" w:rsidTr="004E06D4">
        <w:tc>
          <w:tcPr>
            <w:tcW w:w="813" w:type="dxa"/>
            <w:shd w:val="clear" w:color="auto" w:fill="auto"/>
          </w:tcPr>
          <w:p w:rsidR="00574A25" w:rsidRPr="0099386E" w:rsidRDefault="007B6C98">
            <w:pPr>
              <w:jc w:val="both"/>
            </w:pPr>
            <w:r w:rsidRPr="0099386E">
              <w:t>02.</w:t>
            </w:r>
          </w:p>
        </w:tc>
        <w:tc>
          <w:tcPr>
            <w:tcW w:w="3682" w:type="dxa"/>
            <w:shd w:val="clear" w:color="auto" w:fill="auto"/>
          </w:tcPr>
          <w:p w:rsidR="00574A25" w:rsidRPr="0099386E" w:rsidRDefault="004E06D4">
            <w:pPr>
              <w:jc w:val="both"/>
            </w:pPr>
            <w:r>
              <w:t>HAPPINESS CAIRO MBUJA</w:t>
            </w:r>
          </w:p>
        </w:tc>
        <w:tc>
          <w:tcPr>
            <w:tcW w:w="1953" w:type="dxa"/>
            <w:shd w:val="clear" w:color="auto" w:fill="auto"/>
          </w:tcPr>
          <w:p w:rsidR="00574A25" w:rsidRPr="0099386E" w:rsidRDefault="00574A25">
            <w:pPr>
              <w:jc w:val="both"/>
            </w:pPr>
          </w:p>
        </w:tc>
        <w:tc>
          <w:tcPr>
            <w:tcW w:w="2182" w:type="dxa"/>
            <w:shd w:val="clear" w:color="auto" w:fill="auto"/>
          </w:tcPr>
          <w:p w:rsidR="00574A25" w:rsidRPr="0099386E" w:rsidRDefault="00574A25">
            <w:pPr>
              <w:jc w:val="both"/>
            </w:pPr>
          </w:p>
        </w:tc>
      </w:tr>
      <w:tr w:rsidR="0099386E" w:rsidRPr="0099386E" w:rsidTr="004E06D4">
        <w:tc>
          <w:tcPr>
            <w:tcW w:w="813" w:type="dxa"/>
            <w:shd w:val="clear" w:color="auto" w:fill="auto"/>
          </w:tcPr>
          <w:p w:rsidR="00574A25" w:rsidRPr="0099386E" w:rsidRDefault="007B6C98">
            <w:pPr>
              <w:jc w:val="both"/>
            </w:pPr>
            <w:r w:rsidRPr="0099386E">
              <w:t>03.</w:t>
            </w:r>
          </w:p>
        </w:tc>
        <w:tc>
          <w:tcPr>
            <w:tcW w:w="3682" w:type="dxa"/>
            <w:shd w:val="clear" w:color="auto" w:fill="auto"/>
          </w:tcPr>
          <w:p w:rsidR="00574A25" w:rsidRPr="0099386E" w:rsidRDefault="004E06D4">
            <w:pPr>
              <w:jc w:val="both"/>
            </w:pPr>
            <w:r>
              <w:t>HADIJA ANDREW MWAMBULA</w:t>
            </w:r>
          </w:p>
        </w:tc>
        <w:tc>
          <w:tcPr>
            <w:tcW w:w="1953" w:type="dxa"/>
            <w:shd w:val="clear" w:color="auto" w:fill="auto"/>
          </w:tcPr>
          <w:p w:rsidR="00574A25" w:rsidRPr="0099386E" w:rsidRDefault="00574A25">
            <w:pPr>
              <w:jc w:val="both"/>
            </w:pPr>
          </w:p>
        </w:tc>
        <w:tc>
          <w:tcPr>
            <w:tcW w:w="2182" w:type="dxa"/>
            <w:shd w:val="clear" w:color="auto" w:fill="auto"/>
          </w:tcPr>
          <w:p w:rsidR="00574A25" w:rsidRPr="0099386E" w:rsidRDefault="00574A25">
            <w:pPr>
              <w:jc w:val="both"/>
            </w:pPr>
          </w:p>
        </w:tc>
      </w:tr>
      <w:tr w:rsidR="0099386E" w:rsidRPr="0099386E" w:rsidTr="004E06D4">
        <w:tc>
          <w:tcPr>
            <w:tcW w:w="813" w:type="dxa"/>
            <w:shd w:val="clear" w:color="auto" w:fill="auto"/>
          </w:tcPr>
          <w:p w:rsidR="00574A25" w:rsidRPr="0099386E" w:rsidRDefault="007B6C98">
            <w:pPr>
              <w:jc w:val="both"/>
            </w:pPr>
            <w:r w:rsidRPr="0099386E">
              <w:t>04.</w:t>
            </w:r>
          </w:p>
        </w:tc>
        <w:tc>
          <w:tcPr>
            <w:tcW w:w="3682" w:type="dxa"/>
            <w:shd w:val="clear" w:color="auto" w:fill="auto"/>
          </w:tcPr>
          <w:p w:rsidR="00574A25" w:rsidRPr="0099386E" w:rsidRDefault="004E06D4">
            <w:pPr>
              <w:jc w:val="both"/>
            </w:pPr>
            <w:r>
              <w:t>NAZA KISAKA FUE</w:t>
            </w:r>
          </w:p>
        </w:tc>
        <w:tc>
          <w:tcPr>
            <w:tcW w:w="1953" w:type="dxa"/>
            <w:shd w:val="clear" w:color="auto" w:fill="auto"/>
          </w:tcPr>
          <w:p w:rsidR="00574A25" w:rsidRPr="0099386E" w:rsidRDefault="00574A25">
            <w:pPr>
              <w:jc w:val="both"/>
            </w:pPr>
          </w:p>
        </w:tc>
        <w:tc>
          <w:tcPr>
            <w:tcW w:w="2182" w:type="dxa"/>
            <w:shd w:val="clear" w:color="auto" w:fill="auto"/>
          </w:tcPr>
          <w:p w:rsidR="00574A25" w:rsidRPr="0099386E" w:rsidRDefault="00574A25">
            <w:pPr>
              <w:jc w:val="both"/>
            </w:pPr>
          </w:p>
        </w:tc>
      </w:tr>
      <w:tr w:rsidR="0099386E" w:rsidRPr="0099386E" w:rsidTr="004E06D4">
        <w:tblPrEx>
          <w:tblLook w:val="0000" w:firstRow="0" w:lastRow="0" w:firstColumn="0" w:lastColumn="0" w:noHBand="0" w:noVBand="0"/>
        </w:tblPrEx>
        <w:trPr>
          <w:trHeight w:val="405"/>
        </w:trPr>
        <w:tc>
          <w:tcPr>
            <w:tcW w:w="813" w:type="dxa"/>
          </w:tcPr>
          <w:p w:rsidR="00574A25" w:rsidRPr="0099386E" w:rsidRDefault="007B6C98">
            <w:pPr>
              <w:jc w:val="both"/>
            </w:pPr>
            <w:r w:rsidRPr="0099386E">
              <w:t>05.</w:t>
            </w:r>
          </w:p>
        </w:tc>
        <w:tc>
          <w:tcPr>
            <w:tcW w:w="3682" w:type="dxa"/>
          </w:tcPr>
          <w:p w:rsidR="00574A25" w:rsidRPr="0099386E" w:rsidRDefault="004E06D4">
            <w:pPr>
              <w:ind w:left="828" w:hanging="720"/>
              <w:jc w:val="both"/>
            </w:pPr>
            <w:r>
              <w:t>DIANNA EDSON</w:t>
            </w:r>
          </w:p>
        </w:tc>
        <w:tc>
          <w:tcPr>
            <w:tcW w:w="1953" w:type="dxa"/>
          </w:tcPr>
          <w:p w:rsidR="00574A25" w:rsidRPr="0099386E" w:rsidRDefault="00574A25">
            <w:pPr>
              <w:ind w:left="828" w:hanging="720"/>
              <w:jc w:val="both"/>
            </w:pPr>
          </w:p>
        </w:tc>
        <w:tc>
          <w:tcPr>
            <w:tcW w:w="2182" w:type="dxa"/>
          </w:tcPr>
          <w:p w:rsidR="00574A25" w:rsidRPr="0099386E" w:rsidRDefault="00574A25">
            <w:pPr>
              <w:ind w:left="828" w:hanging="720"/>
              <w:jc w:val="both"/>
            </w:pPr>
          </w:p>
        </w:tc>
      </w:tr>
      <w:tr w:rsidR="0099386E" w:rsidRPr="0099386E" w:rsidTr="004E06D4">
        <w:tblPrEx>
          <w:tblLook w:val="0000" w:firstRow="0" w:lastRow="0" w:firstColumn="0" w:lastColumn="0" w:noHBand="0" w:noVBand="0"/>
        </w:tblPrEx>
        <w:trPr>
          <w:trHeight w:val="300"/>
        </w:trPr>
        <w:tc>
          <w:tcPr>
            <w:tcW w:w="813" w:type="dxa"/>
          </w:tcPr>
          <w:p w:rsidR="00574A25" w:rsidRPr="0099386E" w:rsidRDefault="007B6C98">
            <w:pPr>
              <w:jc w:val="both"/>
            </w:pPr>
            <w:r w:rsidRPr="0099386E">
              <w:t>06.</w:t>
            </w:r>
          </w:p>
        </w:tc>
        <w:tc>
          <w:tcPr>
            <w:tcW w:w="3682" w:type="dxa"/>
          </w:tcPr>
          <w:p w:rsidR="00574A25" w:rsidRPr="0099386E" w:rsidRDefault="004E06D4">
            <w:pPr>
              <w:ind w:left="828" w:hanging="720"/>
              <w:jc w:val="both"/>
            </w:pPr>
            <w:r>
              <w:t>DR. HARID MWAMBULA</w:t>
            </w:r>
          </w:p>
        </w:tc>
        <w:tc>
          <w:tcPr>
            <w:tcW w:w="1953" w:type="dxa"/>
          </w:tcPr>
          <w:p w:rsidR="00574A25" w:rsidRPr="0099386E" w:rsidRDefault="00574A25">
            <w:pPr>
              <w:ind w:left="828" w:hanging="720"/>
              <w:jc w:val="both"/>
            </w:pPr>
          </w:p>
        </w:tc>
        <w:tc>
          <w:tcPr>
            <w:tcW w:w="2182" w:type="dxa"/>
          </w:tcPr>
          <w:p w:rsidR="00574A25" w:rsidRPr="0099386E" w:rsidRDefault="00574A25">
            <w:pPr>
              <w:ind w:left="828" w:hanging="720"/>
              <w:jc w:val="both"/>
            </w:pPr>
          </w:p>
        </w:tc>
      </w:tr>
      <w:tr w:rsidR="0099386E" w:rsidRPr="0099386E" w:rsidTr="004E06D4">
        <w:tblPrEx>
          <w:tblLook w:val="0000" w:firstRow="0" w:lastRow="0" w:firstColumn="0" w:lastColumn="0" w:noHBand="0" w:noVBand="0"/>
        </w:tblPrEx>
        <w:trPr>
          <w:trHeight w:val="315"/>
        </w:trPr>
        <w:tc>
          <w:tcPr>
            <w:tcW w:w="813" w:type="dxa"/>
          </w:tcPr>
          <w:p w:rsidR="00574A25" w:rsidRPr="0099386E" w:rsidRDefault="007B6C98">
            <w:pPr>
              <w:jc w:val="both"/>
            </w:pPr>
            <w:r w:rsidRPr="0099386E">
              <w:t>07.</w:t>
            </w:r>
          </w:p>
        </w:tc>
        <w:tc>
          <w:tcPr>
            <w:tcW w:w="3682" w:type="dxa"/>
          </w:tcPr>
          <w:p w:rsidR="00574A25" w:rsidRPr="0099386E" w:rsidRDefault="004E06D4">
            <w:pPr>
              <w:ind w:left="828" w:hanging="720"/>
              <w:jc w:val="both"/>
            </w:pPr>
            <w:r>
              <w:t>DAVID HARID MWABULA</w:t>
            </w:r>
          </w:p>
        </w:tc>
        <w:tc>
          <w:tcPr>
            <w:tcW w:w="1953" w:type="dxa"/>
          </w:tcPr>
          <w:p w:rsidR="00574A25" w:rsidRPr="0099386E" w:rsidRDefault="00574A25">
            <w:pPr>
              <w:ind w:left="828" w:hanging="720"/>
              <w:jc w:val="both"/>
            </w:pPr>
          </w:p>
        </w:tc>
        <w:tc>
          <w:tcPr>
            <w:tcW w:w="2182" w:type="dxa"/>
          </w:tcPr>
          <w:p w:rsidR="00574A25" w:rsidRPr="0099386E" w:rsidRDefault="00574A25">
            <w:pPr>
              <w:ind w:left="828" w:hanging="720"/>
              <w:jc w:val="both"/>
            </w:pPr>
          </w:p>
        </w:tc>
      </w:tr>
      <w:tr w:rsidR="0099386E" w:rsidRPr="0099386E" w:rsidTr="004E06D4">
        <w:tblPrEx>
          <w:tblLook w:val="0000" w:firstRow="0" w:lastRow="0" w:firstColumn="0" w:lastColumn="0" w:noHBand="0" w:noVBand="0"/>
        </w:tblPrEx>
        <w:trPr>
          <w:trHeight w:val="388"/>
        </w:trPr>
        <w:tc>
          <w:tcPr>
            <w:tcW w:w="813" w:type="dxa"/>
          </w:tcPr>
          <w:p w:rsidR="00574A25" w:rsidRPr="0099386E" w:rsidRDefault="007B6C98">
            <w:pPr>
              <w:jc w:val="both"/>
            </w:pPr>
            <w:r w:rsidRPr="0099386E">
              <w:t>0.8</w:t>
            </w:r>
          </w:p>
          <w:p w:rsidR="00574A25" w:rsidRPr="0099386E" w:rsidRDefault="00574A25">
            <w:pPr>
              <w:ind w:left="828" w:hanging="720"/>
              <w:jc w:val="both"/>
              <w:rPr>
                <w:b/>
              </w:rPr>
            </w:pPr>
          </w:p>
        </w:tc>
        <w:tc>
          <w:tcPr>
            <w:tcW w:w="3682" w:type="dxa"/>
          </w:tcPr>
          <w:p w:rsidR="00574A25" w:rsidRPr="0099386E" w:rsidRDefault="004E06D4">
            <w:pPr>
              <w:jc w:val="both"/>
              <w:rPr>
                <w:b/>
              </w:rPr>
            </w:pPr>
            <w:r>
              <w:rPr>
                <w:b/>
              </w:rPr>
              <w:t>JOHN DAUD FUNGO</w:t>
            </w:r>
          </w:p>
        </w:tc>
        <w:tc>
          <w:tcPr>
            <w:tcW w:w="1953" w:type="dxa"/>
          </w:tcPr>
          <w:p w:rsidR="00574A25" w:rsidRPr="0099386E" w:rsidRDefault="00574A25">
            <w:pPr>
              <w:jc w:val="both"/>
              <w:rPr>
                <w:b/>
              </w:rPr>
            </w:pPr>
          </w:p>
        </w:tc>
        <w:tc>
          <w:tcPr>
            <w:tcW w:w="2182" w:type="dxa"/>
          </w:tcPr>
          <w:p w:rsidR="00574A25" w:rsidRPr="0099386E" w:rsidRDefault="00574A25">
            <w:pPr>
              <w:jc w:val="both"/>
              <w:rPr>
                <w:b/>
              </w:rPr>
            </w:pPr>
          </w:p>
        </w:tc>
      </w:tr>
      <w:tr w:rsidR="0099386E" w:rsidRPr="0099386E" w:rsidTr="004E06D4">
        <w:tblPrEx>
          <w:tblLook w:val="0000" w:firstRow="0" w:lastRow="0" w:firstColumn="0" w:lastColumn="0" w:noHBand="0" w:noVBand="0"/>
        </w:tblPrEx>
        <w:trPr>
          <w:trHeight w:val="420"/>
        </w:trPr>
        <w:tc>
          <w:tcPr>
            <w:tcW w:w="813" w:type="dxa"/>
          </w:tcPr>
          <w:p w:rsidR="00574A25" w:rsidRPr="0099386E" w:rsidRDefault="007B6C98">
            <w:pPr>
              <w:jc w:val="both"/>
            </w:pPr>
            <w:r w:rsidRPr="0099386E">
              <w:t>0.9</w:t>
            </w:r>
          </w:p>
        </w:tc>
        <w:tc>
          <w:tcPr>
            <w:tcW w:w="3682" w:type="dxa"/>
          </w:tcPr>
          <w:p w:rsidR="00574A25" w:rsidRPr="0099386E" w:rsidRDefault="00574A25">
            <w:pPr>
              <w:jc w:val="both"/>
              <w:rPr>
                <w:b/>
              </w:rPr>
            </w:pPr>
          </w:p>
        </w:tc>
        <w:tc>
          <w:tcPr>
            <w:tcW w:w="1953" w:type="dxa"/>
          </w:tcPr>
          <w:p w:rsidR="00574A25" w:rsidRPr="0099386E" w:rsidRDefault="00574A25">
            <w:pPr>
              <w:jc w:val="both"/>
              <w:rPr>
                <w:b/>
              </w:rPr>
            </w:pPr>
          </w:p>
        </w:tc>
        <w:tc>
          <w:tcPr>
            <w:tcW w:w="2182" w:type="dxa"/>
          </w:tcPr>
          <w:p w:rsidR="00574A25" w:rsidRPr="0099386E" w:rsidRDefault="00574A25">
            <w:pPr>
              <w:jc w:val="both"/>
              <w:rPr>
                <w:b/>
              </w:rPr>
            </w:pPr>
          </w:p>
        </w:tc>
      </w:tr>
      <w:tr w:rsidR="00574A25" w:rsidRPr="0099386E" w:rsidTr="004E06D4">
        <w:tblPrEx>
          <w:tblLook w:val="0000" w:firstRow="0" w:lastRow="0" w:firstColumn="0" w:lastColumn="0" w:noHBand="0" w:noVBand="0"/>
        </w:tblPrEx>
        <w:trPr>
          <w:trHeight w:val="204"/>
        </w:trPr>
        <w:tc>
          <w:tcPr>
            <w:tcW w:w="813" w:type="dxa"/>
          </w:tcPr>
          <w:p w:rsidR="00574A25" w:rsidRPr="0099386E" w:rsidRDefault="007B6C98">
            <w:pPr>
              <w:jc w:val="both"/>
            </w:pPr>
            <w:r w:rsidRPr="0099386E">
              <w:t>10</w:t>
            </w:r>
          </w:p>
        </w:tc>
        <w:tc>
          <w:tcPr>
            <w:tcW w:w="3682" w:type="dxa"/>
          </w:tcPr>
          <w:p w:rsidR="00574A25" w:rsidRPr="0099386E" w:rsidRDefault="00574A25">
            <w:pPr>
              <w:ind w:left="828" w:hanging="720"/>
              <w:jc w:val="both"/>
              <w:rPr>
                <w:b/>
              </w:rPr>
            </w:pPr>
          </w:p>
        </w:tc>
        <w:tc>
          <w:tcPr>
            <w:tcW w:w="1953" w:type="dxa"/>
          </w:tcPr>
          <w:p w:rsidR="00574A25" w:rsidRPr="0099386E" w:rsidRDefault="00574A25">
            <w:pPr>
              <w:ind w:left="828" w:hanging="720"/>
              <w:jc w:val="both"/>
              <w:rPr>
                <w:b/>
              </w:rPr>
            </w:pPr>
          </w:p>
        </w:tc>
        <w:tc>
          <w:tcPr>
            <w:tcW w:w="2182" w:type="dxa"/>
          </w:tcPr>
          <w:p w:rsidR="00574A25" w:rsidRPr="0099386E" w:rsidRDefault="00574A25">
            <w:pPr>
              <w:ind w:left="828" w:hanging="720"/>
              <w:jc w:val="both"/>
              <w:rPr>
                <w:b/>
              </w:rPr>
            </w:pPr>
          </w:p>
        </w:tc>
      </w:tr>
    </w:tbl>
    <w:p w:rsidR="00574A25" w:rsidRPr="0099386E" w:rsidRDefault="00574A25">
      <w:pPr>
        <w:ind w:left="720" w:hanging="720"/>
        <w:jc w:val="both"/>
        <w:rPr>
          <w:b/>
        </w:rPr>
      </w:pPr>
    </w:p>
    <w:p w:rsidR="00574A25" w:rsidRPr="0099386E" w:rsidRDefault="00574A25">
      <w:pPr>
        <w:ind w:left="720" w:hanging="720"/>
        <w:jc w:val="both"/>
        <w:rPr>
          <w:b/>
        </w:rPr>
      </w:pPr>
    </w:p>
    <w:p w:rsidR="00574A25" w:rsidRPr="0099386E" w:rsidRDefault="00574A25">
      <w:pPr>
        <w:jc w:val="both"/>
        <w:rPr>
          <w:b/>
        </w:rPr>
      </w:pPr>
    </w:p>
    <w:p w:rsidR="00574A25" w:rsidRPr="0099386E" w:rsidRDefault="007B6C98">
      <w:pPr>
        <w:ind w:left="720" w:hanging="720"/>
        <w:jc w:val="both"/>
        <w:rPr>
          <w:b/>
        </w:rPr>
      </w:pPr>
      <w:r w:rsidRPr="0099386E">
        <w:rPr>
          <w:b/>
        </w:rPr>
        <w:t>Dated at…………………this……………day of……………………….2019</w:t>
      </w:r>
    </w:p>
    <w:p w:rsidR="00574A25" w:rsidRPr="0099386E" w:rsidRDefault="00574A25">
      <w:pPr>
        <w:jc w:val="both"/>
      </w:pPr>
    </w:p>
    <w:p w:rsidR="00574A25" w:rsidRPr="0099386E" w:rsidRDefault="00574A25">
      <w:pPr>
        <w:ind w:left="720" w:hanging="720"/>
        <w:jc w:val="both"/>
      </w:pPr>
    </w:p>
    <w:p w:rsidR="00574A25" w:rsidRPr="0099386E" w:rsidRDefault="007B6C98">
      <w:pPr>
        <w:ind w:left="720" w:hanging="720"/>
        <w:jc w:val="both"/>
      </w:pPr>
      <w:r w:rsidRPr="0099386E">
        <w:t>Witness to the above signatures:</w:t>
      </w:r>
    </w:p>
    <w:p w:rsidR="00574A25" w:rsidRPr="0099386E" w:rsidRDefault="00574A25">
      <w:pPr>
        <w:ind w:left="720" w:hanging="720"/>
        <w:jc w:val="both"/>
      </w:pPr>
    </w:p>
    <w:p w:rsidR="00574A25" w:rsidRPr="0099386E" w:rsidRDefault="00574A25">
      <w:pPr>
        <w:ind w:left="720" w:hanging="720"/>
        <w:jc w:val="both"/>
      </w:pPr>
    </w:p>
    <w:p w:rsidR="00574A25" w:rsidRPr="0099386E" w:rsidRDefault="007B6C98">
      <w:pPr>
        <w:spacing w:line="480" w:lineRule="auto"/>
        <w:ind w:left="720" w:hanging="720"/>
        <w:jc w:val="both"/>
      </w:pPr>
      <w:r w:rsidRPr="0099386E">
        <w:t xml:space="preserve"> Name;………………………………..</w:t>
      </w:r>
    </w:p>
    <w:p w:rsidR="00574A25" w:rsidRPr="0099386E" w:rsidRDefault="007B6C98">
      <w:pPr>
        <w:spacing w:line="480" w:lineRule="auto"/>
        <w:ind w:left="720" w:hanging="720"/>
        <w:jc w:val="both"/>
      </w:pPr>
      <w:r w:rsidRPr="0099386E">
        <w:t xml:space="preserve"> Address;………………………………</w:t>
      </w:r>
    </w:p>
    <w:p w:rsidR="00574A25" w:rsidRPr="0099386E" w:rsidRDefault="007B6C98">
      <w:pPr>
        <w:spacing w:line="480" w:lineRule="auto"/>
        <w:ind w:left="720" w:hanging="720"/>
        <w:jc w:val="both"/>
      </w:pPr>
      <w:r w:rsidRPr="0099386E">
        <w:t>Signature………………………………</w:t>
      </w:r>
    </w:p>
    <w:p w:rsidR="00574A25" w:rsidRPr="0099386E" w:rsidRDefault="007B6C98">
      <w:pPr>
        <w:spacing w:line="480" w:lineRule="auto"/>
        <w:ind w:left="720" w:hanging="720"/>
        <w:jc w:val="both"/>
      </w:pPr>
      <w:r w:rsidRPr="0099386E">
        <w:rPr>
          <w:b/>
        </w:rPr>
        <w:t>Qualification.……………………..</w:t>
      </w:r>
    </w:p>
    <w:p w:rsidR="00574A25" w:rsidRPr="0099386E" w:rsidRDefault="00574A25">
      <w:pPr>
        <w:ind w:left="6480"/>
        <w:jc w:val="both"/>
      </w:pPr>
    </w:p>
    <w:p w:rsidR="00574A25" w:rsidRPr="0099386E" w:rsidRDefault="00574A25">
      <w:pPr>
        <w:jc w:val="both"/>
      </w:pPr>
    </w:p>
    <w:sectPr w:rsidR="00574A25" w:rsidRPr="0099386E">
      <w:footerReference w:type="even" r:id="rId8"/>
      <w:pgSz w:w="12240" w:h="15840"/>
      <w:pgMar w:top="1350" w:right="1800" w:bottom="135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70" w:rsidRDefault="00143C70">
      <w:r>
        <w:separator/>
      </w:r>
    </w:p>
  </w:endnote>
  <w:endnote w:type="continuationSeparator" w:id="0">
    <w:p w:rsidR="00143C70" w:rsidRDefault="0014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A25" w:rsidRDefault="007B6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4A25" w:rsidRDefault="00574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70" w:rsidRDefault="00143C70">
      <w:r>
        <w:separator/>
      </w:r>
    </w:p>
  </w:footnote>
  <w:footnote w:type="continuationSeparator" w:id="0">
    <w:p w:rsidR="00143C70" w:rsidRDefault="00143C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AA6E6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000002"/>
    <w:multiLevelType w:val="hybridMultilevel"/>
    <w:tmpl w:val="CFA693EE"/>
    <w:lvl w:ilvl="0" w:tplc="BE066020">
      <w:start w:val="1"/>
      <w:numFmt w:val="upperLetter"/>
      <w:lvlText w:val="%1."/>
      <w:lvlJc w:val="left"/>
      <w:pPr>
        <w:tabs>
          <w:tab w:val="left" w:pos="1080"/>
        </w:tabs>
        <w:ind w:left="1080" w:hanging="360"/>
      </w:pPr>
      <w:rPr>
        <w:b/>
      </w:rPr>
    </w:lvl>
    <w:lvl w:ilvl="1" w:tplc="F0AECF9A">
      <w:start w:val="2"/>
      <w:numFmt w:val="decimal"/>
      <w:lvlText w:val="%2."/>
      <w:lvlJc w:val="left"/>
      <w:pPr>
        <w:tabs>
          <w:tab w:val="left" w:pos="2160"/>
        </w:tabs>
        <w:ind w:left="2160" w:hanging="720"/>
      </w:pPr>
      <w:rPr>
        <w:rFonts w:hint="default"/>
      </w:rPr>
    </w:lvl>
    <w:lvl w:ilvl="2" w:tplc="BBE4AAD0">
      <w:start w:val="1"/>
      <w:numFmt w:val="lowerRoman"/>
      <w:lvlText w:val="%3)"/>
      <w:lvlJc w:val="left"/>
      <w:pPr>
        <w:tabs>
          <w:tab w:val="left" w:pos="3060"/>
        </w:tabs>
        <w:ind w:left="3060" w:hanging="720"/>
      </w:pPr>
      <w:rPr>
        <w:rFonts w:hint="default"/>
      </w:rPr>
    </w:lvl>
    <w:lvl w:ilvl="3" w:tplc="0409000F">
      <w:start w:val="1"/>
      <w:numFmt w:val="decimal"/>
      <w:lvlText w:val="%4."/>
      <w:lvlJc w:val="left"/>
      <w:pPr>
        <w:tabs>
          <w:tab w:val="left" w:pos="1260"/>
        </w:tabs>
        <w:ind w:left="1260" w:hanging="360"/>
      </w:pPr>
    </w:lvl>
    <w:lvl w:ilvl="4" w:tplc="04090019">
      <w:start w:val="1"/>
      <w:numFmt w:val="lowerLetter"/>
      <w:lvlText w:val="%5."/>
      <w:lvlJc w:val="left"/>
      <w:pPr>
        <w:tabs>
          <w:tab w:val="left" w:pos="3960"/>
        </w:tabs>
        <w:ind w:left="3960" w:hanging="360"/>
      </w:pPr>
    </w:lvl>
    <w:lvl w:ilvl="5" w:tplc="BD249DD4">
      <w:start w:val="1"/>
      <w:numFmt w:val="lowerLetter"/>
      <w:lvlText w:val="%6)"/>
      <w:lvlJc w:val="left"/>
      <w:pPr>
        <w:tabs>
          <w:tab w:val="left" w:pos="2160"/>
        </w:tabs>
        <w:ind w:left="2160" w:hanging="360"/>
      </w:pPr>
      <w:rPr>
        <w:rFonts w:hint="default"/>
      </w:rPr>
    </w:lvl>
    <w:lvl w:ilvl="6" w:tplc="9DFE8AC4">
      <w:start w:val="5"/>
      <w:numFmt w:val="decimal"/>
      <w:lvlText w:val="%7"/>
      <w:lvlJc w:val="left"/>
      <w:pPr>
        <w:tabs>
          <w:tab w:val="left" w:pos="5400"/>
        </w:tabs>
        <w:ind w:left="5400" w:hanging="360"/>
      </w:pPr>
      <w:rPr>
        <w:rFonts w:hint="default"/>
      </w:r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2" w15:restartNumberingAfterBreak="0">
    <w:nsid w:val="00000003"/>
    <w:multiLevelType w:val="multilevel"/>
    <w:tmpl w:val="C60C5D46"/>
    <w:lvl w:ilvl="0">
      <w:start w:val="1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0000004"/>
    <w:multiLevelType w:val="hybridMultilevel"/>
    <w:tmpl w:val="610211E4"/>
    <w:lvl w:ilvl="0" w:tplc="B4107E82">
      <w:start w:val="1"/>
      <w:numFmt w:val="decimal"/>
      <w:lvlText w:val="%1."/>
      <w:lvlJc w:val="left"/>
      <w:pPr>
        <w:tabs>
          <w:tab w:val="left" w:pos="720"/>
        </w:tabs>
        <w:ind w:left="720" w:hanging="360"/>
      </w:pPr>
      <w:rPr>
        <w:b w:val="0"/>
      </w:rPr>
    </w:lvl>
    <w:lvl w:ilvl="1" w:tplc="04090019">
      <w:start w:val="1"/>
      <w:numFmt w:val="lowerLetter"/>
      <w:lvlText w:val="%2."/>
      <w:lvlJc w:val="left"/>
      <w:pPr>
        <w:tabs>
          <w:tab w:val="left" w:pos="1440"/>
        </w:tabs>
        <w:ind w:left="1440" w:hanging="360"/>
      </w:pPr>
    </w:lvl>
    <w:lvl w:ilvl="2" w:tplc="AF74673A">
      <w:start w:val="1"/>
      <w:numFmt w:val="lowerRoman"/>
      <w:lvlText w:val="(%3)"/>
      <w:lvlJc w:val="left"/>
      <w:pPr>
        <w:tabs>
          <w:tab w:val="left" w:pos="1620"/>
        </w:tabs>
        <w:ind w:left="1620" w:hanging="720"/>
      </w:pPr>
      <w:rPr>
        <w:rFonts w:hint="default"/>
      </w:rPr>
    </w:lvl>
    <w:lvl w:ilvl="3" w:tplc="04090015">
      <w:start w:val="1"/>
      <w:numFmt w:val="upperLetter"/>
      <w:lvlText w:val="%4."/>
      <w:lvlJc w:val="left"/>
      <w:pPr>
        <w:tabs>
          <w:tab w:val="left" w:pos="2340"/>
        </w:tabs>
        <w:ind w:left="2340" w:hanging="360"/>
      </w:pPr>
    </w:lvl>
    <w:lvl w:ilvl="4" w:tplc="04090017">
      <w:start w:val="1"/>
      <w:numFmt w:val="lowerLetter"/>
      <w:lvlText w:val="%5)"/>
      <w:lvlJc w:val="left"/>
      <w:pPr>
        <w:tabs>
          <w:tab w:val="left" w:pos="1620"/>
        </w:tabs>
        <w:ind w:left="1620" w:hanging="360"/>
      </w:pPr>
    </w:lvl>
    <w:lvl w:ilvl="5" w:tplc="3C145EB0">
      <w:start w:val="1"/>
      <w:numFmt w:val="lowerRoman"/>
      <w:lvlText w:val="(%6)"/>
      <w:lvlJc w:val="left"/>
      <w:pPr>
        <w:tabs>
          <w:tab w:val="left" w:pos="2160"/>
        </w:tabs>
        <w:ind w:left="2160" w:hanging="720"/>
      </w:pPr>
      <w:rPr>
        <w:rFonts w:hint="default"/>
      </w:rPr>
    </w:lvl>
    <w:lvl w:ilvl="6" w:tplc="04090017">
      <w:start w:val="1"/>
      <w:numFmt w:val="lowerLetter"/>
      <w:lvlText w:val="%7)"/>
      <w:lvlJc w:val="left"/>
      <w:pPr>
        <w:tabs>
          <w:tab w:val="left" w:pos="1620"/>
        </w:tabs>
        <w:ind w:left="162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 w15:restartNumberingAfterBreak="0">
    <w:nsid w:val="00000005"/>
    <w:multiLevelType w:val="hybridMultilevel"/>
    <w:tmpl w:val="26DC12CE"/>
    <w:lvl w:ilvl="0" w:tplc="04090001">
      <w:start w:val="1"/>
      <w:numFmt w:val="bullet"/>
      <w:lvlText w:val=""/>
      <w:lvlJc w:val="left"/>
      <w:pPr>
        <w:tabs>
          <w:tab w:val="left" w:pos="900"/>
        </w:tabs>
        <w:ind w:left="900" w:hanging="360"/>
      </w:pPr>
      <w:rPr>
        <w:rFonts w:ascii="Symbol" w:hAnsi="Symbol" w:hint="default"/>
      </w:rPr>
    </w:lvl>
    <w:lvl w:ilvl="1" w:tplc="04090003" w:tentative="1">
      <w:start w:val="1"/>
      <w:numFmt w:val="bullet"/>
      <w:lvlText w:val="o"/>
      <w:lvlJc w:val="left"/>
      <w:pPr>
        <w:tabs>
          <w:tab w:val="left" w:pos="1620"/>
        </w:tabs>
        <w:ind w:left="1620" w:hanging="360"/>
      </w:pPr>
      <w:rPr>
        <w:rFonts w:ascii="Courier New" w:hAnsi="Courier New" w:cs="Courier New" w:hint="default"/>
      </w:rPr>
    </w:lvl>
    <w:lvl w:ilvl="2" w:tplc="04090005" w:tentative="1">
      <w:start w:val="1"/>
      <w:numFmt w:val="bullet"/>
      <w:lvlText w:val=""/>
      <w:lvlJc w:val="left"/>
      <w:pPr>
        <w:tabs>
          <w:tab w:val="left" w:pos="2340"/>
        </w:tabs>
        <w:ind w:left="2340" w:hanging="360"/>
      </w:pPr>
      <w:rPr>
        <w:rFonts w:ascii="Wingdings" w:hAnsi="Wingdings" w:hint="default"/>
      </w:rPr>
    </w:lvl>
    <w:lvl w:ilvl="3" w:tplc="04090001" w:tentative="1">
      <w:start w:val="1"/>
      <w:numFmt w:val="bullet"/>
      <w:lvlText w:val=""/>
      <w:lvlJc w:val="left"/>
      <w:pPr>
        <w:tabs>
          <w:tab w:val="left" w:pos="3060"/>
        </w:tabs>
        <w:ind w:left="3060" w:hanging="360"/>
      </w:pPr>
      <w:rPr>
        <w:rFonts w:ascii="Symbol" w:hAnsi="Symbol" w:hint="default"/>
      </w:rPr>
    </w:lvl>
    <w:lvl w:ilvl="4" w:tplc="04090003" w:tentative="1">
      <w:start w:val="1"/>
      <w:numFmt w:val="bullet"/>
      <w:lvlText w:val="o"/>
      <w:lvlJc w:val="left"/>
      <w:pPr>
        <w:tabs>
          <w:tab w:val="left" w:pos="3780"/>
        </w:tabs>
        <w:ind w:left="3780" w:hanging="360"/>
      </w:pPr>
      <w:rPr>
        <w:rFonts w:ascii="Courier New" w:hAnsi="Courier New" w:cs="Courier New" w:hint="default"/>
      </w:rPr>
    </w:lvl>
    <w:lvl w:ilvl="5" w:tplc="04090005" w:tentative="1">
      <w:start w:val="1"/>
      <w:numFmt w:val="bullet"/>
      <w:lvlText w:val=""/>
      <w:lvlJc w:val="left"/>
      <w:pPr>
        <w:tabs>
          <w:tab w:val="left" w:pos="4500"/>
        </w:tabs>
        <w:ind w:left="4500" w:hanging="360"/>
      </w:pPr>
      <w:rPr>
        <w:rFonts w:ascii="Wingdings" w:hAnsi="Wingdings" w:hint="default"/>
      </w:rPr>
    </w:lvl>
    <w:lvl w:ilvl="6" w:tplc="04090001" w:tentative="1">
      <w:start w:val="1"/>
      <w:numFmt w:val="bullet"/>
      <w:lvlText w:val=""/>
      <w:lvlJc w:val="left"/>
      <w:pPr>
        <w:tabs>
          <w:tab w:val="left" w:pos="5220"/>
        </w:tabs>
        <w:ind w:left="5220" w:hanging="360"/>
      </w:pPr>
      <w:rPr>
        <w:rFonts w:ascii="Symbol" w:hAnsi="Symbol" w:hint="default"/>
      </w:rPr>
    </w:lvl>
    <w:lvl w:ilvl="7" w:tplc="04090003" w:tentative="1">
      <w:start w:val="1"/>
      <w:numFmt w:val="bullet"/>
      <w:lvlText w:val="o"/>
      <w:lvlJc w:val="left"/>
      <w:pPr>
        <w:tabs>
          <w:tab w:val="left" w:pos="5940"/>
        </w:tabs>
        <w:ind w:left="5940" w:hanging="360"/>
      </w:pPr>
      <w:rPr>
        <w:rFonts w:ascii="Courier New" w:hAnsi="Courier New" w:cs="Courier New" w:hint="default"/>
      </w:rPr>
    </w:lvl>
    <w:lvl w:ilvl="8" w:tplc="04090005" w:tentative="1">
      <w:start w:val="1"/>
      <w:numFmt w:val="bullet"/>
      <w:lvlText w:val=""/>
      <w:lvlJc w:val="left"/>
      <w:pPr>
        <w:tabs>
          <w:tab w:val="left" w:pos="6660"/>
        </w:tabs>
        <w:ind w:left="6660" w:hanging="360"/>
      </w:pPr>
      <w:rPr>
        <w:rFonts w:ascii="Wingdings" w:hAnsi="Wingdings" w:hint="default"/>
      </w:rPr>
    </w:lvl>
  </w:abstractNum>
  <w:abstractNum w:abstractNumId="5" w15:restartNumberingAfterBreak="0">
    <w:nsid w:val="00000006"/>
    <w:multiLevelType w:val="hybridMultilevel"/>
    <w:tmpl w:val="155E364C"/>
    <w:lvl w:ilvl="0" w:tplc="0409000F">
      <w:start w:val="1"/>
      <w:numFmt w:val="decimal"/>
      <w:lvlText w:val="%1."/>
      <w:lvlJc w:val="left"/>
      <w:pPr>
        <w:tabs>
          <w:tab w:val="left" w:pos="360"/>
        </w:tabs>
        <w:ind w:left="360" w:hanging="360"/>
      </w:pPr>
    </w:lvl>
    <w:lvl w:ilvl="1" w:tplc="04090017">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1800"/>
        </w:tabs>
        <w:ind w:left="1800" w:hanging="180"/>
      </w:pPr>
    </w:lvl>
    <w:lvl w:ilvl="3" w:tplc="0409000F" w:tentative="1">
      <w:start w:val="1"/>
      <w:numFmt w:val="decimal"/>
      <w:lvlText w:val="%4."/>
      <w:lvlJc w:val="left"/>
      <w:pPr>
        <w:tabs>
          <w:tab w:val="left" w:pos="2520"/>
        </w:tabs>
        <w:ind w:left="2520" w:hanging="360"/>
      </w:pPr>
    </w:lvl>
    <w:lvl w:ilvl="4" w:tplc="04090019" w:tentative="1">
      <w:start w:val="1"/>
      <w:numFmt w:val="lowerLetter"/>
      <w:lvlText w:val="%5."/>
      <w:lvlJc w:val="left"/>
      <w:pPr>
        <w:tabs>
          <w:tab w:val="left" w:pos="3240"/>
        </w:tabs>
        <w:ind w:left="3240" w:hanging="360"/>
      </w:pPr>
    </w:lvl>
    <w:lvl w:ilvl="5" w:tplc="0409001B" w:tentative="1">
      <w:start w:val="1"/>
      <w:numFmt w:val="lowerRoman"/>
      <w:lvlText w:val="%6."/>
      <w:lvlJc w:val="right"/>
      <w:pPr>
        <w:tabs>
          <w:tab w:val="left" w:pos="3960"/>
        </w:tabs>
        <w:ind w:left="3960" w:hanging="180"/>
      </w:pPr>
    </w:lvl>
    <w:lvl w:ilvl="6" w:tplc="0409000F" w:tentative="1">
      <w:start w:val="1"/>
      <w:numFmt w:val="decimal"/>
      <w:lvlText w:val="%7."/>
      <w:lvlJc w:val="left"/>
      <w:pPr>
        <w:tabs>
          <w:tab w:val="left" w:pos="4680"/>
        </w:tabs>
        <w:ind w:left="4680" w:hanging="360"/>
      </w:pPr>
    </w:lvl>
    <w:lvl w:ilvl="7" w:tplc="04090019" w:tentative="1">
      <w:start w:val="1"/>
      <w:numFmt w:val="lowerLetter"/>
      <w:lvlText w:val="%8."/>
      <w:lvlJc w:val="left"/>
      <w:pPr>
        <w:tabs>
          <w:tab w:val="left" w:pos="5400"/>
        </w:tabs>
        <w:ind w:left="5400" w:hanging="360"/>
      </w:pPr>
    </w:lvl>
    <w:lvl w:ilvl="8" w:tplc="0409001B" w:tentative="1">
      <w:start w:val="1"/>
      <w:numFmt w:val="lowerRoman"/>
      <w:lvlText w:val="%9."/>
      <w:lvlJc w:val="right"/>
      <w:pPr>
        <w:tabs>
          <w:tab w:val="left" w:pos="6120"/>
        </w:tabs>
        <w:ind w:left="6120" w:hanging="180"/>
      </w:pPr>
    </w:lvl>
  </w:abstractNum>
  <w:abstractNum w:abstractNumId="6" w15:restartNumberingAfterBreak="0">
    <w:nsid w:val="00000007"/>
    <w:multiLevelType w:val="hybridMultilevel"/>
    <w:tmpl w:val="6AE43D7C"/>
    <w:lvl w:ilvl="0" w:tplc="2C565488">
      <w:start w:val="1"/>
      <w:numFmt w:val="decimal"/>
      <w:lvlText w:val="%1."/>
      <w:lvlJc w:val="left"/>
      <w:pPr>
        <w:tabs>
          <w:tab w:val="left" w:pos="720"/>
        </w:tabs>
        <w:ind w:left="720" w:hanging="360"/>
      </w:pPr>
      <w:rPr>
        <w:sz w:val="24"/>
        <w:szCs w:val="24"/>
      </w:rPr>
    </w:lvl>
    <w:lvl w:ilvl="1" w:tplc="59A81BBC">
      <w:start w:val="1985"/>
      <w:numFmt w:val="decimal"/>
      <w:lvlText w:val="%2"/>
      <w:lvlJc w:val="left"/>
      <w:pPr>
        <w:tabs>
          <w:tab w:val="left" w:pos="4680"/>
        </w:tabs>
        <w:ind w:left="4680" w:hanging="360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E6E4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02BAD684"/>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9" w15:restartNumberingAfterBreak="0">
    <w:nsid w:val="0000000A"/>
    <w:multiLevelType w:val="multilevel"/>
    <w:tmpl w:val="D73E16AC"/>
    <w:lvl w:ilvl="0">
      <w:start w:val="8"/>
      <w:numFmt w:val="decimal"/>
      <w:lvlText w:val="%1"/>
      <w:lvlJc w:val="left"/>
      <w:pPr>
        <w:tabs>
          <w:tab w:val="left" w:pos="360"/>
        </w:tabs>
        <w:ind w:left="360" w:hanging="360"/>
      </w:pPr>
      <w:rPr>
        <w:rFonts w:hint="default"/>
      </w:rPr>
    </w:lvl>
    <w:lvl w:ilvl="1">
      <w:start w:val="1"/>
      <w:numFmt w:val="decimal"/>
      <w:lvlText w:val="%1.%2"/>
      <w:lvlJc w:val="left"/>
      <w:pPr>
        <w:tabs>
          <w:tab w:val="left" w:pos="1440"/>
        </w:tabs>
        <w:ind w:left="1440" w:hanging="360"/>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1980"/>
        </w:tabs>
        <w:ind w:left="1980" w:hanging="72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180"/>
        </w:tabs>
        <w:ind w:left="3180" w:hanging="108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80"/>
        </w:tabs>
        <w:ind w:left="4380" w:hanging="1440"/>
      </w:pPr>
      <w:rPr>
        <w:rFonts w:hint="default"/>
      </w:rPr>
    </w:lvl>
    <w:lvl w:ilvl="8">
      <w:start w:val="1"/>
      <w:numFmt w:val="decimal"/>
      <w:lvlText w:val="%1.%2.%3.%4.%5.%6.%7.%8.%9"/>
      <w:lvlJc w:val="left"/>
      <w:pPr>
        <w:tabs>
          <w:tab w:val="left" w:pos="5160"/>
        </w:tabs>
        <w:ind w:left="5160" w:hanging="1800"/>
      </w:pPr>
      <w:rPr>
        <w:rFonts w:hint="default"/>
      </w:rPr>
    </w:lvl>
  </w:abstractNum>
  <w:abstractNum w:abstractNumId="10" w15:restartNumberingAfterBreak="0">
    <w:nsid w:val="0000000B"/>
    <w:multiLevelType w:val="hybridMultilevel"/>
    <w:tmpl w:val="300833A0"/>
    <w:lvl w:ilvl="0" w:tplc="40DA763A">
      <w:start w:val="1"/>
      <w:numFmt w:val="lowerRoman"/>
      <w:lvlText w:val="(%1)"/>
      <w:lvlJc w:val="left"/>
      <w:pPr>
        <w:tabs>
          <w:tab w:val="left" w:pos="1800"/>
        </w:tabs>
        <w:ind w:left="180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15:restartNumberingAfterBreak="0">
    <w:nsid w:val="0000000C"/>
    <w:multiLevelType w:val="multilevel"/>
    <w:tmpl w:val="E626F97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multilevel"/>
    <w:tmpl w:val="5B3EE0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multilevel"/>
    <w:tmpl w:val="739CC270"/>
    <w:lvl w:ilvl="0">
      <w:start w:val="1"/>
      <w:numFmt w:val="decimal"/>
      <w:lvlText w:val="%1."/>
      <w:lvlJc w:val="left"/>
      <w:pPr>
        <w:tabs>
          <w:tab w:val="left" w:pos="540"/>
        </w:tabs>
        <w:ind w:left="540" w:hanging="360"/>
      </w:pPr>
      <w:rPr>
        <w:b w:val="0"/>
      </w:rPr>
    </w:lvl>
    <w:lvl w:ilvl="1">
      <w:start w:val="1"/>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700" w:hanging="2520"/>
      </w:pPr>
      <w:rPr>
        <w:rFonts w:hint="default"/>
      </w:rPr>
    </w:lvl>
  </w:abstractNum>
  <w:abstractNum w:abstractNumId="14" w15:restartNumberingAfterBreak="0">
    <w:nsid w:val="0000000F"/>
    <w:multiLevelType w:val="hybridMultilevel"/>
    <w:tmpl w:val="A0EC2814"/>
    <w:lvl w:ilvl="0" w:tplc="04090017">
      <w:start w:val="1"/>
      <w:numFmt w:val="lowerLetter"/>
      <w:lvlText w:val="%1)"/>
      <w:lvlJc w:val="left"/>
      <w:pPr>
        <w:tabs>
          <w:tab w:val="left" w:pos="720"/>
        </w:tabs>
        <w:ind w:left="720" w:hanging="360"/>
      </w:pPr>
    </w:lvl>
    <w:lvl w:ilvl="1" w:tplc="0409000F">
      <w:start w:val="1"/>
      <w:numFmt w:val="decimal"/>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5" w15:restartNumberingAfterBreak="0">
    <w:nsid w:val="00000010"/>
    <w:multiLevelType w:val="hybridMultilevel"/>
    <w:tmpl w:val="AF445E9C"/>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1"/>
    <w:multiLevelType w:val="hybridMultilevel"/>
    <w:tmpl w:val="69C425F4"/>
    <w:lvl w:ilvl="0" w:tplc="40DA763A">
      <w:start w:val="1"/>
      <w:numFmt w:val="lowerRoman"/>
      <w:lvlText w:val="(%1)"/>
      <w:lvlJc w:val="left"/>
      <w:pPr>
        <w:tabs>
          <w:tab w:val="left" w:pos="1980"/>
        </w:tabs>
        <w:ind w:left="19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2"/>
    <w:multiLevelType w:val="hybridMultilevel"/>
    <w:tmpl w:val="603A1D5E"/>
    <w:lvl w:ilvl="0" w:tplc="0F08E806">
      <w:start w:val="1"/>
      <w:numFmt w:val="decimal"/>
      <w:lvlText w:val="%1."/>
      <w:lvlJc w:val="left"/>
      <w:pPr>
        <w:tabs>
          <w:tab w:val="left" w:pos="720"/>
        </w:tabs>
        <w:ind w:left="720" w:hanging="360"/>
      </w:pPr>
      <w:rPr>
        <w:b/>
      </w:rPr>
    </w:lvl>
    <w:lvl w:ilvl="1" w:tplc="E3ACF528">
      <w:start w:val="1"/>
      <w:numFmt w:val="decimal"/>
      <w:lvlText w:val="%2."/>
      <w:lvlJc w:val="left"/>
      <w:pPr>
        <w:tabs>
          <w:tab w:val="left" w:pos="1440"/>
        </w:tabs>
        <w:ind w:left="1440" w:hanging="360"/>
      </w:pPr>
      <w:rPr>
        <w:b w:val="0"/>
      </w:rPr>
    </w:lvl>
    <w:lvl w:ilvl="2" w:tplc="0409001B" w:tentative="1">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15:restartNumberingAfterBreak="0">
    <w:nsid w:val="00000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0000014"/>
    <w:multiLevelType w:val="hybridMultilevel"/>
    <w:tmpl w:val="5A5E4E6E"/>
    <w:lvl w:ilvl="0" w:tplc="04090017">
      <w:start w:val="1"/>
      <w:numFmt w:val="lowerLetter"/>
      <w:lvlText w:val="%1)"/>
      <w:lvlJc w:val="left"/>
      <w:pPr>
        <w:tabs>
          <w:tab w:val="left" w:pos="1440"/>
        </w:tabs>
        <w:ind w:left="1440" w:hanging="360"/>
      </w:pPr>
    </w:lvl>
    <w:lvl w:ilvl="1" w:tplc="04090019" w:tentative="1">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20" w15:restartNumberingAfterBreak="0">
    <w:nsid w:val="00000015"/>
    <w:multiLevelType w:val="hybridMultilevel"/>
    <w:tmpl w:val="765ACA56"/>
    <w:lvl w:ilvl="0" w:tplc="04090017">
      <w:start w:val="1"/>
      <w:numFmt w:val="lowerLetter"/>
      <w:lvlText w:val="%1)"/>
      <w:lvlJc w:val="left"/>
      <w:pPr>
        <w:tabs>
          <w:tab w:val="left" w:pos="1800"/>
        </w:tabs>
        <w:ind w:left="1800" w:hanging="360"/>
      </w:pPr>
    </w:lvl>
    <w:lvl w:ilvl="1" w:tplc="04090019" w:tentative="1">
      <w:start w:val="1"/>
      <w:numFmt w:val="lowerLetter"/>
      <w:lvlText w:val="%2."/>
      <w:lvlJc w:val="left"/>
      <w:pPr>
        <w:tabs>
          <w:tab w:val="left" w:pos="2520"/>
        </w:tabs>
        <w:ind w:left="2520" w:hanging="360"/>
      </w:pPr>
    </w:lvl>
    <w:lvl w:ilvl="2" w:tplc="0409001B" w:tentative="1">
      <w:start w:val="1"/>
      <w:numFmt w:val="lowerRoman"/>
      <w:lvlText w:val="%3."/>
      <w:lvlJc w:val="right"/>
      <w:pPr>
        <w:tabs>
          <w:tab w:val="left" w:pos="3240"/>
        </w:tabs>
        <w:ind w:left="3240" w:hanging="180"/>
      </w:pPr>
    </w:lvl>
    <w:lvl w:ilvl="3" w:tplc="0409000F" w:tentative="1">
      <w:start w:val="1"/>
      <w:numFmt w:val="decimal"/>
      <w:lvlText w:val="%4."/>
      <w:lvlJc w:val="left"/>
      <w:pPr>
        <w:tabs>
          <w:tab w:val="left" w:pos="3960"/>
        </w:tabs>
        <w:ind w:left="3960" w:hanging="360"/>
      </w:pPr>
    </w:lvl>
    <w:lvl w:ilvl="4" w:tplc="04090019" w:tentative="1">
      <w:start w:val="1"/>
      <w:numFmt w:val="lowerLetter"/>
      <w:lvlText w:val="%5."/>
      <w:lvlJc w:val="left"/>
      <w:pPr>
        <w:tabs>
          <w:tab w:val="left" w:pos="4680"/>
        </w:tabs>
        <w:ind w:left="4680" w:hanging="360"/>
      </w:pPr>
    </w:lvl>
    <w:lvl w:ilvl="5" w:tplc="0409001B" w:tentative="1">
      <w:start w:val="1"/>
      <w:numFmt w:val="lowerRoman"/>
      <w:lvlText w:val="%6."/>
      <w:lvlJc w:val="right"/>
      <w:pPr>
        <w:tabs>
          <w:tab w:val="left" w:pos="5400"/>
        </w:tabs>
        <w:ind w:left="5400" w:hanging="180"/>
      </w:pPr>
    </w:lvl>
    <w:lvl w:ilvl="6" w:tplc="0409000F" w:tentative="1">
      <w:start w:val="1"/>
      <w:numFmt w:val="decimal"/>
      <w:lvlText w:val="%7."/>
      <w:lvlJc w:val="left"/>
      <w:pPr>
        <w:tabs>
          <w:tab w:val="left" w:pos="6120"/>
        </w:tabs>
        <w:ind w:left="6120" w:hanging="360"/>
      </w:pPr>
    </w:lvl>
    <w:lvl w:ilvl="7" w:tplc="04090019" w:tentative="1">
      <w:start w:val="1"/>
      <w:numFmt w:val="lowerLetter"/>
      <w:lvlText w:val="%8."/>
      <w:lvlJc w:val="left"/>
      <w:pPr>
        <w:tabs>
          <w:tab w:val="left" w:pos="6840"/>
        </w:tabs>
        <w:ind w:left="6840" w:hanging="360"/>
      </w:pPr>
    </w:lvl>
    <w:lvl w:ilvl="8" w:tplc="0409001B" w:tentative="1">
      <w:start w:val="1"/>
      <w:numFmt w:val="lowerRoman"/>
      <w:lvlText w:val="%9."/>
      <w:lvlJc w:val="right"/>
      <w:pPr>
        <w:tabs>
          <w:tab w:val="left" w:pos="7560"/>
        </w:tabs>
        <w:ind w:left="7560" w:hanging="180"/>
      </w:pPr>
    </w:lvl>
  </w:abstractNum>
  <w:abstractNum w:abstractNumId="21" w15:restartNumberingAfterBreak="0">
    <w:nsid w:val="00000016"/>
    <w:multiLevelType w:val="multilevel"/>
    <w:tmpl w:val="F790E2E6"/>
    <w:lvl w:ilvl="0">
      <w:start w:val="13"/>
      <w:numFmt w:val="decimal"/>
      <w:lvlText w:val="%1.0"/>
      <w:lvlJc w:val="left"/>
      <w:pPr>
        <w:ind w:left="1260" w:hanging="720"/>
      </w:pPr>
      <w:rPr>
        <w:rFonts w:hint="default"/>
        <w:b/>
      </w:rPr>
    </w:lvl>
    <w:lvl w:ilvl="1">
      <w:start w:val="1"/>
      <w:numFmt w:val="decimal"/>
      <w:lvlText w:val="%1.%2"/>
      <w:lvlJc w:val="left"/>
      <w:pPr>
        <w:ind w:left="1980" w:hanging="72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4860" w:hanging="1440"/>
      </w:pPr>
      <w:rPr>
        <w:rFonts w:hint="default"/>
        <w:b/>
      </w:rPr>
    </w:lvl>
    <w:lvl w:ilvl="5">
      <w:start w:val="1"/>
      <w:numFmt w:val="decimal"/>
      <w:lvlText w:val="%1.%2.%3.%4.%5.%6"/>
      <w:lvlJc w:val="left"/>
      <w:pPr>
        <w:ind w:left="5580" w:hanging="1440"/>
      </w:pPr>
      <w:rPr>
        <w:rFonts w:hint="default"/>
        <w:b/>
      </w:rPr>
    </w:lvl>
    <w:lvl w:ilvl="6">
      <w:start w:val="1"/>
      <w:numFmt w:val="decimal"/>
      <w:lvlText w:val="%1.%2.%3.%4.%5.%6.%7"/>
      <w:lvlJc w:val="left"/>
      <w:pPr>
        <w:ind w:left="6660" w:hanging="1800"/>
      </w:pPr>
      <w:rPr>
        <w:rFonts w:hint="default"/>
        <w:b/>
      </w:rPr>
    </w:lvl>
    <w:lvl w:ilvl="7">
      <w:start w:val="1"/>
      <w:numFmt w:val="decimal"/>
      <w:lvlText w:val="%1.%2.%3.%4.%5.%6.%7.%8"/>
      <w:lvlJc w:val="left"/>
      <w:pPr>
        <w:ind w:left="7740" w:hanging="2160"/>
      </w:pPr>
      <w:rPr>
        <w:rFonts w:hint="default"/>
        <w:b/>
      </w:rPr>
    </w:lvl>
    <w:lvl w:ilvl="8">
      <w:start w:val="1"/>
      <w:numFmt w:val="decimal"/>
      <w:lvlText w:val="%1.%2.%3.%4.%5.%6.%7.%8.%9"/>
      <w:lvlJc w:val="left"/>
      <w:pPr>
        <w:ind w:left="8460" w:hanging="2160"/>
      </w:pPr>
      <w:rPr>
        <w:rFonts w:hint="default"/>
        <w:b/>
      </w:rPr>
    </w:lvl>
  </w:abstractNum>
  <w:abstractNum w:abstractNumId="22" w15:restartNumberingAfterBreak="0">
    <w:nsid w:val="00000017"/>
    <w:multiLevelType w:val="hybridMultilevel"/>
    <w:tmpl w:val="68FCE58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3" w15:restartNumberingAfterBreak="0">
    <w:nsid w:val="00000018"/>
    <w:multiLevelType w:val="multilevel"/>
    <w:tmpl w:val="6290C5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00000019"/>
    <w:multiLevelType w:val="hybridMultilevel"/>
    <w:tmpl w:val="61706F38"/>
    <w:lvl w:ilvl="0" w:tplc="88FE07F6">
      <w:start w:val="1"/>
      <w:numFmt w:val="bullet"/>
      <w:lvlText w:val="-"/>
      <w:lvlJc w:val="left"/>
      <w:pPr>
        <w:tabs>
          <w:tab w:val="left" w:pos="2340"/>
        </w:tabs>
        <w:ind w:left="2340" w:hanging="360"/>
      </w:pPr>
      <w:rPr>
        <w:rFonts w:ascii="Arial" w:eastAsia="Times New Roman" w:hAnsi="Arial" w:cs="Arial" w:hint="default"/>
      </w:rPr>
    </w:lvl>
    <w:lvl w:ilvl="1" w:tplc="0409000F">
      <w:start w:val="1"/>
      <w:numFmt w:val="decimal"/>
      <w:lvlText w:val="%2."/>
      <w:lvlJc w:val="left"/>
      <w:pPr>
        <w:tabs>
          <w:tab w:val="left" w:pos="1260"/>
        </w:tabs>
        <w:ind w:left="1260" w:hanging="360"/>
      </w:pPr>
      <w:rPr>
        <w:rFonts w:hint="default"/>
      </w:rPr>
    </w:lvl>
    <w:lvl w:ilvl="2" w:tplc="04090005" w:tentative="1">
      <w:start w:val="1"/>
      <w:numFmt w:val="bullet"/>
      <w:lvlText w:val=""/>
      <w:lvlJc w:val="left"/>
      <w:pPr>
        <w:tabs>
          <w:tab w:val="left" w:pos="3780"/>
        </w:tabs>
        <w:ind w:left="3780" w:hanging="360"/>
      </w:pPr>
      <w:rPr>
        <w:rFonts w:ascii="Wingdings" w:hAnsi="Wingdings" w:hint="default"/>
      </w:rPr>
    </w:lvl>
    <w:lvl w:ilvl="3" w:tplc="04090001" w:tentative="1">
      <w:start w:val="1"/>
      <w:numFmt w:val="bullet"/>
      <w:lvlText w:val=""/>
      <w:lvlJc w:val="left"/>
      <w:pPr>
        <w:tabs>
          <w:tab w:val="left" w:pos="4500"/>
        </w:tabs>
        <w:ind w:left="4500" w:hanging="360"/>
      </w:pPr>
      <w:rPr>
        <w:rFonts w:ascii="Symbol" w:hAnsi="Symbol" w:hint="default"/>
      </w:rPr>
    </w:lvl>
    <w:lvl w:ilvl="4" w:tplc="04090003" w:tentative="1">
      <w:start w:val="1"/>
      <w:numFmt w:val="bullet"/>
      <w:lvlText w:val="o"/>
      <w:lvlJc w:val="left"/>
      <w:pPr>
        <w:tabs>
          <w:tab w:val="left" w:pos="5220"/>
        </w:tabs>
        <w:ind w:left="5220" w:hanging="360"/>
      </w:pPr>
      <w:rPr>
        <w:rFonts w:ascii="Courier New" w:hAnsi="Courier New" w:cs="Courier New" w:hint="default"/>
      </w:rPr>
    </w:lvl>
    <w:lvl w:ilvl="5" w:tplc="04090005" w:tentative="1">
      <w:start w:val="1"/>
      <w:numFmt w:val="bullet"/>
      <w:lvlText w:val=""/>
      <w:lvlJc w:val="left"/>
      <w:pPr>
        <w:tabs>
          <w:tab w:val="left" w:pos="5940"/>
        </w:tabs>
        <w:ind w:left="5940" w:hanging="360"/>
      </w:pPr>
      <w:rPr>
        <w:rFonts w:ascii="Wingdings" w:hAnsi="Wingdings" w:hint="default"/>
      </w:rPr>
    </w:lvl>
    <w:lvl w:ilvl="6" w:tplc="04090001" w:tentative="1">
      <w:start w:val="1"/>
      <w:numFmt w:val="bullet"/>
      <w:lvlText w:val=""/>
      <w:lvlJc w:val="left"/>
      <w:pPr>
        <w:tabs>
          <w:tab w:val="left" w:pos="6660"/>
        </w:tabs>
        <w:ind w:left="6660" w:hanging="360"/>
      </w:pPr>
      <w:rPr>
        <w:rFonts w:ascii="Symbol" w:hAnsi="Symbol" w:hint="default"/>
      </w:rPr>
    </w:lvl>
    <w:lvl w:ilvl="7" w:tplc="04090003" w:tentative="1">
      <w:start w:val="1"/>
      <w:numFmt w:val="bullet"/>
      <w:lvlText w:val="o"/>
      <w:lvlJc w:val="left"/>
      <w:pPr>
        <w:tabs>
          <w:tab w:val="left" w:pos="7380"/>
        </w:tabs>
        <w:ind w:left="7380" w:hanging="360"/>
      </w:pPr>
      <w:rPr>
        <w:rFonts w:ascii="Courier New" w:hAnsi="Courier New" w:cs="Courier New" w:hint="default"/>
      </w:rPr>
    </w:lvl>
    <w:lvl w:ilvl="8" w:tplc="04090005" w:tentative="1">
      <w:start w:val="1"/>
      <w:numFmt w:val="bullet"/>
      <w:lvlText w:val=""/>
      <w:lvlJc w:val="left"/>
      <w:pPr>
        <w:tabs>
          <w:tab w:val="left" w:pos="8100"/>
        </w:tabs>
        <w:ind w:left="8100" w:hanging="360"/>
      </w:pPr>
      <w:rPr>
        <w:rFonts w:ascii="Wingdings" w:hAnsi="Wingdings" w:hint="default"/>
      </w:rPr>
    </w:lvl>
  </w:abstractNum>
  <w:abstractNum w:abstractNumId="25" w15:restartNumberingAfterBreak="0">
    <w:nsid w:val="0000001A"/>
    <w:multiLevelType w:val="hybridMultilevel"/>
    <w:tmpl w:val="5AF4D050"/>
    <w:lvl w:ilvl="0" w:tplc="2C565488">
      <w:start w:val="1"/>
      <w:numFmt w:val="decimal"/>
      <w:lvlText w:val="%1."/>
      <w:lvlJc w:val="left"/>
      <w:pPr>
        <w:tabs>
          <w:tab w:val="left" w:pos="720"/>
        </w:tabs>
        <w:ind w:left="720" w:hanging="360"/>
      </w:pPr>
      <w:rPr>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6" w15:restartNumberingAfterBreak="0">
    <w:nsid w:val="0000001B"/>
    <w:multiLevelType w:val="hybridMultilevel"/>
    <w:tmpl w:val="EC9E0080"/>
    <w:lvl w:ilvl="0" w:tplc="2C565488">
      <w:start w:val="1"/>
      <w:numFmt w:val="decimal"/>
      <w:lvlText w:val="%1."/>
      <w:lvlJc w:val="left"/>
      <w:pPr>
        <w:tabs>
          <w:tab w:val="left" w:pos="720"/>
        </w:tabs>
        <w:ind w:left="720" w:hanging="360"/>
      </w:pPr>
      <w:rPr>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7" w15:restartNumberingAfterBreak="0">
    <w:nsid w:val="0000001C"/>
    <w:multiLevelType w:val="hybridMultilevel"/>
    <w:tmpl w:val="6A8CFBF4"/>
    <w:lvl w:ilvl="0" w:tplc="2C565488">
      <w:start w:val="1"/>
      <w:numFmt w:val="decimal"/>
      <w:lvlText w:val="%1."/>
      <w:lvlJc w:val="left"/>
      <w:pPr>
        <w:tabs>
          <w:tab w:val="left" w:pos="720"/>
        </w:tabs>
        <w:ind w:left="720" w:hanging="360"/>
      </w:pPr>
      <w:rPr>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8" w15:restartNumberingAfterBreak="0">
    <w:nsid w:val="0000001D"/>
    <w:multiLevelType w:val="multilevel"/>
    <w:tmpl w:val="108295C0"/>
    <w:lvl w:ilvl="0">
      <w:start w:val="12"/>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0000001E"/>
    <w:multiLevelType w:val="hybridMultilevel"/>
    <w:tmpl w:val="01EC0E3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multilevel"/>
    <w:tmpl w:val="BAA4D6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00000020"/>
    <w:multiLevelType w:val="hybridMultilevel"/>
    <w:tmpl w:val="EFCCEE8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ADB0D768"/>
    <w:lvl w:ilvl="0" w:tplc="2C565488">
      <w:start w:val="1"/>
      <w:numFmt w:val="decimal"/>
      <w:lvlText w:val="%1."/>
      <w:lvlJc w:val="left"/>
      <w:pPr>
        <w:tabs>
          <w:tab w:val="left" w:pos="720"/>
        </w:tabs>
        <w:ind w:left="720" w:hanging="360"/>
      </w:pPr>
      <w:rPr>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3" w15:restartNumberingAfterBreak="0">
    <w:nsid w:val="00000022"/>
    <w:multiLevelType w:val="multilevel"/>
    <w:tmpl w:val="9176C3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00000023"/>
    <w:multiLevelType w:val="hybridMultilevel"/>
    <w:tmpl w:val="F5E0538E"/>
    <w:lvl w:ilvl="0" w:tplc="40DA763A">
      <w:start w:val="1"/>
      <w:numFmt w:val="lowerRoman"/>
      <w:lvlText w:val="(%1)"/>
      <w:lvlJc w:val="left"/>
      <w:pPr>
        <w:tabs>
          <w:tab w:val="left" w:pos="1800"/>
        </w:tabs>
        <w:ind w:left="180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5" w15:restartNumberingAfterBreak="0">
    <w:nsid w:val="00000024"/>
    <w:multiLevelType w:val="multilevel"/>
    <w:tmpl w:val="7A50CF86"/>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1440"/>
        </w:tabs>
        <w:ind w:left="1440" w:hanging="360"/>
      </w:pPr>
      <w:rPr>
        <w:rFonts w:hint="default"/>
      </w:rPr>
    </w:lvl>
    <w:lvl w:ilvl="2">
      <w:start w:val="1"/>
      <w:numFmt w:val="decimal"/>
      <w:lvlText w:val="%1.%2.%3"/>
      <w:lvlJc w:val="left"/>
      <w:pPr>
        <w:tabs>
          <w:tab w:val="left" w:pos="2880"/>
        </w:tabs>
        <w:ind w:left="2880" w:hanging="720"/>
      </w:pPr>
      <w:rPr>
        <w:rFonts w:hint="default"/>
      </w:rPr>
    </w:lvl>
    <w:lvl w:ilvl="3">
      <w:start w:val="1"/>
      <w:numFmt w:val="decimal"/>
      <w:lvlText w:val="%1.%2.%3.%4"/>
      <w:lvlJc w:val="left"/>
      <w:pPr>
        <w:tabs>
          <w:tab w:val="left" w:pos="3960"/>
        </w:tabs>
        <w:ind w:left="3960" w:hanging="720"/>
      </w:pPr>
      <w:rPr>
        <w:rFonts w:hint="default"/>
      </w:rPr>
    </w:lvl>
    <w:lvl w:ilvl="4">
      <w:start w:val="1"/>
      <w:numFmt w:val="decimal"/>
      <w:lvlText w:val="%1.%2.%3.%4.%5"/>
      <w:lvlJc w:val="left"/>
      <w:pPr>
        <w:tabs>
          <w:tab w:val="left" w:pos="5400"/>
        </w:tabs>
        <w:ind w:left="5400" w:hanging="1080"/>
      </w:pPr>
      <w:rPr>
        <w:rFonts w:hint="default"/>
      </w:rPr>
    </w:lvl>
    <w:lvl w:ilvl="5">
      <w:start w:val="1"/>
      <w:numFmt w:val="decimal"/>
      <w:lvlText w:val="%1.%2.%3.%4.%5.%6"/>
      <w:lvlJc w:val="left"/>
      <w:pPr>
        <w:tabs>
          <w:tab w:val="left" w:pos="6480"/>
        </w:tabs>
        <w:ind w:left="6480" w:hanging="1080"/>
      </w:pPr>
      <w:rPr>
        <w:rFonts w:hint="default"/>
      </w:rPr>
    </w:lvl>
    <w:lvl w:ilvl="6">
      <w:start w:val="1"/>
      <w:numFmt w:val="decimal"/>
      <w:lvlText w:val="%1.%2.%3.%4.%5.%6.%7"/>
      <w:lvlJc w:val="left"/>
      <w:pPr>
        <w:tabs>
          <w:tab w:val="left" w:pos="7920"/>
        </w:tabs>
        <w:ind w:left="7920" w:hanging="1440"/>
      </w:pPr>
      <w:rPr>
        <w:rFonts w:hint="default"/>
      </w:rPr>
    </w:lvl>
    <w:lvl w:ilvl="7">
      <w:start w:val="1"/>
      <w:numFmt w:val="decimal"/>
      <w:lvlText w:val="%1.%2.%3.%4.%5.%6.%7.%8"/>
      <w:lvlJc w:val="left"/>
      <w:pPr>
        <w:tabs>
          <w:tab w:val="left" w:pos="9000"/>
        </w:tabs>
        <w:ind w:left="9000" w:hanging="1440"/>
      </w:pPr>
      <w:rPr>
        <w:rFonts w:hint="default"/>
      </w:rPr>
    </w:lvl>
    <w:lvl w:ilvl="8">
      <w:start w:val="1"/>
      <w:numFmt w:val="decimal"/>
      <w:lvlText w:val="%1.%2.%3.%4.%5.%6.%7.%8.%9"/>
      <w:lvlJc w:val="left"/>
      <w:pPr>
        <w:tabs>
          <w:tab w:val="left" w:pos="10440"/>
        </w:tabs>
        <w:ind w:left="10440" w:hanging="1800"/>
      </w:pPr>
      <w:rPr>
        <w:rFonts w:hint="default"/>
      </w:rPr>
    </w:lvl>
  </w:abstractNum>
  <w:abstractNum w:abstractNumId="36" w15:restartNumberingAfterBreak="0">
    <w:nsid w:val="00000025"/>
    <w:multiLevelType w:val="hybridMultilevel"/>
    <w:tmpl w:val="576096F2"/>
    <w:lvl w:ilvl="0" w:tplc="0409000F">
      <w:start w:val="1"/>
      <w:numFmt w:val="decimal"/>
      <w:lvlText w:val="%1."/>
      <w:lvlJc w:val="left"/>
      <w:pPr>
        <w:tabs>
          <w:tab w:val="left" w:pos="1800"/>
        </w:tabs>
        <w:ind w:left="1800" w:hanging="360"/>
      </w:pPr>
    </w:lvl>
    <w:lvl w:ilvl="1" w:tplc="04090019" w:tentative="1">
      <w:start w:val="1"/>
      <w:numFmt w:val="lowerLetter"/>
      <w:lvlText w:val="%2."/>
      <w:lvlJc w:val="left"/>
      <w:pPr>
        <w:tabs>
          <w:tab w:val="left" w:pos="2520"/>
        </w:tabs>
        <w:ind w:left="2520" w:hanging="360"/>
      </w:pPr>
    </w:lvl>
    <w:lvl w:ilvl="2" w:tplc="0409001B" w:tentative="1">
      <w:start w:val="1"/>
      <w:numFmt w:val="lowerRoman"/>
      <w:lvlText w:val="%3."/>
      <w:lvlJc w:val="right"/>
      <w:pPr>
        <w:tabs>
          <w:tab w:val="left" w:pos="3240"/>
        </w:tabs>
        <w:ind w:left="3240" w:hanging="180"/>
      </w:pPr>
    </w:lvl>
    <w:lvl w:ilvl="3" w:tplc="0409000F" w:tentative="1">
      <w:start w:val="1"/>
      <w:numFmt w:val="decimal"/>
      <w:lvlText w:val="%4."/>
      <w:lvlJc w:val="left"/>
      <w:pPr>
        <w:tabs>
          <w:tab w:val="left" w:pos="3960"/>
        </w:tabs>
        <w:ind w:left="3960" w:hanging="360"/>
      </w:pPr>
    </w:lvl>
    <w:lvl w:ilvl="4" w:tplc="04090019" w:tentative="1">
      <w:start w:val="1"/>
      <w:numFmt w:val="lowerLetter"/>
      <w:lvlText w:val="%5."/>
      <w:lvlJc w:val="left"/>
      <w:pPr>
        <w:tabs>
          <w:tab w:val="left" w:pos="4680"/>
        </w:tabs>
        <w:ind w:left="4680" w:hanging="360"/>
      </w:pPr>
    </w:lvl>
    <w:lvl w:ilvl="5" w:tplc="0409001B" w:tentative="1">
      <w:start w:val="1"/>
      <w:numFmt w:val="lowerRoman"/>
      <w:lvlText w:val="%6."/>
      <w:lvlJc w:val="right"/>
      <w:pPr>
        <w:tabs>
          <w:tab w:val="left" w:pos="5400"/>
        </w:tabs>
        <w:ind w:left="5400" w:hanging="180"/>
      </w:pPr>
    </w:lvl>
    <w:lvl w:ilvl="6" w:tplc="0409000F" w:tentative="1">
      <w:start w:val="1"/>
      <w:numFmt w:val="decimal"/>
      <w:lvlText w:val="%7."/>
      <w:lvlJc w:val="left"/>
      <w:pPr>
        <w:tabs>
          <w:tab w:val="left" w:pos="6120"/>
        </w:tabs>
        <w:ind w:left="6120" w:hanging="360"/>
      </w:pPr>
    </w:lvl>
    <w:lvl w:ilvl="7" w:tplc="04090019" w:tentative="1">
      <w:start w:val="1"/>
      <w:numFmt w:val="lowerLetter"/>
      <w:lvlText w:val="%8."/>
      <w:lvlJc w:val="left"/>
      <w:pPr>
        <w:tabs>
          <w:tab w:val="left" w:pos="6840"/>
        </w:tabs>
        <w:ind w:left="6840" w:hanging="360"/>
      </w:pPr>
    </w:lvl>
    <w:lvl w:ilvl="8" w:tplc="0409001B" w:tentative="1">
      <w:start w:val="1"/>
      <w:numFmt w:val="lowerRoman"/>
      <w:lvlText w:val="%9."/>
      <w:lvlJc w:val="right"/>
      <w:pPr>
        <w:tabs>
          <w:tab w:val="left" w:pos="7560"/>
        </w:tabs>
        <w:ind w:left="7560" w:hanging="180"/>
      </w:pPr>
    </w:lvl>
  </w:abstractNum>
  <w:abstractNum w:abstractNumId="37" w15:restartNumberingAfterBreak="0">
    <w:nsid w:val="00000026"/>
    <w:multiLevelType w:val="multilevel"/>
    <w:tmpl w:val="739CC270"/>
    <w:lvl w:ilvl="0">
      <w:start w:val="1"/>
      <w:numFmt w:val="decimal"/>
      <w:lvlText w:val="%1."/>
      <w:lvlJc w:val="left"/>
      <w:pPr>
        <w:tabs>
          <w:tab w:val="left" w:pos="540"/>
        </w:tabs>
        <w:ind w:left="540" w:hanging="360"/>
      </w:pPr>
      <w:rPr>
        <w:b w:val="0"/>
      </w:rPr>
    </w:lvl>
    <w:lvl w:ilvl="1">
      <w:start w:val="1"/>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980" w:hanging="180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700" w:hanging="2520"/>
      </w:pPr>
      <w:rPr>
        <w:rFonts w:hint="default"/>
      </w:rPr>
    </w:lvl>
  </w:abstractNum>
  <w:abstractNum w:abstractNumId="38" w15:restartNumberingAfterBreak="0">
    <w:nsid w:val="00000027"/>
    <w:multiLevelType w:val="hybridMultilevel"/>
    <w:tmpl w:val="549A32CE"/>
    <w:lvl w:ilvl="0" w:tplc="2C565488">
      <w:start w:val="1"/>
      <w:numFmt w:val="decimal"/>
      <w:lvlText w:val="%1."/>
      <w:lvlJc w:val="left"/>
      <w:pPr>
        <w:tabs>
          <w:tab w:val="left" w:pos="720"/>
        </w:tabs>
        <w:ind w:left="720" w:hanging="360"/>
      </w:pPr>
      <w:rPr>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9" w15:restartNumberingAfterBreak="0">
    <w:nsid w:val="00000028"/>
    <w:multiLevelType w:val="hybridMultilevel"/>
    <w:tmpl w:val="318C4A94"/>
    <w:lvl w:ilvl="0" w:tplc="2C565488">
      <w:start w:val="1"/>
      <w:numFmt w:val="decimal"/>
      <w:lvlText w:val="%1."/>
      <w:lvlJc w:val="left"/>
      <w:pPr>
        <w:tabs>
          <w:tab w:val="left" w:pos="720"/>
        </w:tabs>
        <w:ind w:left="720" w:hanging="360"/>
      </w:pPr>
      <w:rPr>
        <w:sz w:val="24"/>
        <w:szCs w:val="24"/>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40" w15:restartNumberingAfterBreak="0">
    <w:nsid w:val="00000029"/>
    <w:multiLevelType w:val="hybridMultilevel"/>
    <w:tmpl w:val="21007D00"/>
    <w:lvl w:ilvl="0" w:tplc="04090017">
      <w:start w:val="1"/>
      <w:numFmt w:val="lowerLetter"/>
      <w:lvlText w:val="%1)"/>
      <w:lvlJc w:val="left"/>
      <w:pPr>
        <w:tabs>
          <w:tab w:val="left" w:pos="1800"/>
        </w:tabs>
        <w:ind w:left="1800" w:hanging="360"/>
      </w:pPr>
    </w:lvl>
    <w:lvl w:ilvl="1" w:tplc="04090019" w:tentative="1">
      <w:start w:val="1"/>
      <w:numFmt w:val="lowerLetter"/>
      <w:lvlText w:val="%2."/>
      <w:lvlJc w:val="left"/>
      <w:pPr>
        <w:tabs>
          <w:tab w:val="left" w:pos="2520"/>
        </w:tabs>
        <w:ind w:left="2520" w:hanging="360"/>
      </w:pPr>
    </w:lvl>
    <w:lvl w:ilvl="2" w:tplc="0409001B" w:tentative="1">
      <w:start w:val="1"/>
      <w:numFmt w:val="lowerRoman"/>
      <w:lvlText w:val="%3."/>
      <w:lvlJc w:val="right"/>
      <w:pPr>
        <w:tabs>
          <w:tab w:val="left" w:pos="3240"/>
        </w:tabs>
        <w:ind w:left="3240" w:hanging="180"/>
      </w:pPr>
    </w:lvl>
    <w:lvl w:ilvl="3" w:tplc="0409000F" w:tentative="1">
      <w:start w:val="1"/>
      <w:numFmt w:val="decimal"/>
      <w:lvlText w:val="%4."/>
      <w:lvlJc w:val="left"/>
      <w:pPr>
        <w:tabs>
          <w:tab w:val="left" w:pos="3960"/>
        </w:tabs>
        <w:ind w:left="3960" w:hanging="360"/>
      </w:pPr>
    </w:lvl>
    <w:lvl w:ilvl="4" w:tplc="04090019" w:tentative="1">
      <w:start w:val="1"/>
      <w:numFmt w:val="lowerLetter"/>
      <w:lvlText w:val="%5."/>
      <w:lvlJc w:val="left"/>
      <w:pPr>
        <w:tabs>
          <w:tab w:val="left" w:pos="4680"/>
        </w:tabs>
        <w:ind w:left="4680" w:hanging="360"/>
      </w:pPr>
    </w:lvl>
    <w:lvl w:ilvl="5" w:tplc="0409001B" w:tentative="1">
      <w:start w:val="1"/>
      <w:numFmt w:val="lowerRoman"/>
      <w:lvlText w:val="%6."/>
      <w:lvlJc w:val="right"/>
      <w:pPr>
        <w:tabs>
          <w:tab w:val="left" w:pos="5400"/>
        </w:tabs>
        <w:ind w:left="5400" w:hanging="180"/>
      </w:pPr>
    </w:lvl>
    <w:lvl w:ilvl="6" w:tplc="0409000F" w:tentative="1">
      <w:start w:val="1"/>
      <w:numFmt w:val="decimal"/>
      <w:lvlText w:val="%7."/>
      <w:lvlJc w:val="left"/>
      <w:pPr>
        <w:tabs>
          <w:tab w:val="left" w:pos="6120"/>
        </w:tabs>
        <w:ind w:left="6120" w:hanging="360"/>
      </w:pPr>
    </w:lvl>
    <w:lvl w:ilvl="7" w:tplc="04090019" w:tentative="1">
      <w:start w:val="1"/>
      <w:numFmt w:val="lowerLetter"/>
      <w:lvlText w:val="%8."/>
      <w:lvlJc w:val="left"/>
      <w:pPr>
        <w:tabs>
          <w:tab w:val="left" w:pos="6840"/>
        </w:tabs>
        <w:ind w:left="6840" w:hanging="360"/>
      </w:pPr>
    </w:lvl>
    <w:lvl w:ilvl="8" w:tplc="0409001B" w:tentative="1">
      <w:start w:val="1"/>
      <w:numFmt w:val="lowerRoman"/>
      <w:lvlText w:val="%9."/>
      <w:lvlJc w:val="right"/>
      <w:pPr>
        <w:tabs>
          <w:tab w:val="left" w:pos="7560"/>
        </w:tabs>
        <w:ind w:left="7560" w:hanging="180"/>
      </w:pPr>
    </w:lvl>
  </w:abstractNum>
  <w:abstractNum w:abstractNumId="41" w15:restartNumberingAfterBreak="0">
    <w:nsid w:val="62D316BC"/>
    <w:multiLevelType w:val="hybridMultilevel"/>
    <w:tmpl w:val="522CC5C8"/>
    <w:lvl w:ilvl="0" w:tplc="2C565488">
      <w:start w:val="1"/>
      <w:numFmt w:val="decimal"/>
      <w:lvlText w:val="%1."/>
      <w:lvlJc w:val="left"/>
      <w:pPr>
        <w:tabs>
          <w:tab w:val="left" w:pos="720"/>
        </w:tabs>
        <w:ind w:left="720" w:hanging="360"/>
      </w:pPr>
      <w:rPr>
        <w:sz w:val="24"/>
        <w:szCs w:val="24"/>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num w:numId="1">
    <w:abstractNumId w:val="35"/>
  </w:num>
  <w:num w:numId="2">
    <w:abstractNumId w:val="13"/>
  </w:num>
  <w:num w:numId="3">
    <w:abstractNumId w:val="5"/>
  </w:num>
  <w:num w:numId="4">
    <w:abstractNumId w:val="28"/>
  </w:num>
  <w:num w:numId="5">
    <w:abstractNumId w:val="23"/>
  </w:num>
  <w:num w:numId="6">
    <w:abstractNumId w:val="2"/>
  </w:num>
  <w:num w:numId="7">
    <w:abstractNumId w:val="10"/>
  </w:num>
  <w:num w:numId="8">
    <w:abstractNumId w:val="22"/>
  </w:num>
  <w:num w:numId="9">
    <w:abstractNumId w:val="3"/>
  </w:num>
  <w:num w:numId="10">
    <w:abstractNumId w:val="27"/>
  </w:num>
  <w:num w:numId="11">
    <w:abstractNumId w:val="33"/>
  </w:num>
  <w:num w:numId="12">
    <w:abstractNumId w:val="4"/>
  </w:num>
  <w:num w:numId="13">
    <w:abstractNumId w:val="14"/>
  </w:num>
  <w:num w:numId="14">
    <w:abstractNumId w:val="41"/>
  </w:num>
  <w:num w:numId="15">
    <w:abstractNumId w:val="37"/>
  </w:num>
  <w:num w:numId="16">
    <w:abstractNumId w:val="26"/>
  </w:num>
  <w:num w:numId="17">
    <w:abstractNumId w:val="16"/>
  </w:num>
  <w:num w:numId="18">
    <w:abstractNumId w:val="15"/>
  </w:num>
  <w:num w:numId="19">
    <w:abstractNumId w:val="1"/>
  </w:num>
  <w:num w:numId="20">
    <w:abstractNumId w:val="32"/>
  </w:num>
  <w:num w:numId="21">
    <w:abstractNumId w:val="36"/>
  </w:num>
  <w:num w:numId="22">
    <w:abstractNumId w:val="7"/>
  </w:num>
  <w:num w:numId="23">
    <w:abstractNumId w:val="19"/>
  </w:num>
  <w:num w:numId="24">
    <w:abstractNumId w:val="29"/>
  </w:num>
  <w:num w:numId="25">
    <w:abstractNumId w:val="6"/>
  </w:num>
  <w:num w:numId="26">
    <w:abstractNumId w:val="38"/>
  </w:num>
  <w:num w:numId="27">
    <w:abstractNumId w:val="34"/>
  </w:num>
  <w:num w:numId="28">
    <w:abstractNumId w:val="24"/>
  </w:num>
  <w:num w:numId="29">
    <w:abstractNumId w:val="17"/>
  </w:num>
  <w:num w:numId="30">
    <w:abstractNumId w:val="8"/>
  </w:num>
  <w:num w:numId="31">
    <w:abstractNumId w:val="21"/>
  </w:num>
  <w:num w:numId="32">
    <w:abstractNumId w:val="39"/>
  </w:num>
  <w:num w:numId="33">
    <w:abstractNumId w:val="0"/>
  </w:num>
  <w:num w:numId="34">
    <w:abstractNumId w:val="18"/>
  </w:num>
  <w:num w:numId="35">
    <w:abstractNumId w:val="30"/>
  </w:num>
  <w:num w:numId="36">
    <w:abstractNumId w:val="40"/>
  </w:num>
  <w:num w:numId="37">
    <w:abstractNumId w:val="12"/>
  </w:num>
  <w:num w:numId="38">
    <w:abstractNumId w:val="25"/>
  </w:num>
  <w:num w:numId="39">
    <w:abstractNumId w:val="11"/>
  </w:num>
  <w:num w:numId="40">
    <w:abstractNumId w:val="31"/>
  </w:num>
  <w:num w:numId="41">
    <w:abstractNumId w:val="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25"/>
    <w:rsid w:val="00096E84"/>
    <w:rsid w:val="0010680C"/>
    <w:rsid w:val="00143C70"/>
    <w:rsid w:val="002C460E"/>
    <w:rsid w:val="0031106B"/>
    <w:rsid w:val="003844CF"/>
    <w:rsid w:val="003C5AFD"/>
    <w:rsid w:val="003F1DB0"/>
    <w:rsid w:val="004434E4"/>
    <w:rsid w:val="004A2751"/>
    <w:rsid w:val="004E06D4"/>
    <w:rsid w:val="00544913"/>
    <w:rsid w:val="00574A25"/>
    <w:rsid w:val="00581142"/>
    <w:rsid w:val="006950E5"/>
    <w:rsid w:val="006B71B1"/>
    <w:rsid w:val="00780A06"/>
    <w:rsid w:val="007B6C98"/>
    <w:rsid w:val="007C4A44"/>
    <w:rsid w:val="007C7A36"/>
    <w:rsid w:val="008C19BB"/>
    <w:rsid w:val="008F5FC1"/>
    <w:rsid w:val="0099386E"/>
    <w:rsid w:val="009E062B"/>
    <w:rsid w:val="00A4045F"/>
    <w:rsid w:val="00A95F3E"/>
    <w:rsid w:val="00AA6E88"/>
    <w:rsid w:val="00AE31DF"/>
    <w:rsid w:val="00B1238A"/>
    <w:rsid w:val="00B407AB"/>
    <w:rsid w:val="00B8684D"/>
    <w:rsid w:val="00BC3E08"/>
    <w:rsid w:val="00BD500D"/>
    <w:rsid w:val="00C8292D"/>
    <w:rsid w:val="00CC09C2"/>
    <w:rsid w:val="00CD647C"/>
    <w:rsid w:val="00DB6968"/>
    <w:rsid w:val="00DD7E92"/>
    <w:rsid w:val="00E175B2"/>
    <w:rsid w:val="00E64B40"/>
    <w:rsid w:val="00E716A5"/>
    <w:rsid w:val="00E874CC"/>
    <w:rsid w:val="00EA2E43"/>
    <w:rsid w:val="00F70CE4"/>
    <w:rsid w:val="00F77FF0"/>
    <w:rsid w:val="00FE512E"/>
    <w:rsid w:val="00FE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93934-FE48-4882-833D-7C4F9356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character" w:styleId="Strong">
    <w:name w:val="Strong"/>
    <w:qFormat/>
    <w:rPr>
      <w:b/>
      <w:bCs/>
    </w:rPr>
  </w:style>
  <w:style w:type="character" w:customStyle="1" w:styleId="apple-converted-space">
    <w:name w:val="apple-converted-space"/>
    <w:basedOn w:val="DefaultParagraphFont"/>
  </w:style>
  <w:style w:type="paragraph" w:styleId="NormalWeb">
    <w:name w:val="Normal (Web)"/>
    <w:basedOn w:val="Normal"/>
    <w:uiPriority w:val="99"/>
    <w:semiHidden/>
    <w:unhideWhenUsed/>
    <w:rsid w:val="009E06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8205">
      <w:bodyDiv w:val="1"/>
      <w:marLeft w:val="0"/>
      <w:marRight w:val="0"/>
      <w:marTop w:val="0"/>
      <w:marBottom w:val="0"/>
      <w:divBdr>
        <w:top w:val="none" w:sz="0" w:space="0" w:color="auto"/>
        <w:left w:val="none" w:sz="0" w:space="0" w:color="auto"/>
        <w:bottom w:val="none" w:sz="0" w:space="0" w:color="auto"/>
        <w:right w:val="none" w:sz="0" w:space="0" w:color="auto"/>
      </w:divBdr>
    </w:div>
    <w:div w:id="156278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F3D3-1457-4FFB-A029-EC8BDDB7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O</dc:creator>
  <cp:lastModifiedBy>user</cp:lastModifiedBy>
  <cp:revision>2</cp:revision>
  <dcterms:created xsi:type="dcterms:W3CDTF">2024-08-24T09:51:00Z</dcterms:created>
  <dcterms:modified xsi:type="dcterms:W3CDTF">2024-08-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08899c6d064f55ad13791846de540a</vt:lpwstr>
  </property>
</Properties>
</file>